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0464" w14:textId="1E797355" w:rsidR="00FE403C" w:rsidRDefault="00FE403C" w:rsidP="00FE403C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867410F" wp14:editId="576B057A">
            <wp:simplePos x="0" y="0"/>
            <wp:positionH relativeFrom="column">
              <wp:posOffset>-908050</wp:posOffset>
            </wp:positionH>
            <wp:positionV relativeFrom="paragraph">
              <wp:posOffset>-806450</wp:posOffset>
            </wp:positionV>
            <wp:extent cx="7555865" cy="10680700"/>
            <wp:effectExtent l="0" t="0" r="6985" b="6350"/>
            <wp:wrapNone/>
            <wp:docPr id="149777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84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62887" w14:textId="26B3AEE2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9ED7F5D" w14:textId="1167D78F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16708" wp14:editId="126E657D">
                <wp:simplePos x="0" y="0"/>
                <wp:positionH relativeFrom="margin">
                  <wp:posOffset>2451100</wp:posOffset>
                </wp:positionH>
                <wp:positionV relativeFrom="paragraph">
                  <wp:posOffset>8255</wp:posOffset>
                </wp:positionV>
                <wp:extent cx="3905250" cy="908050"/>
                <wp:effectExtent l="0" t="0" r="0" b="6350"/>
                <wp:wrapNone/>
                <wp:docPr id="1228872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79638" w14:textId="00D9631F" w:rsidR="00FE403C" w:rsidRDefault="00FE403C" w:rsidP="00FE403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40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ิจกรรมวันเข้าพรรษา</w:t>
                            </w:r>
                          </w:p>
                          <w:p w14:paraId="3F2F9132" w14:textId="62D6092B" w:rsidR="00D75090" w:rsidRPr="00FE403C" w:rsidRDefault="00D75090" w:rsidP="00FE403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ฝ่าย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167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3pt;margin-top:.65pt;width:307.5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" filled="f" stroked="f" strokeweight=".5pt">
                <v:textbox>
                  <w:txbxContent>
                    <w:p w14:paraId="34279638" w14:textId="00D9631F" w:rsidR="00FE403C" w:rsidRDefault="00FE403C" w:rsidP="00FE403C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403C">
                        <w:rPr>
                          <w:rFonts w:asciiTheme="majorBidi" w:hAnsiTheme="majorBidi" w:cstheme="majorBidi" w:hint="cs"/>
                          <w:b/>
                          <w:bCs/>
                          <w:sz w:val="96"/>
                          <w:szCs w:val="96"/>
                          <w: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กิจกรรมวันเข้าพรรษา</w:t>
                      </w:r>
                    </w:p>
                    <w:p w14:paraId="3F2F9132" w14:textId="62D6092B" w:rsidR="00D75090" w:rsidRPr="00FE403C" w:rsidRDefault="00D75090" w:rsidP="00FE403C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96"/>
                          <w:szCs w:val="96"/>
                          <w: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ฝ่ายกิจการนัก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BCEBA" w14:textId="57C554ED" w:rsidR="00FE403C" w:rsidRPr="00D4705C" w:rsidRDefault="00D75090" w:rsidP="00FE403C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CA808" wp14:editId="4804360F">
                <wp:simplePos x="0" y="0"/>
                <wp:positionH relativeFrom="margin">
                  <wp:posOffset>2463800</wp:posOffset>
                </wp:positionH>
                <wp:positionV relativeFrom="paragraph">
                  <wp:posOffset>182880</wp:posOffset>
                </wp:positionV>
                <wp:extent cx="3905250" cy="908050"/>
                <wp:effectExtent l="0" t="0" r="0" b="6350"/>
                <wp:wrapNone/>
                <wp:docPr id="148395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8BFF5" w14:textId="182C46FF" w:rsidR="00D75090" w:rsidRDefault="00D75090" w:rsidP="00D7509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ฝ่ายกิจการนักเรียน</w:t>
                            </w:r>
                          </w:p>
                          <w:p w14:paraId="6588D3C6" w14:textId="77777777" w:rsidR="00D75090" w:rsidRPr="00FE403C" w:rsidRDefault="00D75090" w:rsidP="00D7509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ฝ่าย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A808" id="_x0000_s1027" type="#_x0000_t202" style="position:absolute;left:0;text-align:left;margin-left:194pt;margin-top:14.4pt;width:307.5pt;height:7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" filled="f" stroked="f" strokeweight=".5pt">
                <v:textbox>
                  <w:txbxContent>
                    <w:p w14:paraId="1918BFF5" w14:textId="182C46FF" w:rsidR="00D75090" w:rsidRDefault="00D75090" w:rsidP="00D7509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96"/>
                          <w:szCs w:val="96"/>
                          <w: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ฝ่ายกิจการนักเรียน</w:t>
                      </w:r>
                    </w:p>
                    <w:p w14:paraId="6588D3C6" w14:textId="77777777" w:rsidR="00D75090" w:rsidRPr="00FE403C" w:rsidRDefault="00D75090" w:rsidP="00D7509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96"/>
                          <w:szCs w:val="96"/>
                          <w: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ฝ่ายกิจการนัก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69B66" w14:textId="3F155F1B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D346C32" w14:textId="135CEEDF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F27B9B1" w14:textId="60AB7C33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20B9B23" w14:textId="1F8CCF07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24B4D67" w14:textId="2FEF507C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DE55164" w14:textId="793F219F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61705586" w14:textId="32F43311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D8DDA9C" w14:textId="4D5936DF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6085FD9" w14:textId="77777777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A51E51D" w14:textId="77777777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2CF8F35" w14:textId="77777777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FB5BFE4" w14:textId="77777777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A8F6D49" w14:textId="77777777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B607318" w14:textId="77777777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E2C36EF" w14:textId="77777777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445927" w14:textId="77777777" w:rsidR="00FE403C" w:rsidRDefault="00FE403C" w:rsidP="00FE403C">
      <w:pPr>
        <w:rPr>
          <w:rFonts w:ascii="TH SarabunPSK" w:hAnsi="TH SarabunPSK" w:cs="TH SarabunPSK"/>
          <w:sz w:val="40"/>
          <w:szCs w:val="40"/>
        </w:rPr>
      </w:pPr>
    </w:p>
    <w:p w14:paraId="061CD6FB" w14:textId="035D4AED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นำ</w:t>
      </w:r>
    </w:p>
    <w:p w14:paraId="1B701C4D" w14:textId="15A34015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การดำเนินงานฝ่ายกิจการนักเรียน หน่วยงานส่งเสริม</w:t>
      </w:r>
      <w:r w:rsidR="00D75090">
        <w:rPr>
          <w:rFonts w:ascii="TH SarabunPSK" w:hAnsi="TH SarabunPSK" w:cs="TH SarabunPSK" w:hint="cs"/>
          <w:sz w:val="32"/>
          <w:szCs w:val="32"/>
          <w:cs/>
        </w:rPr>
        <w:t>กิจกรรมวันสำคัญวัฒนธรรมประเพณี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มารีย์อนุสรณ์ ในกิจกรรม วันเข้าพรรษา จัดกิจกรรมวันที่ </w:t>
      </w:r>
      <w:r w:rsidR="00D75090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lastRenderedPageBreak/>
        <w:t>256</w:t>
      </w:r>
      <w:r w:rsidR="00D75090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D14852">
        <w:rPr>
          <w:rFonts w:ascii="TH SarabunPSK" w:hAnsi="TH SarabunPSK" w:cs="TH SarabunPSK" w:hint="cs"/>
          <w:sz w:val="32"/>
          <w:szCs w:val="32"/>
          <w:cs/>
        </w:rPr>
        <w:t>อาคารเมรี่โดม โรงเรียนมารีย์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นักเรียนเข้าร่วมกิจกรรมตั้งแต่ระดับชั้นประถมศึกษาปีที่ </w:t>
      </w:r>
      <w:r w:rsidR="00D75090">
        <w:rPr>
          <w:rFonts w:ascii="TH SarabunPSK" w:hAnsi="TH SarabunPSK" w:cs="TH SarabunPSK"/>
          <w:sz w:val="32"/>
          <w:szCs w:val="32"/>
        </w:rPr>
        <w:t>4 - 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ฝึกให้นักเรียนแสดงออกถึงความรักต่อพระพุทธศาสนา รู้จักแบ่งปันทำบุญ ฟังเทศธรรมคำสอนเนื่องในโอกาสวันเข้าพรรษา เพื่อทำให้จิตใจผ่องใสและนำคำสั่งสอนที่ได้จากการอบรมและนำความรู้ที่ได้ไปประยุกต์ใช้ในชีวิตประจำวันของตนเอง ครอบครัวและสังคมต่อไป</w:t>
      </w:r>
    </w:p>
    <w:p w14:paraId="36FA6388" w14:textId="1B22AB81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ในการดำเนินกิจกรรม ผู้จัดทำขอขอบพระคุณ</w:t>
      </w:r>
      <w:r w:rsidRPr="00C97DEA">
        <w:rPr>
          <w:rFonts w:ascii="TH SarabunPSK" w:hAnsi="TH SarabunPSK" w:cs="TH SarabunPSK"/>
          <w:sz w:val="32"/>
          <w:szCs w:val="32"/>
          <w:cs/>
        </w:rPr>
        <w:t>บาทหลวง</w:t>
      </w:r>
      <w:r w:rsidRPr="00C97DEA">
        <w:rPr>
          <w:rFonts w:ascii="TH SarabunPSK" w:hAnsi="TH SarabunPSK" w:cs="TH SarabunPSK" w:hint="cs"/>
          <w:sz w:val="32"/>
          <w:szCs w:val="32"/>
          <w:cs/>
        </w:rPr>
        <w:t xml:space="preserve"> ดร.จักรี</w:t>
      </w:r>
      <w:r w:rsidRPr="00C97DEA">
        <w:rPr>
          <w:rFonts w:ascii="TH SarabunPSK" w:hAnsi="TH SarabunPSK" w:cs="TH SarabunPSK"/>
          <w:sz w:val="32"/>
          <w:szCs w:val="32"/>
          <w:cs/>
        </w:rPr>
        <w:tab/>
      </w:r>
      <w:r w:rsidRPr="00C97DEA"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การ</w:t>
      </w:r>
      <w:r w:rsidR="00D75090"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</w:t>
      </w:r>
      <w:r w:rsidR="00D75090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์  </w:t>
      </w:r>
      <w:r w:rsidR="009F41FD">
        <w:rPr>
          <w:rFonts w:ascii="TH SarabunPSK" w:hAnsi="TH SarabunPSK" w:cs="TH SarabunPSK" w:hint="cs"/>
          <w:sz w:val="32"/>
          <w:szCs w:val="32"/>
          <w:cs/>
        </w:rPr>
        <w:t xml:space="preserve">บาทหลวงวิชญะ ประทุมมา </w:t>
      </w:r>
      <w:r w:rsidR="00D75090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มารีย์อนุสรณ์ ที่ส่งเสริมสนับสนุน คอยให้คำแนะนำด้านการจัดกิจกรรมและขอบคุณคณะครูทุกท่าน นักเรียนและผู้ที่มีส่วนเกี่ยวข้องที่ให้ความร่วมมือในการดำเนินกิจกรรมเป็นอย่างดี ผู้จัดทำหวังเป็นอย่างยิ่งว่า เอกสารฉบับนี้จะเป็นแนวทางการจัดกิจกรรมในครั้งต่อไป</w:t>
      </w:r>
    </w:p>
    <w:p w14:paraId="3EC91CAB" w14:textId="77777777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445D91CE" w14:textId="77777777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54AF62D4" w14:textId="705CEC01" w:rsidR="00FE403C" w:rsidRDefault="00FE403C" w:rsidP="00FE403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นางสาวจอมขวัญ  เจริญสูงเนิน  </w:t>
      </w:r>
    </w:p>
    <w:p w14:paraId="676F346F" w14:textId="77777777" w:rsidR="00FE403C" w:rsidRDefault="00FE403C" w:rsidP="00FE40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ผู้จัดทำ</w:t>
      </w:r>
    </w:p>
    <w:p w14:paraId="303B62DD" w14:textId="5069F9D1" w:rsidR="00FE403C" w:rsidRDefault="00FE403C" w:rsidP="00FE40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4C7845" w14:textId="77777777" w:rsidR="00FE403C" w:rsidRDefault="00FE403C" w:rsidP="00FE40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AEF3EB" w14:textId="66892E45" w:rsidR="00FE403C" w:rsidRDefault="00FE403C" w:rsidP="00FE40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D033CB" w14:textId="7FB02CDF" w:rsidR="00FE403C" w:rsidRDefault="00FE403C" w:rsidP="00FE40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5FE024" w14:textId="37AF971E" w:rsidR="00FE403C" w:rsidRDefault="00FE403C" w:rsidP="00FE40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26A669" w14:textId="77777777" w:rsidR="00FE403C" w:rsidRDefault="00FE403C" w:rsidP="00FE40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CAE21C" w14:textId="77777777" w:rsidR="00FE403C" w:rsidRDefault="00FE403C" w:rsidP="00FE40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512F75" w14:textId="77777777" w:rsidR="00FE403C" w:rsidRDefault="00FE403C" w:rsidP="00FE40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964278" w14:textId="77777777" w:rsidR="00FE403C" w:rsidRDefault="00FE403C" w:rsidP="00FE403C">
      <w:pPr>
        <w:rPr>
          <w:rFonts w:ascii="TH SarabunPSK" w:hAnsi="TH SarabunPSK" w:cs="TH SarabunPSK"/>
          <w:sz w:val="32"/>
          <w:szCs w:val="32"/>
        </w:rPr>
        <w:sectPr w:rsidR="00FE403C" w:rsidSect="00FE403C">
          <w:headerReference w:type="default" r:id="rId8"/>
          <w:pgSz w:w="11906" w:h="16838"/>
          <w:pgMar w:top="1276" w:right="1274" w:bottom="993" w:left="1440" w:header="709" w:footer="709" w:gutter="0"/>
          <w:pgNumType w:fmt="thaiLetters" w:start="1"/>
          <w:cols w:space="708"/>
          <w:docGrid w:linePitch="360"/>
        </w:sectPr>
      </w:pPr>
    </w:p>
    <w:p w14:paraId="1D80BA75" w14:textId="1B861E08" w:rsidR="00FE403C" w:rsidRDefault="00FE403C" w:rsidP="00FE403C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สารบัญ</w:t>
      </w:r>
    </w:p>
    <w:p w14:paraId="6E7DCB34" w14:textId="6B094777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                                                                                                                    หน้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ำ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บัญ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กิจกรรม วันเข้าพรร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   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 (ที่ปฏิบัติจริง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  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   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มตามตัวชี้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    </w:t>
      </w:r>
      <w:r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การ/กิจกรรมครั้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   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หน่วยงานส่งเสริม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19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มวลภาพ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19A">
        <w:rPr>
          <w:rFonts w:ascii="TH SarabunPSK" w:hAnsi="TH SarabunPSK" w:cs="TH SarabunPSK"/>
          <w:sz w:val="32"/>
          <w:szCs w:val="32"/>
        </w:rPr>
        <w:t>75</w:t>
      </w:r>
    </w:p>
    <w:p w14:paraId="6AE98CA3" w14:textId="77777777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1CC54812" w14:textId="6562FEA5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576AA1F2" w14:textId="4ED4067E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30D39EBA" w14:textId="77777777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417D08EE" w14:textId="71D8F2F1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74CC779C" w14:textId="0DC08A14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6315A41D" w14:textId="5960E59B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5045E3E5" w14:textId="42964423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2444AF98" w14:textId="59CB5FB4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7A11272B" w14:textId="77777777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7F188B5D" w14:textId="77777777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6BA75A9B" w14:textId="77777777" w:rsidR="00FE403C" w:rsidRDefault="00FE403C" w:rsidP="00FE403C">
      <w:pPr>
        <w:rPr>
          <w:rFonts w:ascii="TH SarabunPSK" w:hAnsi="TH SarabunPSK" w:cs="TH SarabunPSK"/>
          <w:sz w:val="32"/>
          <w:szCs w:val="32"/>
        </w:rPr>
      </w:pPr>
    </w:p>
    <w:p w14:paraId="0E4BD4D6" w14:textId="77777777" w:rsidR="00FE403C" w:rsidRDefault="00FE403C" w:rsidP="00FE403C">
      <w:pPr>
        <w:rPr>
          <w:rFonts w:ascii="TH SarabunPSK" w:hAnsi="TH SarabunPSK" w:cs="TH SarabunPSK"/>
          <w:sz w:val="32"/>
          <w:szCs w:val="32"/>
          <w:cs/>
        </w:rPr>
        <w:sectPr w:rsidR="00FE403C" w:rsidSect="00FE403C">
          <w:headerReference w:type="default" r:id="rId9"/>
          <w:pgSz w:w="11906" w:h="16838"/>
          <w:pgMar w:top="1276" w:right="1274" w:bottom="993" w:left="1440" w:header="709" w:footer="709" w:gutter="0"/>
          <w:pgNumType w:start="1"/>
          <w:cols w:space="708"/>
          <w:docGrid w:linePitch="360"/>
        </w:sectPr>
      </w:pPr>
    </w:p>
    <w:p w14:paraId="0E30D835" w14:textId="2197C1D8" w:rsidR="00FE403C" w:rsidRDefault="00FE403C" w:rsidP="00FE403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สรุปแผนงาน/โครงการ/กิจกรรม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ิจการนักเรียน (งานส่งเสริม</w:t>
      </w:r>
      <w:r w:rsidR="009F41F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วันสำคัญวัฒนธรรมประเพณีไทย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9F41F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ารีย์อนุสรณ์ จังหวัดบุรีรัมย์</w:t>
      </w:r>
      <w:r w:rsidR="009F4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F41F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B067E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F41F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067EF">
        <w:rPr>
          <w:rFonts w:ascii="TH SarabunPSK" w:hAnsi="TH SarabunPSK" w:cs="TH SarabunPSK"/>
          <w:b/>
          <w:bCs/>
          <w:sz w:val="32"/>
          <w:szCs w:val="32"/>
        </w:rPr>
        <w:br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</w:p>
    <w:p w14:paraId="02E32128" w14:textId="78C01129" w:rsidR="00FE403C" w:rsidRPr="00B067EF" w:rsidRDefault="00FE403C" w:rsidP="00FE403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กิจกรรม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วันเข้าพรรษา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่งเสริม</w:t>
      </w:r>
      <w:r w:rsidR="009F41F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กิจกรรมวันสำคัญ วัฒนธรรมประเพณีไทย</w:t>
      </w:r>
      <w:r w:rsidR="009F41FD" w:rsidRPr="009F4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กิจการนักเรียน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แผนพัฒนาโรงเรียน   </w:t>
      </w:r>
      <w:r w:rsidRPr="00B067EF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้อที่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1 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้อที่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1 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1   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การศึกษา   </w:t>
      </w:r>
      <w:r w:rsidRPr="00B067EF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proofErr w:type="spellStart"/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F41FD">
        <w:rPr>
          <w:rFonts w:ascii="TH SarabunPSK" w:hAnsi="TH SarabunPSK" w:cs="TH SarabunPSK"/>
          <w:b/>
          <w:bCs/>
          <w:sz w:val="32"/>
          <w:szCs w:val="32"/>
          <w:u w:val="dotted"/>
        </w:rPr>
        <w:t>1,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2 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/เกณฑ์ที่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2.1 – 2.4  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การศึกษา   </w:t>
      </w:r>
      <w:r w:rsidRPr="00B067EF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ศ.รอบ </w:t>
      </w:r>
      <w:r w:rsidR="009F41F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067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1,2 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t>1 (1.3),2.1,2.2,2.3,2.4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ของโรงเรียน      </w:t>
      </w:r>
      <w:r w:rsidRPr="00B067EF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1 , 2  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/เกณฑ์ที่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</w:rPr>
        <w:t>1 (1.3) , 2.1,2.2,2.3,2.4</w:t>
      </w:r>
    </w:p>
    <w:p w14:paraId="5E7B9BF9" w14:textId="77A6C173" w:rsidR="00FE403C" w:rsidRDefault="00FE403C" w:rsidP="00FE403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A740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A7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วิธีการดำเนินการ  (ที่ปฏิบัติจริง)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/>
          <w:sz w:val="32"/>
          <w:szCs w:val="32"/>
          <w:cs/>
        </w:rPr>
        <w:tab/>
      </w:r>
      <w:r w:rsidRPr="008A7408">
        <w:rPr>
          <w:rFonts w:ascii="TH SarabunPSK" w:hAnsi="TH SarabunPSK" w:cs="TH SarabunPSK" w:hint="cs"/>
          <w:sz w:val="32"/>
          <w:szCs w:val="32"/>
          <w:cs/>
        </w:rPr>
        <w:t>หน่วยงานส่งเสริม</w:t>
      </w:r>
      <w:r w:rsidR="009F41FD">
        <w:rPr>
          <w:rFonts w:ascii="TH SarabunPSK" w:hAnsi="TH SarabunPSK" w:cs="TH SarabunPSK" w:hint="cs"/>
          <w:sz w:val="32"/>
          <w:szCs w:val="32"/>
          <w:cs/>
        </w:rPr>
        <w:t>กิจกรรมวันสำคัญวัฒนธรรมประเพณีไทย</w:t>
      </w:r>
      <w:r w:rsidRPr="008A7408">
        <w:rPr>
          <w:rFonts w:ascii="TH SarabunPSK" w:hAnsi="TH SarabunPSK" w:cs="TH SarabunPSK" w:hint="cs"/>
          <w:sz w:val="32"/>
          <w:szCs w:val="32"/>
          <w:cs/>
        </w:rPr>
        <w:t xml:space="preserve"> ฝ่ายกิจการนักเรียน ได้ดำเนินการทำงานกิจกรรมอบรมธรรมะเนื่องในวันเข้าพรรษา ได้กำหนดขั้นตอนการดำเนินงาน จำแนกตามกระบวนการคุณภาพ </w:t>
      </w:r>
      <w:r w:rsidRPr="008A7408">
        <w:rPr>
          <w:rFonts w:ascii="TH SarabunPSK" w:hAnsi="TH SarabunPSK" w:cs="TH SarabunPSK"/>
          <w:sz w:val="32"/>
          <w:szCs w:val="32"/>
        </w:rPr>
        <w:t xml:space="preserve">PDCA </w:t>
      </w:r>
      <w:r w:rsidRPr="008A740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วางแผน (</w:t>
      </w:r>
      <w:r w:rsidRPr="008A7408">
        <w:rPr>
          <w:rFonts w:ascii="TH SarabunPSK" w:hAnsi="TH SarabunPSK" w:cs="TH SarabunPSK"/>
          <w:b/>
          <w:bCs/>
          <w:sz w:val="32"/>
          <w:szCs w:val="32"/>
          <w:u w:val="single"/>
        </w:rPr>
        <w:t>PLAN : P)</w:t>
      </w:r>
      <w:r w:rsidRPr="008A7408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Pr="008A7408">
        <w:rPr>
          <w:rFonts w:ascii="TH SarabunPSK" w:hAnsi="TH SarabunPSK" w:cs="TH SarabunPSK"/>
          <w:sz w:val="32"/>
          <w:szCs w:val="32"/>
        </w:rPr>
        <w:t xml:space="preserve">1.1  </w:t>
      </w:r>
      <w:r w:rsidRPr="008A7408">
        <w:rPr>
          <w:rFonts w:ascii="TH SarabunPSK" w:hAnsi="TH SarabunPSK" w:cs="TH SarabunPSK" w:hint="cs"/>
          <w:sz w:val="32"/>
          <w:szCs w:val="32"/>
          <w:cs/>
        </w:rPr>
        <w:t>การจัดทำและอนุมัติการจัดกิจกรรม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/>
          <w:sz w:val="32"/>
          <w:szCs w:val="32"/>
          <w:cs/>
        </w:rPr>
        <w:tab/>
      </w:r>
      <w:r w:rsidRPr="008A7408">
        <w:rPr>
          <w:rFonts w:ascii="TH SarabunPSK" w:hAnsi="TH SarabunPSK" w:cs="TH SarabunPSK" w:hint="cs"/>
          <w:sz w:val="32"/>
          <w:szCs w:val="32"/>
          <w:cs/>
        </w:rPr>
        <w:t>-  แต่งตั้งคณะกรรมการดำเนินกิจกรรม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/>
          <w:sz w:val="32"/>
          <w:szCs w:val="32"/>
          <w:cs/>
        </w:rPr>
        <w:tab/>
      </w:r>
      <w:r w:rsidRPr="008A7408">
        <w:rPr>
          <w:rFonts w:ascii="TH SarabunPSK" w:hAnsi="TH SarabunPSK" w:cs="TH SarabunPSK" w:hint="cs"/>
          <w:sz w:val="32"/>
          <w:szCs w:val="32"/>
          <w:cs/>
        </w:rPr>
        <w:t>-  ประชุมคณะกรรมการดำเนินงาน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/>
          <w:sz w:val="32"/>
          <w:szCs w:val="32"/>
          <w:cs/>
        </w:rPr>
        <w:tab/>
      </w:r>
      <w:r w:rsidRPr="008A7408">
        <w:rPr>
          <w:rFonts w:ascii="TH SarabunPSK" w:hAnsi="TH SarabunPSK" w:cs="TH SarabunPSK" w:hint="cs"/>
          <w:sz w:val="32"/>
          <w:szCs w:val="32"/>
          <w:cs/>
        </w:rPr>
        <w:t>-  การนำเสนอการจัดกิจกรรม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/>
          <w:sz w:val="32"/>
          <w:szCs w:val="32"/>
          <w:cs/>
        </w:rPr>
        <w:tab/>
      </w:r>
      <w:r w:rsidRPr="008A7408">
        <w:rPr>
          <w:rFonts w:ascii="TH SarabunPSK" w:hAnsi="TH SarabunPSK" w:cs="TH SarabunPSK" w:hint="cs"/>
          <w:sz w:val="32"/>
          <w:szCs w:val="32"/>
          <w:cs/>
        </w:rPr>
        <w:t>-  การอนุมัติการจัดกิจกรรม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/>
          <w:sz w:val="32"/>
          <w:szCs w:val="32"/>
        </w:rPr>
        <w:t xml:space="preserve">1.2  </w:t>
      </w:r>
      <w:r w:rsidRPr="008A7408">
        <w:rPr>
          <w:rFonts w:ascii="TH SarabunPSK" w:hAnsi="TH SarabunPSK" w:cs="TH SarabunPSK" w:hint="cs"/>
          <w:sz w:val="32"/>
          <w:szCs w:val="32"/>
          <w:cs/>
        </w:rPr>
        <w:t>ประชุมคณะกรรมการมอบหมายหน้าที่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ตอนการดำเนินการ  </w:t>
      </w:r>
      <w:r w:rsidRPr="008A7408">
        <w:rPr>
          <w:rFonts w:ascii="TH SarabunPSK" w:hAnsi="TH SarabunPSK" w:cs="TH SarabunPSK"/>
          <w:b/>
          <w:bCs/>
          <w:sz w:val="32"/>
          <w:szCs w:val="32"/>
          <w:u w:val="single"/>
        </w:rPr>
        <w:t>(DO : D)</w:t>
      </w:r>
      <w:r w:rsidRPr="008A7408">
        <w:rPr>
          <w:rFonts w:ascii="TH SarabunPSK" w:hAnsi="TH SarabunPSK" w:cs="TH SarabunPSK"/>
          <w:sz w:val="32"/>
          <w:szCs w:val="32"/>
        </w:rPr>
        <w:br/>
        <w:t xml:space="preserve">2.1  </w:t>
      </w:r>
      <w:r w:rsidRPr="008A7408">
        <w:rPr>
          <w:rFonts w:ascii="TH SarabunPSK" w:hAnsi="TH SarabunPSK" w:cs="TH SarabunPSK" w:hint="cs"/>
          <w:sz w:val="32"/>
          <w:szCs w:val="32"/>
          <w:cs/>
        </w:rPr>
        <w:t>ประชุมนัดหมายกำหนดการจัดกิจกรรม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ติดตามงานที่ได้รับมอบ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แทนนักเรียนพาสวดและนิมนต์พระวิทยากร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พระวิทยากรอบรมให้ความ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ิญชวนและรณรงค์ทำความดีวันเข้าพรร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ต่อคณะผู้บริหาร  เพื่อรับฟังความคิดเห็นและแนวทางในการพัฒนาส่งเสริม</w:t>
      </w:r>
      <w:r w:rsidR="009F41FD">
        <w:rPr>
          <w:rFonts w:ascii="TH SarabunPSK" w:hAnsi="TH SarabunPSK" w:cs="TH SarabunPSK" w:hint="cs"/>
          <w:sz w:val="32"/>
          <w:szCs w:val="32"/>
          <w:cs/>
        </w:rPr>
        <w:t>กิจกรรมวันสำคัญวัฒนธรรมประเพณีไทย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471B9240" w14:textId="5789845C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56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ตอนการประเมินผล  </w:t>
      </w:r>
      <w:r w:rsidRPr="0007560B">
        <w:rPr>
          <w:rFonts w:ascii="TH SarabunPSK" w:hAnsi="TH SarabunPSK" w:cs="TH SarabunPSK"/>
          <w:b/>
          <w:bCs/>
          <w:sz w:val="32"/>
          <w:szCs w:val="32"/>
          <w:u w:val="single"/>
        </w:rPr>
        <w:t>(CHECK : C)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3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  เพื่อเป็นการกระจายกระบวนการทำงานในการกำกับ  ติดตาม  ชี้แจงตัวชี้วัดความสำเร็จและรับทราบปัญหาในการพัฒนาและส่งเสริมต่อไป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บประเมินการเข้าร่วม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3.3 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การจัด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756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นำผลปรับปรุงแก้ไข  </w:t>
      </w:r>
      <w:r w:rsidRPr="0007560B">
        <w:rPr>
          <w:rFonts w:ascii="TH SarabunPSK" w:hAnsi="TH SarabunPSK" w:cs="TH SarabunPSK"/>
          <w:b/>
          <w:bCs/>
          <w:sz w:val="32"/>
          <w:szCs w:val="32"/>
          <w:u w:val="single"/>
        </w:rPr>
        <w:t>(ACT : A)</w:t>
      </w:r>
      <w:r>
        <w:rPr>
          <w:rFonts w:ascii="TH SarabunPSK" w:hAnsi="TH SarabunPSK" w:cs="TH SarabunPSK"/>
          <w:sz w:val="32"/>
          <w:szCs w:val="32"/>
        </w:rPr>
        <w:br/>
        <w:t xml:space="preserve">4.1 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ประชุมคณะกรรมการ  เพื่อวิเคราะห์ปัญหาและอุปสรรคในการดำเนินงานและปรับปรุงให้ดีขึ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สิ่งไหนดีให้ยึดเป็น </w:t>
      </w:r>
      <w:r>
        <w:rPr>
          <w:rFonts w:ascii="TH SarabunPSK" w:hAnsi="TH SarabunPSK" w:cs="TH SarabunPSK"/>
          <w:sz w:val="32"/>
          <w:szCs w:val="32"/>
        </w:rPr>
        <w:t>STANDARD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สรุปผลการดำเนินงานเพื่อรายงานผลต่อผู้บริหารระดับสูงตามลำดับ  โดยสรุปผลการดำเนินการ ดังต่อไปนี้</w:t>
      </w:r>
    </w:p>
    <w:p w14:paraId="07C67639" w14:textId="7F96784F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67C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 w:rsidR="009659DF">
        <w:rPr>
          <w:rFonts w:ascii="TH SarabunPSK" w:hAnsi="TH SarabunPSK" w:cs="TH SarabunPSK"/>
          <w:sz w:val="32"/>
          <w:szCs w:val="32"/>
          <w:u w:val="single"/>
        </w:rPr>
        <w:t>4</w:t>
      </w:r>
      <w:r w:rsidRPr="001067C1">
        <w:rPr>
          <w:rFonts w:ascii="TH SarabunPSK" w:hAnsi="TH SarabunPSK" w:cs="TH SarabunPSK"/>
          <w:sz w:val="32"/>
          <w:szCs w:val="32"/>
          <w:u w:val="single"/>
        </w:rPr>
        <w:t>,</w:t>
      </w:r>
      <w:r w:rsidR="009659DF">
        <w:rPr>
          <w:rFonts w:ascii="TH SarabunPSK" w:hAnsi="TH SarabunPSK" w:cs="TH SarabunPSK"/>
          <w:sz w:val="32"/>
          <w:szCs w:val="32"/>
          <w:u w:val="single"/>
        </w:rPr>
        <w:t>66</w:t>
      </w:r>
      <w:r w:rsidRPr="001067C1">
        <w:rPr>
          <w:rFonts w:ascii="TH SarabunPSK" w:hAnsi="TH SarabunPSK" w:cs="TH SarabunPSK"/>
          <w:sz w:val="32"/>
          <w:szCs w:val="32"/>
          <w:u w:val="single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662"/>
        <w:gridCol w:w="1650"/>
      </w:tblGrid>
      <w:tr w:rsidR="00FE403C" w14:paraId="3C6E5E7E" w14:textId="77777777" w:rsidTr="00E86473">
        <w:tc>
          <w:tcPr>
            <w:tcW w:w="704" w:type="dxa"/>
          </w:tcPr>
          <w:p w14:paraId="63B21B6E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62" w:type="dxa"/>
          </w:tcPr>
          <w:p w14:paraId="42D34A0A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0" w:type="dxa"/>
          </w:tcPr>
          <w:p w14:paraId="3ECC3DDF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403C" w14:paraId="2E223D08" w14:textId="77777777" w:rsidTr="00E86473">
        <w:tc>
          <w:tcPr>
            <w:tcW w:w="704" w:type="dxa"/>
          </w:tcPr>
          <w:p w14:paraId="712BD060" w14:textId="77777777" w:rsidR="00FE403C" w:rsidRDefault="00FE403C" w:rsidP="00E86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38E5F374" w14:textId="77777777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ำเนินการอบรมธรรมะวันเข้าพรรษา</w:t>
            </w:r>
          </w:p>
        </w:tc>
        <w:tc>
          <w:tcPr>
            <w:tcW w:w="1650" w:type="dxa"/>
          </w:tcPr>
          <w:p w14:paraId="68B9774A" w14:textId="77777777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03C" w14:paraId="36CC07D4" w14:textId="77777777" w:rsidTr="00E86473">
        <w:tc>
          <w:tcPr>
            <w:tcW w:w="704" w:type="dxa"/>
          </w:tcPr>
          <w:p w14:paraId="728C2C00" w14:textId="77777777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14:paraId="3093C5F9" w14:textId="5B749438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  ค่า</w:t>
            </w:r>
            <w:r w:rsidR="009659D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  ค่าน้ำดื่ม</w:t>
            </w:r>
          </w:p>
        </w:tc>
        <w:tc>
          <w:tcPr>
            <w:tcW w:w="1650" w:type="dxa"/>
          </w:tcPr>
          <w:p w14:paraId="5C90B712" w14:textId="02E3646C" w:rsidR="00FE403C" w:rsidRDefault="00FE403C" w:rsidP="009659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,000.-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659DF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FE403C" w14:paraId="50436841" w14:textId="77777777" w:rsidTr="00E86473">
        <w:tc>
          <w:tcPr>
            <w:tcW w:w="704" w:type="dxa"/>
          </w:tcPr>
          <w:p w14:paraId="4C552522" w14:textId="77777777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14:paraId="797E7060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650" w:type="dxa"/>
          </w:tcPr>
          <w:p w14:paraId="02AA09B7" w14:textId="26AC7D4C" w:rsidR="00FE403C" w:rsidRDefault="009659DF" w:rsidP="00E8647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,111.-</w:t>
            </w:r>
            <w:proofErr w:type="gramEnd"/>
          </w:p>
        </w:tc>
      </w:tr>
    </w:tbl>
    <w:p w14:paraId="450356FD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2CFC6E" w14:textId="363B749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่ายจริง  </w:t>
      </w:r>
      <w:r w:rsidR="009659DF">
        <w:rPr>
          <w:rFonts w:ascii="TH SarabunPSK" w:hAnsi="TH SarabunPSK" w:cs="TH SarabunPSK"/>
          <w:sz w:val="32"/>
          <w:szCs w:val="32"/>
        </w:rPr>
        <w:t>3,1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   คงเหลือ  </w:t>
      </w:r>
      <w:r w:rsidR="009659DF">
        <w:rPr>
          <w:rFonts w:ascii="TH SarabunPSK" w:hAnsi="TH SarabunPSK" w:cs="TH SarabunPSK"/>
          <w:sz w:val="32"/>
          <w:szCs w:val="32"/>
        </w:rPr>
        <w:t>1,5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54DCDD9A" w14:textId="4F240934" w:rsidR="00FE403C" w:rsidRDefault="00FE403C" w:rsidP="00FE403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E5FA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E5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ธีการติดตาม/เครื่องมือการประเมินผล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  “กิจกรรมวันเข้าพรรษา”  ใน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9659DF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256</w:t>
      </w:r>
      <w:r w:rsidR="009659D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วิเคราะห์ข้อมูลในด้านต่างๆ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ค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ในการจัดกิจกรรม  เพื่อให้รู้ว่านักเรียนมีความรู้ความเข้าใจในวันเข้าพรรษาและมีความตระหนักในการใช้หลักธรรมในการดำเนินชีวิต</w:t>
      </w:r>
      <w:proofErr w:type="gramEnd"/>
    </w:p>
    <w:p w14:paraId="382E4E63" w14:textId="505920AA" w:rsidR="00FE403C" w:rsidRPr="008A7408" w:rsidRDefault="00FE403C" w:rsidP="00FE40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740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A7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รุป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2655"/>
        <w:gridCol w:w="1032"/>
        <w:gridCol w:w="1202"/>
        <w:gridCol w:w="3708"/>
      </w:tblGrid>
      <w:tr w:rsidR="00FE403C" w14:paraId="2BD29C9E" w14:textId="77777777" w:rsidTr="00E86473">
        <w:trPr>
          <w:trHeight w:val="420"/>
        </w:trPr>
        <w:tc>
          <w:tcPr>
            <w:tcW w:w="419" w:type="dxa"/>
            <w:vMerge w:val="restart"/>
          </w:tcPr>
          <w:p w14:paraId="638205F4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5" w:type="dxa"/>
            <w:vMerge w:val="restart"/>
          </w:tcPr>
          <w:p w14:paraId="0E2B4141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2234" w:type="dxa"/>
            <w:gridSpan w:val="2"/>
          </w:tcPr>
          <w:p w14:paraId="2C730566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708" w:type="dxa"/>
            <w:vMerge w:val="restart"/>
          </w:tcPr>
          <w:p w14:paraId="53A2E907" w14:textId="0ECCD8A1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E403C" w14:paraId="1B30E858" w14:textId="77777777" w:rsidTr="00E86473">
        <w:trPr>
          <w:trHeight w:val="420"/>
        </w:trPr>
        <w:tc>
          <w:tcPr>
            <w:tcW w:w="419" w:type="dxa"/>
            <w:vMerge/>
          </w:tcPr>
          <w:p w14:paraId="49CF2287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5" w:type="dxa"/>
            <w:vMerge/>
          </w:tcPr>
          <w:p w14:paraId="2A6C79AC" w14:textId="77777777" w:rsidR="00FE403C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1E849327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02" w:type="dxa"/>
          </w:tcPr>
          <w:p w14:paraId="5F0E0693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708" w:type="dxa"/>
            <w:vMerge/>
          </w:tcPr>
          <w:p w14:paraId="381F1337" w14:textId="77777777" w:rsidR="00FE403C" w:rsidRPr="00EE5FA6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403C" w14:paraId="216F5C6B" w14:textId="77777777" w:rsidTr="00E86473">
        <w:tc>
          <w:tcPr>
            <w:tcW w:w="419" w:type="dxa"/>
          </w:tcPr>
          <w:p w14:paraId="3E4E36C2" w14:textId="77777777" w:rsidR="00FE403C" w:rsidRDefault="00FE403C" w:rsidP="00E86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14:paraId="5997928E" w14:textId="7AFC3AE0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="00ED219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มารีย์อนุสรณ์เข้าร่วมกิจกรรม</w:t>
            </w:r>
          </w:p>
        </w:tc>
        <w:tc>
          <w:tcPr>
            <w:tcW w:w="1032" w:type="dxa"/>
          </w:tcPr>
          <w:p w14:paraId="26DE48E0" w14:textId="77777777" w:rsidR="00FE403C" w:rsidRDefault="00FE403C" w:rsidP="00E86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389E7372" w14:textId="77777777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8" w:type="dxa"/>
          </w:tcPr>
          <w:p w14:paraId="31BFAD7D" w14:textId="1CE67259" w:rsidR="00FE403C" w:rsidRPr="00023CF9" w:rsidRDefault="00FE403C" w:rsidP="00E86473">
            <w:pPr>
              <w:rPr>
                <w:rFonts w:ascii="TH SarabunPSK" w:hAnsi="TH SarabunPSK" w:cs="TH SarabunPSK"/>
                <w:sz w:val="28"/>
              </w:rPr>
            </w:pPr>
            <w:r w:rsidRPr="00023CF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ข้อมูลการเข้าร่วมกิจกรรมพบว่าจำนวนนักเรียนในระดับชั้นประถมศึกษาปีที่</w:t>
            </w:r>
            <w:r w:rsidR="00130D90" w:rsidRPr="00023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30D90" w:rsidRPr="00023CF9">
              <w:rPr>
                <w:rFonts w:ascii="TH SarabunPSK" w:hAnsi="TH SarabunPSK" w:cs="TH SarabunPSK"/>
                <w:sz w:val="32"/>
                <w:szCs w:val="32"/>
              </w:rPr>
              <w:t>4  -  6</w:t>
            </w:r>
            <w:r w:rsidRPr="00023C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23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="00275438" w:rsidRPr="00023CF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D2197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023C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3CF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023CF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23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 จำนวน  </w:t>
            </w:r>
            <w:r w:rsidR="00ED2197">
              <w:rPr>
                <w:rFonts w:ascii="TH SarabunPSK" w:hAnsi="TH SarabunPSK" w:cs="TH SarabunPSK"/>
                <w:sz w:val="32"/>
                <w:szCs w:val="32"/>
              </w:rPr>
              <w:t>934</w:t>
            </w:r>
            <w:r w:rsidR="00023CF9" w:rsidRPr="00023C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3C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3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โดยคิดเป็นร้อยละ  </w:t>
            </w:r>
            <w:r w:rsidRPr="00023CF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023CF9" w:rsidRPr="00023CF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D21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23CF9" w:rsidRPr="00023CF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D21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E403C" w14:paraId="533E27BC" w14:textId="77777777" w:rsidTr="00E86473">
        <w:tc>
          <w:tcPr>
            <w:tcW w:w="419" w:type="dxa"/>
          </w:tcPr>
          <w:p w14:paraId="48393DB4" w14:textId="77777777" w:rsidR="00FE403C" w:rsidRDefault="00FE403C" w:rsidP="00E86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14:paraId="5700EB25" w14:textId="5A48AD2E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D219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ห็นความสำคัญและมีความเข้าใจ หัวข้อธรรมะวันเข้าพรรษา</w:t>
            </w:r>
          </w:p>
        </w:tc>
        <w:tc>
          <w:tcPr>
            <w:tcW w:w="1032" w:type="dxa"/>
          </w:tcPr>
          <w:p w14:paraId="5949D297" w14:textId="77777777" w:rsidR="00FE403C" w:rsidRDefault="00FE403C" w:rsidP="00E86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0020D722" w14:textId="77777777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8" w:type="dxa"/>
          </w:tcPr>
          <w:p w14:paraId="06E9D287" w14:textId="0EE411D9" w:rsidR="00FE403C" w:rsidRPr="005D67CB" w:rsidRDefault="00FE403C" w:rsidP="00E86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แบบสอบถามพบว่า นักเรียนเห็นความสำคัญและมีความเข้าใจหัวข้อธรรมะวันเข้าพรรษา โดยมีค่าเฉลี่ยอยู่ที่  </w:t>
            </w:r>
            <w:r w:rsidRPr="005D67C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5D67CB" w:rsidRPr="005D67C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D67C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D6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  </w:t>
            </w:r>
            <w:r w:rsidR="005D67CB" w:rsidRPr="005D67CB">
              <w:rPr>
                <w:rFonts w:ascii="TH SarabunPSK" w:hAnsi="TH SarabunPSK" w:cs="TH SarabunPSK"/>
                <w:sz w:val="32"/>
                <w:szCs w:val="32"/>
              </w:rPr>
              <w:t>92.</w:t>
            </w:r>
            <w:r w:rsidR="005D67C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D67CB" w:rsidRPr="005D67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E403C" w14:paraId="02EC8F8D" w14:textId="77777777" w:rsidTr="00E86473">
        <w:tc>
          <w:tcPr>
            <w:tcW w:w="419" w:type="dxa"/>
          </w:tcPr>
          <w:p w14:paraId="12874356" w14:textId="77777777" w:rsidR="00FE403C" w:rsidRDefault="00FE403C" w:rsidP="00E86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55" w:type="dxa"/>
          </w:tcPr>
          <w:p w14:paraId="6A2F01F2" w14:textId="16183D27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D219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นำหลักธรรมะ การทำดีละเว้นความชั่วไปปฏิบัติในชีวิตประจำวัน</w:t>
            </w:r>
          </w:p>
        </w:tc>
        <w:tc>
          <w:tcPr>
            <w:tcW w:w="1032" w:type="dxa"/>
          </w:tcPr>
          <w:p w14:paraId="286A9A99" w14:textId="77777777" w:rsidR="00FE403C" w:rsidRDefault="00FE403C" w:rsidP="00E86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1CB9B8D3" w14:textId="77777777" w:rsidR="00FE403C" w:rsidRDefault="00FE403C" w:rsidP="00E86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8" w:type="dxa"/>
          </w:tcPr>
          <w:p w14:paraId="1BF436F1" w14:textId="47F09B70" w:rsidR="00FE403C" w:rsidRPr="005D67CB" w:rsidRDefault="00FE403C" w:rsidP="00E86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แบบสอบถามพบว่า นักเรียนนำหลักธรรมะ การทำดีละเว้นความชั่วไปปฏิบัติในชีวิตประจำวัน โดยมีค่าเฉลี่ยอยู่ที่ </w:t>
            </w:r>
            <w:r w:rsidRPr="005D67C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5D67CB" w:rsidRPr="005D67CB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5D6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</w:t>
            </w:r>
            <w:r w:rsidRPr="005D67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67CB" w:rsidRPr="005D67CB">
              <w:rPr>
                <w:rFonts w:ascii="TH SarabunPSK" w:hAnsi="TH SarabunPSK" w:cs="TH SarabunPSK"/>
                <w:sz w:val="32"/>
                <w:szCs w:val="32"/>
              </w:rPr>
              <w:t>92.40</w:t>
            </w:r>
          </w:p>
        </w:tc>
      </w:tr>
    </w:tbl>
    <w:p w14:paraId="484BB916" w14:textId="7CCB7626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0868EC" w14:textId="1A9CC7F8" w:rsidR="00FE403C" w:rsidRPr="004373F1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7408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8A740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A7408">
        <w:rPr>
          <w:rFonts w:ascii="TH SarabunPSK" w:hAnsi="TH SarabunPSK" w:cs="TH SarabunPSK"/>
          <w:sz w:val="32"/>
          <w:szCs w:val="32"/>
          <w:cs/>
        </w:rPr>
        <w:tab/>
      </w:r>
      <w:r w:rsidRPr="008A7408">
        <w:rPr>
          <w:rFonts w:ascii="TH SarabunPSK" w:hAnsi="TH SarabunPSK" w:cs="TH SarabunPSK"/>
          <w:sz w:val="32"/>
          <w:szCs w:val="32"/>
        </w:rPr>
        <w:t>4.</w:t>
      </w:r>
      <w:proofErr w:type="gramStart"/>
      <w:r w:rsidRPr="008A740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7408">
        <w:rPr>
          <w:rFonts w:ascii="TH SarabunPSK" w:hAnsi="TH SarabunPSK" w:cs="TH SarabunPSK" w:hint="cs"/>
          <w:sz w:val="32"/>
          <w:szCs w:val="32"/>
          <w:cs/>
        </w:rPr>
        <w:t>จุดเด่นของแผนงาน</w:t>
      </w:r>
      <w:proofErr w:type="gramEnd"/>
      <w:r w:rsidRPr="008A7408">
        <w:rPr>
          <w:rFonts w:ascii="TH SarabunPSK" w:hAnsi="TH SarabunPSK" w:cs="TH SarabunPSK" w:hint="cs"/>
          <w:sz w:val="32"/>
          <w:szCs w:val="32"/>
          <w:cs/>
        </w:rPr>
        <w:t>/โครงการ/กิจกรรมครั้งน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740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ทุกฝ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บรรลุตาม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และคุณครูให้คำปรึกษาและสนับสนุนเป็นอย่างด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มีความเข้าใจมากขึ้นเกี่ยวกับวันเข้าพรร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ได้แสดงออกถึงความรักและความกตัญญูต่อศาสน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กิดความภาคภูมิใจในการที่ได้มีส่วนร่วมกับ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3F1">
        <w:rPr>
          <w:rFonts w:ascii="TH SarabunPSK" w:hAnsi="TH SarabunPSK" w:cs="TH SarabunPSK"/>
          <w:sz w:val="32"/>
          <w:szCs w:val="32"/>
        </w:rPr>
        <w:t>1.</w:t>
      </w:r>
      <w:r w:rsidRPr="00437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C88">
        <w:rPr>
          <w:rFonts w:ascii="TH SarabunPSK" w:hAnsi="TH SarabunPSK" w:cs="TH SarabunPSK" w:hint="cs"/>
          <w:sz w:val="32"/>
          <w:szCs w:val="32"/>
          <w:cs/>
        </w:rPr>
        <w:t>อยากให้มีการตอบคำถาม เรื่อง ข้อคิดที่ได้จากการฟังธรรม</w:t>
      </w:r>
    </w:p>
    <w:p w14:paraId="70865ADA" w14:textId="33F75F6A" w:rsidR="00FE403C" w:rsidRPr="004373F1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73F1">
        <w:rPr>
          <w:rFonts w:ascii="TH SarabunPSK" w:hAnsi="TH SarabunPSK" w:cs="TH SarabunPSK"/>
          <w:sz w:val="32"/>
          <w:szCs w:val="32"/>
          <w:cs/>
        </w:rPr>
        <w:tab/>
      </w:r>
      <w:r w:rsidRPr="004373F1">
        <w:rPr>
          <w:rFonts w:ascii="TH SarabunPSK" w:hAnsi="TH SarabunPSK" w:cs="TH SarabunPSK"/>
          <w:sz w:val="32"/>
          <w:szCs w:val="32"/>
          <w:cs/>
        </w:rPr>
        <w:tab/>
      </w:r>
      <w:r w:rsidRPr="004373F1">
        <w:rPr>
          <w:rFonts w:ascii="TH SarabunPSK" w:hAnsi="TH SarabunPSK" w:cs="TH SarabunPSK"/>
          <w:sz w:val="32"/>
          <w:szCs w:val="32"/>
        </w:rPr>
        <w:t xml:space="preserve">2. </w:t>
      </w:r>
      <w:r w:rsidR="00F96C88">
        <w:rPr>
          <w:rFonts w:ascii="TH SarabunPSK" w:hAnsi="TH SarabunPSK" w:cs="TH SarabunPSK" w:hint="cs"/>
          <w:sz w:val="32"/>
          <w:szCs w:val="32"/>
          <w:cs/>
        </w:rPr>
        <w:t>อยากให้มีกิจกรรมนี้อีก อยากให้เพิ่มระยะเวลาในการฟังธรรม</w:t>
      </w:r>
    </w:p>
    <w:p w14:paraId="6D584C50" w14:textId="2133EC8A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้ว่าภาพรวมของเกณฑ์การสำรวจความพึงพอใจนักเรียนใน “กิจกรรมอบรมธรรมะวันเข้าพรรษา” ระหว่างวันที่  </w:t>
      </w:r>
      <w:r w:rsidR="009659DF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6</w:t>
      </w:r>
      <w:r w:rsidR="009659D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  จังหวัดบุรีรัมย์  ซึ่งเป็นที่น่าพอใจ  ทางคณะกรรมการดำเนินงานก็ต้องหาแนวทางปรับปรุงแก้ไข เพื่อจัดกิจกรรมในโครงการนี้ให้เหมาะสมมากยิ่งขึ้นต่อไป</w:t>
      </w:r>
    </w:p>
    <w:p w14:paraId="3D92E187" w14:textId="383265FB" w:rsidR="00F96C88" w:rsidRDefault="00597CA7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56DF550" wp14:editId="78DEC0B7">
            <wp:simplePos x="0" y="0"/>
            <wp:positionH relativeFrom="margin">
              <wp:posOffset>355601</wp:posOffset>
            </wp:positionH>
            <wp:positionV relativeFrom="paragraph">
              <wp:posOffset>133350</wp:posOffset>
            </wp:positionV>
            <wp:extent cx="5289550" cy="3644154"/>
            <wp:effectExtent l="0" t="0" r="6350" b="0"/>
            <wp:wrapNone/>
            <wp:docPr id="132373678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36782" name="รูปภาพ 132373678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0" t="58567" r="12661" b="8146"/>
                    <a:stretch/>
                  </pic:blipFill>
                  <pic:spPr bwMode="auto">
                    <a:xfrm>
                      <a:off x="0" y="0"/>
                      <a:ext cx="5290268" cy="364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48149" w14:textId="629D66A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90C0D5" w14:textId="3E540436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ลงชื่อ..............................................................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(นางสาวจอมขวัญ  เจริญสูงเนิน)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3429A33" w14:textId="210C6B4C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D2262CD" w14:textId="5C67A849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354F3A" w14:textId="32B7C6A6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ลงชื่อ..............................................................ผู้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นางภ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 นวลเท่า)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ผู้ช่วยผู้อำนวยการฝ่ายกิจการนักเรียน</w:t>
      </w:r>
    </w:p>
    <w:p w14:paraId="1E58DC20" w14:textId="4019C2CC" w:rsidR="00F96C88" w:rsidRDefault="00F96C88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16E0D6" w14:textId="760F3067" w:rsidR="00F96C88" w:rsidRDefault="00F96C88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D4E8C" w14:textId="4F4CA4C5" w:rsidR="00FE403C" w:rsidRPr="00810B08" w:rsidRDefault="00810B08" w:rsidP="00FE40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DE14754" wp14:editId="12A085EA">
            <wp:simplePos x="0" y="0"/>
            <wp:positionH relativeFrom="margin">
              <wp:align>right</wp:align>
            </wp:positionH>
            <wp:positionV relativeFrom="paragraph">
              <wp:posOffset>105510</wp:posOffset>
            </wp:positionV>
            <wp:extent cx="5847347" cy="4066540"/>
            <wp:effectExtent l="0" t="0" r="1270" b="0"/>
            <wp:wrapNone/>
            <wp:docPr id="149685754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57543" name="รูปภาพ 149685754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6" b="36945"/>
                    <a:stretch/>
                  </pic:blipFill>
                  <pic:spPr bwMode="auto">
                    <a:xfrm>
                      <a:off x="0" y="0"/>
                      <a:ext cx="5847347" cy="406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089C" w14:textId="4E4CCF3C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56B771C0" w14:textId="1F3E9F37" w:rsidR="00F96C88" w:rsidRDefault="00F96C88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รุปผลการพิจารณา</w:t>
      </w:r>
    </w:p>
    <w:p w14:paraId="77D7F4D2" w14:textId="15F96E60" w:rsidR="00F96C88" w:rsidRDefault="00F96C88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lang w:val="th-TH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ห็นสมควรให้ดำเนินการต่อไปในปีการศึกษาหน้า</w:t>
      </w:r>
    </w:p>
    <w:p w14:paraId="7228CB87" w14:textId="6E7290C1" w:rsidR="00F96C88" w:rsidRDefault="00F96C88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lang w:val="th-TH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ไม่เห็นสมควรให้ดำเนินการต่อ เนื่องจาก</w:t>
      </w:r>
    </w:p>
    <w:p w14:paraId="7EF1B00A" w14:textId="44CE8946" w:rsidR="00F96C88" w:rsidRDefault="00F96C88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03FCBD" w14:textId="77777777" w:rsidR="00092DA3" w:rsidRDefault="00092DA3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191B0298" w14:textId="4DCE692C" w:rsidR="00092DA3" w:rsidRDefault="00092DA3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25BA6CC6" w14:textId="77777777" w:rsidR="00092DA3" w:rsidRDefault="00092DA3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1CBADF29" w14:textId="77777777" w:rsidR="00092DA3" w:rsidRDefault="00092DA3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25148987" w14:textId="77777777" w:rsidR="00092DA3" w:rsidRDefault="00092DA3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5A7B5B46" w14:textId="0B9C5D98" w:rsidR="00092DA3" w:rsidRDefault="00092DA3" w:rsidP="00092D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งชื่อ..................................................................ผู้รับทรา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( บาทหลวง ดร.จักรี  พันธ์สมบัติ )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จัดการ/ผู้อำนวยการโรงเรียนมารีย์อนุสรณ์</w:t>
      </w:r>
    </w:p>
    <w:p w14:paraId="5DF6018A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41A6062A" w14:textId="16C28E03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19475CD7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61C166F1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5397064A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63D91D72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1B4B9314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3D5638FD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2FD509C5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1AE48576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4BE0D0DD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0AB995B1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0CB04DE4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62A8EC35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057A98EE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4B49969C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6123C8B2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5D2240AB" w14:textId="77777777" w:rsidR="00FE403C" w:rsidRDefault="00FE403C" w:rsidP="00810B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305627">
        <w:rPr>
          <w:rFonts w:ascii="TH SarabunPSK" w:hAnsi="TH SarabunPSK" w:cs="TH SarabunPSK" w:hint="cs"/>
          <w:b/>
          <w:bCs/>
          <w:sz w:val="144"/>
          <w:szCs w:val="144"/>
          <w:cs/>
          <w:lang w:val="th-TH"/>
        </w:rPr>
        <w:t>ภาคผนวก</w:t>
      </w:r>
      <w:r w:rsidRPr="00305627">
        <w:rPr>
          <w:rFonts w:ascii="TH SarabunPSK" w:hAnsi="TH SarabunPSK" w:cs="TH SarabunPSK"/>
          <w:b/>
          <w:bCs/>
          <w:sz w:val="144"/>
          <w:szCs w:val="144"/>
          <w:cs/>
        </w:rPr>
        <w:br/>
      </w:r>
    </w:p>
    <w:p w14:paraId="0617DA7C" w14:textId="77777777" w:rsidR="00FE403C" w:rsidRDefault="00FE403C" w:rsidP="00FE403C">
      <w:pPr>
        <w:tabs>
          <w:tab w:val="left" w:pos="233"/>
        </w:tabs>
        <w:spacing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</w:p>
    <w:p w14:paraId="5C256BE9" w14:textId="77777777" w:rsidR="00FE403C" w:rsidRDefault="00FE403C" w:rsidP="00FE403C">
      <w:pPr>
        <w:tabs>
          <w:tab w:val="left" w:pos="2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A9B192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E0567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A95BD" w14:textId="77777777" w:rsidR="00810B08" w:rsidRDefault="00810B08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01335" w14:textId="77777777" w:rsidR="00810B08" w:rsidRDefault="00810B08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6B3CCC" w14:textId="77777777" w:rsidR="00810B08" w:rsidRDefault="00810B08" w:rsidP="00FE403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F238AE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53325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7D44D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7BD85" w14:textId="77777777" w:rsidR="009C35D0" w:rsidRPr="009C35D0" w:rsidRDefault="009C35D0" w:rsidP="009C35D0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lastRenderedPageBreak/>
        <w:t>วิธีการดำเนินการ</w:t>
      </w:r>
    </w:p>
    <w:p w14:paraId="1F5E8012" w14:textId="77777777" w:rsidR="009C35D0" w:rsidRPr="009C35D0" w:rsidRDefault="009C35D0" w:rsidP="009C35D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u w:val="dotted"/>
        </w:rPr>
      </w:pP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>กิจกรรม</w:t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ab/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ab/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ab/>
      </w:r>
      <w:r w:rsidRPr="009C35D0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วันเข้าพรรษา</w:t>
      </w:r>
    </w:p>
    <w:p w14:paraId="0763E379" w14:textId="77777777" w:rsidR="009C35D0" w:rsidRPr="009C35D0" w:rsidRDefault="009C35D0" w:rsidP="009C35D0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</w:pPr>
      <w:r w:rsidRPr="009C35D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โครงการ</w:t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9C35D0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วันเข้าพรรษา</w:t>
      </w:r>
    </w:p>
    <w:p w14:paraId="1E1A3D86" w14:textId="77777777" w:rsidR="009C35D0" w:rsidRPr="009C35D0" w:rsidRDefault="009C35D0" w:rsidP="009C35D0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 w:rsidRPr="009C35D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เป้าหมาย</w:t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9C35D0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 xml:space="preserve">นักเรียนโรงเรียนมารีย์อนุสรณ์เข้าร่วมกิจกรรม </w:t>
      </w:r>
      <w:r w:rsidRPr="009C35D0">
        <w:rPr>
          <w:rFonts w:ascii="TH SarabunPSK" w:eastAsia="Times New Roman" w:hAnsi="TH SarabunPSK" w:cs="TH SarabunPSK"/>
          <w:kern w:val="0"/>
          <w:sz w:val="32"/>
          <w:szCs w:val="32"/>
          <w:cs/>
        </w:rPr>
        <w:t>ร้อยละ 100</w:t>
      </w:r>
      <w:r w:rsidRPr="009C35D0">
        <w:rPr>
          <w:rFonts w:ascii="TH SarabunPSK" w:eastAsia="Times New Roman" w:hAnsi="TH SarabunPSK" w:cs="TH SarabunPSK"/>
          <w:kern w:val="0"/>
          <w:sz w:val="32"/>
          <w:szCs w:val="32"/>
        </w:rPr>
        <w:tab/>
      </w:r>
    </w:p>
    <w:p w14:paraId="6FB709BB" w14:textId="65BA58A6" w:rsidR="009C35D0" w:rsidRPr="009C35D0" w:rsidRDefault="009C35D0" w:rsidP="009C35D0">
      <w:pPr>
        <w:spacing w:after="0" w:line="240" w:lineRule="auto"/>
        <w:ind w:left="720" w:hanging="720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9C35D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กลยุทธ์</w:t>
      </w:r>
      <w:r w:rsidRPr="009C35D0">
        <w:rPr>
          <w:rFonts w:ascii="TH SarabunPSK" w:eastAsia="Times New Roman" w:hAnsi="TH SarabunPSK" w:cs="TH SarabunPSK"/>
          <w:kern w:val="0"/>
          <w:sz w:val="32"/>
          <w:szCs w:val="32"/>
        </w:rPr>
        <w:tab/>
      </w:r>
      <w:r w:rsidRPr="009C35D0">
        <w:rPr>
          <w:rFonts w:ascii="TH SarabunPSK" w:eastAsia="Times New Roman" w:hAnsi="TH SarabunPSK" w:cs="TH SarabunPSK"/>
          <w:ker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</w:rPr>
        <w:tab/>
      </w:r>
      <w:r w:rsidRPr="009C35D0">
        <w:rPr>
          <w:rFonts w:ascii="TH SarabunPSK" w:eastAsia="Times New Roman" w:hAnsi="TH SarabunPSK" w:cs="TH SarabunPSK"/>
          <w:kern w:val="0"/>
          <w:sz w:val="32"/>
          <w:szCs w:val="32"/>
          <w:cs/>
        </w:rPr>
        <w:t>ส่งเสริม ปลูกฝัง ผู้เรียนให้มีคุณธรรม ค่านิยมและคุณลักษณะอันพึงประสงค์โด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ย</w:t>
      </w:r>
      <w:r w:rsidRPr="009C35D0">
        <w:rPr>
          <w:rFonts w:ascii="TH SarabunPSK" w:eastAsia="Times New Roman" w:hAnsi="TH SarabunPSK" w:cs="TH SarabunPSK"/>
          <w:kern w:val="0"/>
          <w:sz w:val="32"/>
          <w:szCs w:val="32"/>
          <w:cs/>
        </w:rPr>
        <w:t>ความ</w:t>
      </w:r>
    </w:p>
    <w:p w14:paraId="5BFD32C8" w14:textId="77777777" w:rsidR="009C35D0" w:rsidRPr="009C35D0" w:rsidRDefault="009C35D0" w:rsidP="009C35D0">
      <w:pPr>
        <w:spacing w:after="0" w:line="240" w:lineRule="auto"/>
        <w:ind w:left="2160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9C35D0">
        <w:rPr>
          <w:rFonts w:ascii="TH SarabunPSK" w:eastAsia="Times New Roman" w:hAnsi="TH SarabunPSK" w:cs="TH SarabunPSK"/>
          <w:kern w:val="0"/>
          <w:sz w:val="32"/>
          <w:szCs w:val="32"/>
          <w:cs/>
        </w:rPr>
        <w:t>ร่วมมือของผู้ปกครอง ชุมชน  และหน่วยงานให้การสนับสนุนการจัดกิจกรรมขอ</w:t>
      </w:r>
      <w:r w:rsidRPr="009C35D0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ง</w:t>
      </w:r>
      <w:r w:rsidRPr="009C35D0">
        <w:rPr>
          <w:rFonts w:ascii="TH SarabunPSK" w:eastAsia="Times New Roman" w:hAnsi="TH SarabunPSK" w:cs="TH SarabunPSK"/>
          <w:kern w:val="0"/>
          <w:sz w:val="32"/>
          <w:szCs w:val="32"/>
          <w:cs/>
        </w:rPr>
        <w:t>โรงเรียนเป็นอย่างดี</w:t>
      </w:r>
    </w:p>
    <w:p w14:paraId="1B921992" w14:textId="77777777" w:rsidR="009C35D0" w:rsidRPr="009C35D0" w:rsidRDefault="009C35D0" w:rsidP="009C35D0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 w:rsidRPr="009C35D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ระยะเวลาดำเนินงาน</w:t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9C35D0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ตลอดปีการศึกษา 2567</w:t>
      </w:r>
    </w:p>
    <w:p w14:paraId="4EEBB3A1" w14:textId="77777777" w:rsidR="009C35D0" w:rsidRPr="009C35D0" w:rsidRDefault="009C35D0" w:rsidP="009C35D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</w:rPr>
      </w:pPr>
      <w:r w:rsidRPr="009C35D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ผู้รับผิดชอบ</w:t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9C35D0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นางสาวจอมขวัญ เจริญสูงเนิน</w:t>
      </w:r>
    </w:p>
    <w:p w14:paraId="43570D2B" w14:textId="77777777" w:rsidR="009C35D0" w:rsidRPr="009C35D0" w:rsidRDefault="009C35D0" w:rsidP="009C35D0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4826"/>
        <w:gridCol w:w="2268"/>
        <w:gridCol w:w="1532"/>
      </w:tblGrid>
      <w:tr w:rsidR="009C35D0" w:rsidRPr="009C35D0" w14:paraId="725D94E0" w14:textId="77777777" w:rsidTr="00810B08">
        <w:tc>
          <w:tcPr>
            <w:tcW w:w="556" w:type="dxa"/>
          </w:tcPr>
          <w:p w14:paraId="7DA0F0C0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ที่</w:t>
            </w:r>
          </w:p>
        </w:tc>
        <w:tc>
          <w:tcPr>
            <w:tcW w:w="4826" w:type="dxa"/>
          </w:tcPr>
          <w:p w14:paraId="2240F68E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68" w:type="dxa"/>
          </w:tcPr>
          <w:p w14:paraId="313F625B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32" w:type="dxa"/>
          </w:tcPr>
          <w:p w14:paraId="67ACFC72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9C35D0" w:rsidRPr="009C35D0" w14:paraId="46ACFC69" w14:textId="77777777" w:rsidTr="00810B08">
        <w:tc>
          <w:tcPr>
            <w:tcW w:w="556" w:type="dxa"/>
          </w:tcPr>
          <w:p w14:paraId="0B25520F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1.</w:t>
            </w:r>
          </w:p>
        </w:tc>
        <w:tc>
          <w:tcPr>
            <w:tcW w:w="4826" w:type="dxa"/>
          </w:tcPr>
          <w:p w14:paraId="31C9C684" w14:textId="77777777" w:rsidR="009C35D0" w:rsidRPr="009C35D0" w:rsidRDefault="009C35D0" w:rsidP="00810B0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</w:rPr>
              <w:t>ขั้นวางแผน</w:t>
            </w: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 xml:space="preserve"> (P : PLAN)</w:t>
            </w:r>
          </w:p>
          <w:p w14:paraId="24D19138" w14:textId="77777777" w:rsidR="009C35D0" w:rsidRPr="009C35D0" w:rsidRDefault="009C35D0" w:rsidP="00810B08">
            <w:pPr>
              <w:rPr>
                <w:rFonts w:ascii="TH SarabunPSK" w:eastAsia="Calibri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</w:pP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1.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 xml:space="preserve">กำหนดวัตถุประสงค์ 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  <w:cs/>
              </w:rPr>
              <w:t xml:space="preserve">และขอบเขตการดำเนินงาน 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br/>
            </w:r>
            <w:r w:rsidRPr="009C35D0">
              <w:rPr>
                <w:rFonts w:ascii="TH SarabunPSK" w:eastAsia="Calibri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t>2. </w:t>
            </w:r>
            <w:r w:rsidRPr="009C35D0">
              <w:rPr>
                <w:rFonts w:ascii="TH SarabunPSK" w:eastAsia="Calibri" w:hAnsi="TH SarabunPSK" w:cs="TH SarabunPSK" w:hint="cs"/>
                <w:color w:val="1D1D1F"/>
                <w:spacing w:val="-9"/>
                <w:kern w:val="0"/>
                <w:sz w:val="32"/>
                <w:szCs w:val="32"/>
                <w:shd w:val="clear" w:color="auto" w:fill="FFFFFF"/>
                <w:cs/>
              </w:rPr>
              <w:t>กำหนดตัวชี้วัด และตั้งเป้าหมาย</w:t>
            </w:r>
          </w:p>
          <w:p w14:paraId="16BCCDF7" w14:textId="77777777" w:rsidR="009C35D0" w:rsidRPr="009C35D0" w:rsidRDefault="009C35D0" w:rsidP="00810B08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3.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วางโครงสร้างทีมงาน และมอบหมายความรับผิดชอบ</w:t>
            </w:r>
          </w:p>
          <w:p w14:paraId="64362E2E" w14:textId="77777777" w:rsidR="009C35D0" w:rsidRPr="009C35D0" w:rsidRDefault="009C35D0" w:rsidP="00810B08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4.</w:t>
            </w: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ประชุมครูที่รับผิดชอบงาน</w:t>
            </w:r>
          </w:p>
          <w:p w14:paraId="0D96966C" w14:textId="77777777" w:rsidR="009C35D0" w:rsidRPr="009C35D0" w:rsidRDefault="009C35D0" w:rsidP="00810B08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proofErr w:type="gramStart"/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5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 xml:space="preserve"> 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.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เตรียมติดต่อประสานความร่วมมือกับบุคคล</w:t>
            </w:r>
            <w:proofErr w:type="gramEnd"/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/หน่วยงาน/องค์กร ทั้งภายในและภายนอกในการจัดกิจกรรม</w:t>
            </w:r>
          </w:p>
        </w:tc>
        <w:tc>
          <w:tcPr>
            <w:tcW w:w="2268" w:type="dxa"/>
          </w:tcPr>
          <w:p w14:paraId="65155C70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ก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.ค. 67</w:t>
            </w:r>
          </w:p>
          <w:p w14:paraId="7F881F28" w14:textId="77777777" w:rsidR="009C35D0" w:rsidRPr="009C35D0" w:rsidRDefault="009C35D0" w:rsidP="009C35D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  <w:p w14:paraId="24204602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ก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.ค. 67</w:t>
            </w:r>
          </w:p>
          <w:p w14:paraId="052A739A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ก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.ค. 67</w:t>
            </w:r>
          </w:p>
          <w:p w14:paraId="48A18940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781B3FD4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ก่อนการ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ดำเนินงาน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ทุกครั้ง 7วัน</w:t>
            </w:r>
          </w:p>
          <w:p w14:paraId="486C9137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ก่อนการอบรมทุกครั้ง 7วัน</w:t>
            </w:r>
          </w:p>
        </w:tc>
        <w:tc>
          <w:tcPr>
            <w:tcW w:w="1532" w:type="dxa"/>
          </w:tcPr>
          <w:p w14:paraId="080BC5B9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9C35D0" w:rsidRPr="009C35D0" w14:paraId="476F35B8" w14:textId="77777777" w:rsidTr="00810B08">
        <w:tc>
          <w:tcPr>
            <w:tcW w:w="556" w:type="dxa"/>
          </w:tcPr>
          <w:p w14:paraId="755C1671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4826" w:type="dxa"/>
          </w:tcPr>
          <w:p w14:paraId="68D5E622" w14:textId="77777777" w:rsidR="009C35D0" w:rsidRPr="009C35D0" w:rsidRDefault="009C35D0" w:rsidP="00810B0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</w:rPr>
              <w:t>ขั้นดำเนินการ</w:t>
            </w: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 xml:space="preserve">  (D : DO)</w:t>
            </w:r>
          </w:p>
          <w:p w14:paraId="70EA9492" w14:textId="77777777" w:rsidR="009C35D0" w:rsidRPr="009C35D0" w:rsidRDefault="009C35D0" w:rsidP="00810B0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Calibri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t>1. 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  <w:cs/>
              </w:rPr>
              <w:t>เสนออนุมัติโครงการ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br/>
            </w:r>
            <w:r w:rsidRPr="009C35D0">
              <w:rPr>
                <w:rFonts w:ascii="TH SarabunPSK" w:eastAsia="Calibri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t>2. 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  <w:cs/>
              </w:rPr>
              <w:t>ประชุม จัดเตรียม ติดต่อประสานงาน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br/>
            </w:r>
            <w:r w:rsidRPr="009C35D0">
              <w:rPr>
                <w:rFonts w:ascii="TH SarabunPSK" w:eastAsia="Calibri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t xml:space="preserve">3.  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  <w:cs/>
              </w:rPr>
              <w:t>ดำเนินการจัดทำ</w:t>
            </w:r>
          </w:p>
        </w:tc>
        <w:tc>
          <w:tcPr>
            <w:tcW w:w="2268" w:type="dxa"/>
          </w:tcPr>
          <w:p w14:paraId="7252864B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62F6E2C1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 xml:space="preserve">1 – 20 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 xml:space="preserve">กรกฎาคม 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2567</w:t>
            </w:r>
          </w:p>
        </w:tc>
        <w:tc>
          <w:tcPr>
            <w:tcW w:w="1532" w:type="dxa"/>
          </w:tcPr>
          <w:p w14:paraId="3465FB87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</w:tc>
      </w:tr>
      <w:tr w:rsidR="009C35D0" w:rsidRPr="009C35D0" w14:paraId="389DC9BE" w14:textId="77777777" w:rsidTr="00810B08">
        <w:tc>
          <w:tcPr>
            <w:tcW w:w="556" w:type="dxa"/>
          </w:tcPr>
          <w:p w14:paraId="106CBF38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4826" w:type="dxa"/>
          </w:tcPr>
          <w:p w14:paraId="36F085FC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</w:rPr>
              <w:t>ขั้นตรวจสอบติดตามประเมินผล</w:t>
            </w: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 xml:space="preserve"> </w:t>
            </w:r>
          </w:p>
          <w:p w14:paraId="4450E8B1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(</w:t>
            </w:r>
            <w:proofErr w:type="gramStart"/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C :</w:t>
            </w:r>
            <w:proofErr w:type="gramEnd"/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 xml:space="preserve"> CHECK)</w:t>
            </w:r>
          </w:p>
          <w:p w14:paraId="6EFBA777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Calibri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t>1. 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  <w:cs/>
              </w:rPr>
              <w:t>รวบรวมข้อมูลและผลการดำเนินงานที่สอดคล้องกับเป้าหมายและระดับความสำเร็จของโครงการและสรุปผลการประเมินโครงการ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br/>
            </w:r>
            <w:r w:rsidRPr="009C35D0">
              <w:rPr>
                <w:rFonts w:ascii="TH SarabunPSK" w:eastAsia="Calibri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t>2. 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  <w:cs/>
              </w:rPr>
              <w:t>วิเคราะห์ปัญหาและอุปสรรคที่เกิดจากการดำเนินงาน</w:t>
            </w:r>
          </w:p>
        </w:tc>
        <w:tc>
          <w:tcPr>
            <w:tcW w:w="2268" w:type="dxa"/>
          </w:tcPr>
          <w:p w14:paraId="47545FEA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0AF06C34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4473B259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258DE7A9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หลัง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การ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ดำเนินงานเสร็จ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ทุกครั้ง 7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32" w:type="dxa"/>
          </w:tcPr>
          <w:p w14:paraId="1BB96DA3" w14:textId="77777777" w:rsid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7B50607B" w14:textId="77777777" w:rsidR="00247893" w:rsidRDefault="00247893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691CE9E2" w14:textId="77777777" w:rsidR="00247893" w:rsidRDefault="00247893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22672B94" w14:textId="77777777" w:rsidR="00247893" w:rsidRDefault="00247893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66D93CD7" w14:textId="77777777" w:rsidR="00247893" w:rsidRDefault="00247893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5790B6C8" w14:textId="77777777" w:rsidR="00247893" w:rsidRDefault="00247893" w:rsidP="009C35D0">
            <w:pP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</w:rPr>
            </w:pPr>
          </w:p>
          <w:p w14:paraId="4FFD0460" w14:textId="77777777" w:rsidR="00247893" w:rsidRPr="009C35D0" w:rsidRDefault="00247893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9C35D0" w:rsidRPr="009C35D0" w14:paraId="60943FF3" w14:textId="77777777" w:rsidTr="00810B08">
        <w:tc>
          <w:tcPr>
            <w:tcW w:w="556" w:type="dxa"/>
          </w:tcPr>
          <w:p w14:paraId="185142F6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4826" w:type="dxa"/>
          </w:tcPr>
          <w:p w14:paraId="00828F0B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</w:rPr>
              <w:t>ขั้น/รายงานปรับปรุงพัฒนา</w:t>
            </w: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 xml:space="preserve"> (A : ACT)</w:t>
            </w:r>
          </w:p>
          <w:p w14:paraId="2BB64AE6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t xml:space="preserve">1. 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  <w:cs/>
              </w:rPr>
              <w:t>กำหนดแนวทางในการปรับปรุงการดำเนินงานในครั้งต่อไป ให้มีคุณภาพมากยิ่งขึ้น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</w:rPr>
              <w:br/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</w:rPr>
              <w:t xml:space="preserve">2. </w:t>
            </w:r>
            <w:r w:rsidRPr="009C35D0">
              <w:rPr>
                <w:rFonts w:ascii="TH SarabunPSK" w:eastAsia="Times New Roman" w:hAnsi="TH SarabunPSK" w:cs="TH SarabunPSK"/>
                <w:color w:val="1D1D1F"/>
                <w:spacing w:val="-9"/>
                <w:kern w:val="0"/>
                <w:sz w:val="32"/>
                <w:szCs w:val="32"/>
                <w:shd w:val="clear" w:color="auto" w:fill="FFFFFF"/>
                <w:cs/>
              </w:rPr>
              <w:t>จัดทำข้อเสนอแนะเพิ่มเติม (ถ้ามี)</w:t>
            </w:r>
          </w:p>
        </w:tc>
        <w:tc>
          <w:tcPr>
            <w:tcW w:w="2268" w:type="dxa"/>
          </w:tcPr>
          <w:p w14:paraId="0B643259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  <w:p w14:paraId="1DEC48AD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หลัง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การ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ดำเนินงานเสร็จ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ทุกครั้ง 7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32" w:type="dxa"/>
          </w:tcPr>
          <w:p w14:paraId="0CACE9DB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9C35D0" w:rsidRPr="009C35D0" w14:paraId="64CA05C9" w14:textId="77777777" w:rsidTr="00810B08">
        <w:tc>
          <w:tcPr>
            <w:tcW w:w="556" w:type="dxa"/>
          </w:tcPr>
          <w:p w14:paraId="3266371D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4826" w:type="dxa"/>
          </w:tcPr>
          <w:p w14:paraId="165D3000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9C35D0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(</w:t>
            </w: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A: Achievement)</w:t>
            </w:r>
          </w:p>
          <w:p w14:paraId="10072906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1.</w:t>
            </w:r>
            <w:r w:rsidRPr="009C35D0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สรุปผลการดำเนินงานผ่านทางเว็บไซต์โรงเรียน</w:t>
            </w:r>
          </w:p>
        </w:tc>
        <w:tc>
          <w:tcPr>
            <w:tcW w:w="2268" w:type="dxa"/>
          </w:tcPr>
          <w:p w14:paraId="6B011592" w14:textId="77777777" w:rsidR="009C35D0" w:rsidRPr="009C35D0" w:rsidRDefault="009C35D0" w:rsidP="00810B08">
            <w:pP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</w:rPr>
            </w:pPr>
          </w:p>
          <w:p w14:paraId="23A56C11" w14:textId="77777777" w:rsidR="009C35D0" w:rsidRPr="009C35D0" w:rsidRDefault="009C35D0" w:rsidP="009C35D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ก.ค. 6</w:t>
            </w:r>
            <w:r w:rsidRPr="009C35D0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7</w:t>
            </w:r>
          </w:p>
        </w:tc>
        <w:tc>
          <w:tcPr>
            <w:tcW w:w="1532" w:type="dxa"/>
          </w:tcPr>
          <w:p w14:paraId="1C2F7C8E" w14:textId="77777777" w:rsidR="009C35D0" w:rsidRPr="009C35D0" w:rsidRDefault="009C35D0" w:rsidP="009C35D0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354CE4AF" w14:textId="77777777" w:rsidR="009C35D0" w:rsidRPr="009C35D0" w:rsidRDefault="009C35D0" w:rsidP="009C35D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61EDE04B" w14:textId="77777777" w:rsidR="009C35D0" w:rsidRPr="009C35D0" w:rsidRDefault="009C35D0" w:rsidP="009C35D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7DC28B76" w14:textId="77777777" w:rsidR="009C35D0" w:rsidRPr="009C35D0" w:rsidRDefault="009C35D0" w:rsidP="009C35D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 w:rsidRPr="009C35D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>แบบประมาณการค่าใช้จ่าย</w:t>
      </w:r>
    </w:p>
    <w:p w14:paraId="2B6D357D" w14:textId="77777777" w:rsidR="009C35D0" w:rsidRPr="009C35D0" w:rsidRDefault="009C35D0" w:rsidP="009C35D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</w:rPr>
      </w:pPr>
      <w:r w:rsidRPr="009C35D0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</w:rPr>
        <w:t>โครงการ/กิจกรรม</w:t>
      </w:r>
      <w:r w:rsidRPr="009C35D0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</w:rPr>
        <w:t xml:space="preserve">  </w:t>
      </w:r>
      <w:r w:rsidRPr="009C35D0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</w:rPr>
        <w:t>วันเข้าพรรษา</w:t>
      </w:r>
    </w:p>
    <w:p w14:paraId="17A9CD8F" w14:textId="77777777" w:rsidR="009C35D0" w:rsidRPr="009C35D0" w:rsidRDefault="009C35D0" w:rsidP="009C35D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</w:rPr>
      </w:pPr>
      <w:r w:rsidRPr="009C35D0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</w:rPr>
        <w:t>ฝ่าย</w:t>
      </w:r>
      <w:r w:rsidRPr="009C35D0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</w:rPr>
        <w:t xml:space="preserve"> </w:t>
      </w:r>
      <w:r w:rsidRPr="009C35D0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</w:rPr>
        <w:t>กิจการนักเรียน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5"/>
        <w:gridCol w:w="2105"/>
        <w:gridCol w:w="1695"/>
        <w:gridCol w:w="764"/>
        <w:gridCol w:w="529"/>
        <w:gridCol w:w="924"/>
        <w:gridCol w:w="866"/>
        <w:gridCol w:w="529"/>
        <w:gridCol w:w="761"/>
      </w:tblGrid>
      <w:tr w:rsidR="009C35D0" w:rsidRPr="009C35D0" w14:paraId="4EC86220" w14:textId="77777777" w:rsidTr="00EC6FF7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5EC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9CE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1355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225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D1C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295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594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หมายเหตุ</w:t>
            </w:r>
          </w:p>
        </w:tc>
      </w:tr>
      <w:tr w:rsidR="009C35D0" w:rsidRPr="009C35D0" w14:paraId="39A452D9" w14:textId="77777777" w:rsidTr="00EC6FF7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4AC6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65F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B1DF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F7D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5254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สต.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4B24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69D6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4B5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สต.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EAF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</w:tr>
      <w:tr w:rsidR="009C35D0" w:rsidRPr="009C35D0" w14:paraId="2703F082" w14:textId="77777777" w:rsidTr="00EC6FF7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1A9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10A2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1AF3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F1B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5F21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332D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C69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3C0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ACA" w14:textId="77777777" w:rsidR="009C35D0" w:rsidRPr="009C35D0" w:rsidRDefault="009C35D0" w:rsidP="009C35D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:rsidR="009C35D0" w:rsidRPr="009C35D0" w14:paraId="48D02B18" w14:textId="77777777" w:rsidTr="00EC6F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7F12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B931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ค่าน้ำดื่ม อาหารว่า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7CF7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CB5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7B0F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94D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AA6B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6FF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C3D" w14:textId="77777777" w:rsidR="009C35D0" w:rsidRPr="009C35D0" w:rsidRDefault="009C35D0" w:rsidP="009C35D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:rsidR="009C35D0" w:rsidRPr="009C35D0" w14:paraId="237BE610" w14:textId="77777777" w:rsidTr="00EC6F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14A1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52C8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ค่ามาลัยกร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AAE2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CFA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9A98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A903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B23A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489D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9E4D" w14:textId="77777777" w:rsidR="009C35D0" w:rsidRPr="009C35D0" w:rsidRDefault="009C35D0" w:rsidP="009C35D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</w:tr>
      <w:tr w:rsidR="009C35D0" w:rsidRPr="009C35D0" w14:paraId="2917948B" w14:textId="77777777" w:rsidTr="00EC6F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B17A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81F8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ค่าปิ่นโตภัตตาหาร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91B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9F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124C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B7CB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937B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9A04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7E78" w14:textId="77777777" w:rsidR="009C35D0" w:rsidRPr="009C35D0" w:rsidRDefault="009C35D0" w:rsidP="009C35D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</w:tr>
      <w:tr w:rsidR="009C35D0" w:rsidRPr="009C35D0" w14:paraId="2C506BCD" w14:textId="77777777" w:rsidTr="00EC6F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4EE6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7C17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ค่ากระดาษ </w:t>
            </w: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A4</w:t>
            </w: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2A1D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775F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5361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57E0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0997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97D5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A623" w14:textId="77777777" w:rsidR="009C35D0" w:rsidRPr="009C35D0" w:rsidRDefault="009C35D0" w:rsidP="009C35D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</w:tr>
      <w:tr w:rsidR="009C35D0" w:rsidRPr="009C35D0" w14:paraId="72C64C04" w14:textId="77777777" w:rsidTr="00EC6F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5E35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DCB6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ค่ากระดาษการ์ดพิมพ์เกียรติบัตร </w:t>
            </w: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 xml:space="preserve">150 </w:t>
            </w: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แกร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1A92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0E9B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39A8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AB5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5227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7830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90FE" w14:textId="77777777" w:rsidR="009C35D0" w:rsidRPr="009C35D0" w:rsidRDefault="009C35D0" w:rsidP="009C35D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</w:tr>
      <w:tr w:rsidR="009C35D0" w:rsidRPr="009C35D0" w14:paraId="06A285DF" w14:textId="77777777" w:rsidTr="00EC6FF7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D4C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297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9C35D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ค่าสำรองจ่ายอื่นๆ เช่น ลวดจับผ้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C680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E674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D4B2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815D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984F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127F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7F75" w14:textId="77777777" w:rsidR="009C35D0" w:rsidRPr="009C35D0" w:rsidRDefault="009C35D0" w:rsidP="009C35D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</w:tr>
      <w:tr w:rsidR="009C35D0" w:rsidRPr="009C35D0" w14:paraId="5059DBD1" w14:textId="77777777" w:rsidTr="00EC6FF7">
        <w:trPr>
          <w:trHeight w:val="63"/>
        </w:trPr>
        <w:tc>
          <w:tcPr>
            <w:tcW w:w="6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71BD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รวมประมาณการค่าใช้จ่าย (สี่พันหกร้อยหกสิบห้าบาทถ้วน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C34" w14:textId="77777777" w:rsidR="009C35D0" w:rsidRPr="009C35D0" w:rsidRDefault="009C35D0" w:rsidP="009C35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  <w:t>4,6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7BE" w14:textId="77777777" w:rsidR="009C35D0" w:rsidRPr="009C35D0" w:rsidRDefault="009C35D0" w:rsidP="009C3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720" w14:textId="77777777" w:rsidR="009C35D0" w:rsidRPr="009C35D0" w:rsidRDefault="009C35D0" w:rsidP="009C35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9C35D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 </w:t>
            </w:r>
          </w:p>
        </w:tc>
      </w:tr>
    </w:tbl>
    <w:p w14:paraId="2252CEEC" w14:textId="77777777" w:rsidR="009C35D0" w:rsidRPr="009C35D0" w:rsidRDefault="009C35D0" w:rsidP="009C35D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</w:rPr>
      </w:pPr>
      <w:r w:rsidRPr="009C35D0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</w:rPr>
        <w:t>สรุปประเภทงบประมาณ</w:t>
      </w:r>
    </w:p>
    <w:p w14:paraId="5DD90016" w14:textId="77777777" w:rsidR="009C35D0" w:rsidRPr="009C35D0" w:rsidRDefault="009C35D0" w:rsidP="009C35D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</w:rPr>
      </w:pPr>
      <w:r w:rsidRPr="009C35D0">
        <w:rPr>
          <w:rFonts w:ascii="TH SarabunPSK" w:eastAsia="Calibri" w:hAnsi="TH SarabunPSK" w:cs="TH SarabunPSK"/>
          <w:kern w:val="0"/>
          <w:sz w:val="32"/>
          <w:szCs w:val="32"/>
        </w:rPr>
        <w:sym w:font="Wingdings 2" w:char="F052"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cs/>
        </w:rPr>
        <w:t xml:space="preserve"> งบโรงเรียน</w:t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  <w:cs/>
        </w:rPr>
        <w:t xml:space="preserve">   </w:t>
      </w:r>
      <w:r w:rsidRPr="009C35D0"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</w:rPr>
        <w:t xml:space="preserve"> </w:t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</w:rPr>
        <w:t>4,660</w:t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cs/>
        </w:rPr>
        <w:t>บาท</w:t>
      </w:r>
      <w:r w:rsidRPr="009C35D0">
        <w:rPr>
          <w:rFonts w:ascii="TH SarabunPSK" w:eastAsia="Calibri" w:hAnsi="TH SarabunPSK" w:cs="TH SarabunPSK"/>
          <w:kern w:val="0"/>
          <w:sz w:val="32"/>
          <w:szCs w:val="32"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</w:rPr>
        <w:sym w:font="Wingdings 2" w:char="F0A3"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cs/>
        </w:rPr>
        <w:t xml:space="preserve"> งบจัดหา</w:t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  <w:cs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  <w:cs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  <w:cs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cs/>
        </w:rPr>
        <w:t>บาท</w:t>
      </w:r>
    </w:p>
    <w:p w14:paraId="68E5295A" w14:textId="77777777" w:rsidR="009C35D0" w:rsidRPr="009C35D0" w:rsidRDefault="009C35D0" w:rsidP="009C35D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</w:rPr>
      </w:pPr>
      <w:r w:rsidRPr="009C35D0">
        <w:rPr>
          <w:rFonts w:ascii="TH SarabunPSK" w:eastAsia="Calibri" w:hAnsi="TH SarabunPSK" w:cs="TH SarabunPSK"/>
          <w:kern w:val="0"/>
          <w:sz w:val="32"/>
          <w:szCs w:val="32"/>
        </w:rPr>
        <w:sym w:font="Wingdings 2" w:char="F0A3"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cs/>
        </w:rPr>
        <w:t xml:space="preserve"> งบ</w:t>
      </w:r>
      <w:r w:rsidRPr="009C35D0">
        <w:rPr>
          <w:rFonts w:ascii="TH SarabunPSK" w:eastAsia="Calibri" w:hAnsi="TH SarabunPSK" w:cs="TH SarabunPSK" w:hint="cs"/>
          <w:kern w:val="0"/>
          <w:sz w:val="32"/>
          <w:szCs w:val="32"/>
          <w:cs/>
        </w:rPr>
        <w:t>โครงการเรียนฟรี</w:t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  <w:cs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  <w:cs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u w:val="dotted"/>
          <w:cs/>
        </w:rPr>
        <w:tab/>
      </w:r>
      <w:r w:rsidRPr="009C35D0">
        <w:rPr>
          <w:rFonts w:ascii="TH SarabunPSK" w:eastAsia="Calibri" w:hAnsi="TH SarabunPSK" w:cs="TH SarabunPSK"/>
          <w:kern w:val="0"/>
          <w:sz w:val="32"/>
          <w:szCs w:val="32"/>
          <w:cs/>
        </w:rPr>
        <w:t>บาท</w:t>
      </w:r>
    </w:p>
    <w:p w14:paraId="3A7047F9" w14:textId="77777777" w:rsidR="009C35D0" w:rsidRPr="009C35D0" w:rsidRDefault="009C35D0" w:rsidP="009C35D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</w:rPr>
      </w:pPr>
    </w:p>
    <w:p w14:paraId="0085F2FA" w14:textId="77777777" w:rsidR="009C35D0" w:rsidRPr="009C35D0" w:rsidRDefault="009C35D0" w:rsidP="009C35D0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</w:rPr>
      </w:pPr>
      <w:r w:rsidRPr="009C35D0">
        <w:rPr>
          <w:rFonts w:ascii="TH SarabunPSK" w:eastAsia="Calibri" w:hAnsi="TH SarabunPSK" w:cs="TH SarabunPSK"/>
          <w:kern w:val="0"/>
          <w:sz w:val="32"/>
          <w:szCs w:val="32"/>
          <w:cs/>
        </w:rPr>
        <w:t xml:space="preserve">      </w:t>
      </w:r>
      <w:r w:rsidRPr="009C35D0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</w:rPr>
        <w:t xml:space="preserve">รวมเป็นเงิน </w:t>
      </w:r>
      <w:r w:rsidRPr="009C35D0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</w:rPr>
        <w:t>.....................</w:t>
      </w:r>
      <w:r w:rsidRPr="009C35D0">
        <w:rPr>
          <w:rFonts w:ascii="TH SarabunPSK" w:eastAsia="Calibri" w:hAnsi="TH SarabunPSK" w:cs="TH SarabunPSK"/>
          <w:b/>
          <w:bCs/>
          <w:kern w:val="0"/>
          <w:sz w:val="32"/>
          <w:szCs w:val="32"/>
        </w:rPr>
        <w:t>4,660</w:t>
      </w:r>
      <w:r w:rsidRPr="009C35D0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</w:rPr>
        <w:t>.......................</w:t>
      </w:r>
      <w:r w:rsidRPr="009C35D0">
        <w:rPr>
          <w:rFonts w:ascii="TH SarabunPSK" w:eastAsia="Calibri" w:hAnsi="TH SarabunPSK" w:cs="TH SarabunPSK"/>
          <w:b/>
          <w:bCs/>
          <w:kern w:val="0"/>
          <w:sz w:val="32"/>
          <w:szCs w:val="32"/>
        </w:rPr>
        <w:t xml:space="preserve">  </w:t>
      </w:r>
      <w:r w:rsidRPr="009C35D0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</w:rPr>
        <w:t>บาท</w:t>
      </w:r>
    </w:p>
    <w:p w14:paraId="4DD88136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1152AD" w14:textId="77777777" w:rsidR="009C35D0" w:rsidRDefault="009C35D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B5B37" w14:textId="77777777" w:rsidR="009C35D0" w:rsidRDefault="009C35D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486E4" w14:textId="45953F57" w:rsidR="009C35D0" w:rsidRDefault="009C35D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BB4B1" wp14:editId="1EC781BE">
                <wp:simplePos x="0" y="0"/>
                <wp:positionH relativeFrom="column">
                  <wp:posOffset>4679950</wp:posOffset>
                </wp:positionH>
                <wp:positionV relativeFrom="paragraph">
                  <wp:posOffset>447040</wp:posOffset>
                </wp:positionV>
                <wp:extent cx="914400" cy="914400"/>
                <wp:effectExtent l="0" t="0" r="0" b="0"/>
                <wp:wrapNone/>
                <wp:docPr id="625044219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E2BB3" id="สี่เหลี่ยมผืนผ้า 51" o:spid="_x0000_s1026" style="position:absolute;margin-left:368.5pt;margin-top:35.2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" fillcolor="white [3212]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7288AD9" wp14:editId="63C4CC39">
            <wp:extent cx="5836920" cy="7835900"/>
            <wp:effectExtent l="0" t="0" r="0" b="0"/>
            <wp:docPr id="29685644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6444" name="รูปภาพ 2968564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8CBB" w14:textId="77777777" w:rsidR="009C35D0" w:rsidRDefault="009C35D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DA16D" w14:textId="77777777" w:rsidR="009C35D0" w:rsidRDefault="009C35D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AD06F" w14:textId="77777777" w:rsidR="00810B08" w:rsidRDefault="00810B08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C0F4A" w14:textId="77777777" w:rsidR="00810B08" w:rsidRDefault="00810B08" w:rsidP="00FE403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1830F1" w14:textId="77777777" w:rsidR="009C35D0" w:rsidRDefault="009C35D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3717F" w14:textId="77777777" w:rsidR="00247893" w:rsidRDefault="00247893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E1DC66" w14:textId="03343D16" w:rsidR="00FE403C" w:rsidRPr="00CB4B7D" w:rsidRDefault="00FE403C" w:rsidP="00810B0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4B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สรุปกิจกรรม “วันเข้าพรรษา” ปีการศึกษา </w:t>
      </w:r>
      <w:r w:rsidRPr="00CB4B7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D67CB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1AFFF767" w14:textId="59BDC599" w:rsidR="00FE403C" w:rsidRDefault="00FE403C" w:rsidP="00810B0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ดำเนินงานจัดกิจกรรม “วันเข้าพรรษา” 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5D67C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ระดับชั้นประถมศึกษาปีที่ </w:t>
      </w:r>
      <w:r w:rsidR="005D67C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5D67C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วันพ</w:t>
      </w:r>
      <w:r w:rsidR="005D67CB">
        <w:rPr>
          <w:rFonts w:ascii="TH SarabunPSK" w:hAnsi="TH SarabunPSK" w:cs="TH SarabunPSK" w:hint="cs"/>
          <w:sz w:val="32"/>
          <w:szCs w:val="32"/>
          <w:cs/>
        </w:rPr>
        <w:t>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D67CB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6</w:t>
      </w:r>
      <w:r w:rsidR="005D67C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นักเรียนที่มีสิทธิ์เข้าร่วมกิจกรรมในครั้งนี้ทั้งสิ้น </w:t>
      </w:r>
      <w:r w:rsidR="005D67CB">
        <w:rPr>
          <w:rFonts w:ascii="TH SarabunPSK" w:hAnsi="TH SarabunPSK" w:cs="TH SarabunPSK"/>
          <w:sz w:val="32"/>
          <w:szCs w:val="32"/>
        </w:rPr>
        <w:t>9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 เข้าร่วมกิจกรรมทั้งสิ้น</w:t>
      </w:r>
      <w:r w:rsidR="005D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7CB">
        <w:rPr>
          <w:rFonts w:ascii="TH SarabunPSK" w:hAnsi="TH SarabunPSK" w:cs="TH SarabunPSK"/>
          <w:sz w:val="32"/>
          <w:szCs w:val="32"/>
        </w:rPr>
        <w:t>88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โดยคิดเป็นร้อยละ </w:t>
      </w:r>
      <w:r>
        <w:rPr>
          <w:rFonts w:ascii="TH SarabunPSK" w:hAnsi="TH SarabunPSK" w:cs="TH SarabunPSK"/>
          <w:sz w:val="32"/>
          <w:szCs w:val="32"/>
        </w:rPr>
        <w:t>9</w:t>
      </w:r>
      <w:r w:rsidR="005D67CB">
        <w:rPr>
          <w:rFonts w:ascii="TH SarabunPSK" w:hAnsi="TH SarabunPSK" w:cs="TH SarabunPSK"/>
          <w:sz w:val="32"/>
          <w:szCs w:val="32"/>
        </w:rPr>
        <w:t>2.8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ที่ไม่ได้เข้าร่วมจำนวน </w:t>
      </w:r>
      <w:r w:rsidR="005D67C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5D67C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="005D67CB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แยกนักเรียนออกเป็นระดับสายชั้น และได้ดำเนินการปฏิบัติจัดกิจกรรม “วันเข้าพรรษา” พบว่า</w:t>
      </w:r>
    </w:p>
    <w:p w14:paraId="68C2F199" w14:textId="076F52BC" w:rsidR="00FE403C" w:rsidRDefault="00FE403C" w:rsidP="00810B0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B4B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B4B7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จำนวนนักเรียนระดับชั้นประถมศึกษาปีที่ </w:t>
      </w:r>
      <w:r w:rsidR="005D67C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="005D67C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กิจกรรม “วันเข้าพรรษา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2121"/>
        <w:gridCol w:w="1016"/>
        <w:gridCol w:w="1095"/>
        <w:gridCol w:w="1134"/>
        <w:gridCol w:w="1134"/>
        <w:gridCol w:w="1134"/>
        <w:gridCol w:w="823"/>
      </w:tblGrid>
      <w:tr w:rsidR="00FE403C" w14:paraId="516D9665" w14:textId="77777777" w:rsidTr="00E86473">
        <w:tc>
          <w:tcPr>
            <w:tcW w:w="725" w:type="dxa"/>
            <w:vAlign w:val="center"/>
          </w:tcPr>
          <w:p w14:paraId="19BB69DA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1" w:type="dxa"/>
            <w:vAlign w:val="center"/>
          </w:tcPr>
          <w:p w14:paraId="45D89FEB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16" w:type="dxa"/>
            <w:vAlign w:val="center"/>
          </w:tcPr>
          <w:p w14:paraId="227BDE67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5" w:type="dxa"/>
            <w:vAlign w:val="center"/>
          </w:tcPr>
          <w:p w14:paraId="050FDBB4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  <w:vAlign w:val="center"/>
          </w:tcPr>
          <w:p w14:paraId="4C6C4A67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DD7D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716F2C3A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34" w:type="dxa"/>
            <w:vAlign w:val="center"/>
          </w:tcPr>
          <w:p w14:paraId="5100B2F7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DD7D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823" w:type="dxa"/>
            <w:vAlign w:val="center"/>
          </w:tcPr>
          <w:p w14:paraId="22DE9E5A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5DF0" w14:paraId="5B83DC53" w14:textId="77777777" w:rsidTr="00307DB9">
        <w:tc>
          <w:tcPr>
            <w:tcW w:w="9182" w:type="dxa"/>
            <w:gridSpan w:val="8"/>
          </w:tcPr>
          <w:p w14:paraId="73A6A7E4" w14:textId="5FD4FA74" w:rsidR="00615DF0" w:rsidRPr="00615DF0" w:rsidRDefault="00615DF0" w:rsidP="00615D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D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615D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615DF0" w14:paraId="5FC246CF" w14:textId="77777777" w:rsidTr="00E86473">
        <w:tc>
          <w:tcPr>
            <w:tcW w:w="725" w:type="dxa"/>
          </w:tcPr>
          <w:p w14:paraId="01F40A12" w14:textId="0D64C32C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1" w:type="dxa"/>
          </w:tcPr>
          <w:p w14:paraId="0A3316C7" w14:textId="6DA03018" w:rsidR="00615DF0" w:rsidRPr="00CC5AE6" w:rsidRDefault="00615DF0" w:rsidP="00615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A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/1</w:t>
            </w:r>
          </w:p>
        </w:tc>
        <w:tc>
          <w:tcPr>
            <w:tcW w:w="1016" w:type="dxa"/>
          </w:tcPr>
          <w:p w14:paraId="64FD99A6" w14:textId="35620301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95" w:type="dxa"/>
          </w:tcPr>
          <w:p w14:paraId="6FFC5F77" w14:textId="0C1A01A0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3FE757E9" w14:textId="5CBD1CCF" w:rsidR="00615DF0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29244CE7" w14:textId="5E070831" w:rsidR="00615DF0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0A709CA" w14:textId="4ED21538" w:rsidR="00615DF0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532F7C59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04D4A33C" w14:textId="77777777" w:rsidTr="00E86473">
        <w:tc>
          <w:tcPr>
            <w:tcW w:w="725" w:type="dxa"/>
          </w:tcPr>
          <w:p w14:paraId="6CA837CA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1" w:type="dxa"/>
          </w:tcPr>
          <w:p w14:paraId="0C711FD8" w14:textId="5326F01C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D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B90DA1">
              <w:rPr>
                <w:rFonts w:ascii="TH SarabunPSK" w:hAnsi="TH SarabunPSK" w:cs="TH SarabunPSK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6" w:type="dxa"/>
          </w:tcPr>
          <w:p w14:paraId="6ADF64D4" w14:textId="39D86EC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95" w:type="dxa"/>
          </w:tcPr>
          <w:p w14:paraId="172BFE2C" w14:textId="162D594B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0DC299DB" w14:textId="7BC5631A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94.44</w:t>
            </w:r>
          </w:p>
        </w:tc>
        <w:tc>
          <w:tcPr>
            <w:tcW w:w="1134" w:type="dxa"/>
          </w:tcPr>
          <w:p w14:paraId="7D951F0D" w14:textId="132B988A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CD53446" w14:textId="16D71FDF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.56</w:t>
            </w:r>
          </w:p>
        </w:tc>
        <w:tc>
          <w:tcPr>
            <w:tcW w:w="823" w:type="dxa"/>
          </w:tcPr>
          <w:p w14:paraId="7A4359B0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7909C1F0" w14:textId="77777777" w:rsidTr="00E86473">
        <w:tc>
          <w:tcPr>
            <w:tcW w:w="725" w:type="dxa"/>
          </w:tcPr>
          <w:p w14:paraId="6C86F6A8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1" w:type="dxa"/>
          </w:tcPr>
          <w:p w14:paraId="10B17E46" w14:textId="1D6DCA14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D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B90DA1">
              <w:rPr>
                <w:rFonts w:ascii="TH SarabunPSK" w:hAnsi="TH SarabunPSK" w:cs="TH SarabunPSK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6" w:type="dxa"/>
          </w:tcPr>
          <w:p w14:paraId="044604FF" w14:textId="4C34F718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095" w:type="dxa"/>
          </w:tcPr>
          <w:p w14:paraId="0D3A5BA5" w14:textId="1A0CB7B8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12DA747A" w14:textId="27EEC9A8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94.87</w:t>
            </w:r>
          </w:p>
        </w:tc>
        <w:tc>
          <w:tcPr>
            <w:tcW w:w="1134" w:type="dxa"/>
          </w:tcPr>
          <w:p w14:paraId="61B33440" w14:textId="0A8792A5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2E8637A" w14:textId="73298F05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.13</w:t>
            </w:r>
          </w:p>
        </w:tc>
        <w:tc>
          <w:tcPr>
            <w:tcW w:w="823" w:type="dxa"/>
          </w:tcPr>
          <w:p w14:paraId="183D0C33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1F05E77B" w14:textId="77777777" w:rsidTr="00E86473">
        <w:tc>
          <w:tcPr>
            <w:tcW w:w="725" w:type="dxa"/>
          </w:tcPr>
          <w:p w14:paraId="066203FC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1" w:type="dxa"/>
          </w:tcPr>
          <w:p w14:paraId="793F8E52" w14:textId="75E2A7E4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D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B90DA1">
              <w:rPr>
                <w:rFonts w:ascii="TH SarabunPSK" w:hAnsi="TH SarabunPSK" w:cs="TH SarabunPSK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16" w:type="dxa"/>
          </w:tcPr>
          <w:p w14:paraId="1643CD56" w14:textId="549108D0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95" w:type="dxa"/>
          </w:tcPr>
          <w:p w14:paraId="4229254C" w14:textId="7393DA9B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14:paraId="3F88B245" w14:textId="0006DCE6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7A2BDCDA" w14:textId="36C5CF8B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FC48496" w14:textId="726EF05C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311F7630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443538EF" w14:textId="77777777" w:rsidTr="00E86473">
        <w:tc>
          <w:tcPr>
            <w:tcW w:w="725" w:type="dxa"/>
          </w:tcPr>
          <w:p w14:paraId="408E1D92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1" w:type="dxa"/>
          </w:tcPr>
          <w:p w14:paraId="2711333F" w14:textId="00B64466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D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B90DA1">
              <w:rPr>
                <w:rFonts w:ascii="TH SarabunPSK" w:hAnsi="TH SarabunPSK" w:cs="TH SarabunPSK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6" w:type="dxa"/>
          </w:tcPr>
          <w:p w14:paraId="59E7BD1F" w14:textId="619515E0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95" w:type="dxa"/>
          </w:tcPr>
          <w:p w14:paraId="2A4F21CF" w14:textId="396DBFA0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14:paraId="38D0C9FB" w14:textId="327CD3BC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3CE17C79" w14:textId="4513D283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1710314" w14:textId="55A054CE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578FD6ED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5E7B4395" w14:textId="77777777" w:rsidTr="00E86473">
        <w:tc>
          <w:tcPr>
            <w:tcW w:w="725" w:type="dxa"/>
          </w:tcPr>
          <w:p w14:paraId="48D605CF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1" w:type="dxa"/>
          </w:tcPr>
          <w:p w14:paraId="55A9BFFF" w14:textId="39A17FD6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D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B90DA1">
              <w:rPr>
                <w:rFonts w:ascii="TH SarabunPSK" w:hAnsi="TH SarabunPSK" w:cs="TH SarabunPSK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6" w:type="dxa"/>
          </w:tcPr>
          <w:p w14:paraId="6C3785C2" w14:textId="0D0F9389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95" w:type="dxa"/>
          </w:tcPr>
          <w:p w14:paraId="29134170" w14:textId="5338F639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14:paraId="62C23722" w14:textId="1B0CD5D1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FC9FE33" w14:textId="7220F538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329C51E" w14:textId="17801674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447BDA87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4302A743" w14:textId="77777777" w:rsidTr="00E86473">
        <w:tc>
          <w:tcPr>
            <w:tcW w:w="725" w:type="dxa"/>
          </w:tcPr>
          <w:p w14:paraId="39DCA377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1" w:type="dxa"/>
          </w:tcPr>
          <w:p w14:paraId="6077DB21" w14:textId="1B59580E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D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B90DA1">
              <w:rPr>
                <w:rFonts w:ascii="TH SarabunPSK" w:hAnsi="TH SarabunPSK" w:cs="TH SarabunPSK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16" w:type="dxa"/>
          </w:tcPr>
          <w:p w14:paraId="711E6517" w14:textId="0C80F8C5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95" w:type="dxa"/>
          </w:tcPr>
          <w:p w14:paraId="361916F9" w14:textId="4EFC3BBE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14:paraId="7B930C6B" w14:textId="3882524F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96.42</w:t>
            </w:r>
          </w:p>
        </w:tc>
        <w:tc>
          <w:tcPr>
            <w:tcW w:w="1134" w:type="dxa"/>
          </w:tcPr>
          <w:p w14:paraId="53506D64" w14:textId="756C6BFD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F816D5E" w14:textId="794E10B3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.58</w:t>
            </w:r>
          </w:p>
        </w:tc>
        <w:tc>
          <w:tcPr>
            <w:tcW w:w="823" w:type="dxa"/>
          </w:tcPr>
          <w:p w14:paraId="334D9966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30BE7D69" w14:textId="77777777" w:rsidTr="00E86473">
        <w:tc>
          <w:tcPr>
            <w:tcW w:w="725" w:type="dxa"/>
          </w:tcPr>
          <w:p w14:paraId="57D77A93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1" w:type="dxa"/>
          </w:tcPr>
          <w:p w14:paraId="00862CF4" w14:textId="42E9B3C8" w:rsidR="00615DF0" w:rsidRPr="00581DDB" w:rsidRDefault="00615DF0" w:rsidP="00615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D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B90DA1">
              <w:rPr>
                <w:rFonts w:ascii="TH SarabunPSK" w:hAnsi="TH SarabunPSK" w:cs="TH SarabunPSK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6" w:type="dxa"/>
          </w:tcPr>
          <w:p w14:paraId="36772E0F" w14:textId="5F4606CE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95" w:type="dxa"/>
          </w:tcPr>
          <w:p w14:paraId="152ECFBE" w14:textId="737918BB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3FE4663E" w14:textId="580A61AC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38333789" w14:textId="6008A3C4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FE64289" w14:textId="251F0375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5F934B59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084C5AF4" w14:textId="77777777" w:rsidTr="003E0B3A">
        <w:tc>
          <w:tcPr>
            <w:tcW w:w="9182" w:type="dxa"/>
            <w:gridSpan w:val="8"/>
          </w:tcPr>
          <w:p w14:paraId="33CE3176" w14:textId="4426FC41" w:rsidR="00615DF0" w:rsidRPr="00615DF0" w:rsidRDefault="00615DF0" w:rsidP="00615D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D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 w:rsidRPr="00615D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914D0E" w14:paraId="1E227F91" w14:textId="77777777" w:rsidTr="00E86473">
        <w:tc>
          <w:tcPr>
            <w:tcW w:w="725" w:type="dxa"/>
          </w:tcPr>
          <w:p w14:paraId="16DDE416" w14:textId="77777777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1" w:type="dxa"/>
          </w:tcPr>
          <w:p w14:paraId="5983E9A5" w14:textId="1FDF3F84" w:rsidR="00914D0E" w:rsidRPr="00581DDB" w:rsidRDefault="00914D0E" w:rsidP="00914D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A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/1</w:t>
            </w:r>
          </w:p>
        </w:tc>
        <w:tc>
          <w:tcPr>
            <w:tcW w:w="1016" w:type="dxa"/>
          </w:tcPr>
          <w:p w14:paraId="34A74DFC" w14:textId="0616D428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095" w:type="dxa"/>
          </w:tcPr>
          <w:p w14:paraId="11679DBB" w14:textId="056C5FA3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4F1AD8F6" w14:textId="2705F2C6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40240E3" w14:textId="5DDAF3CF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5803767" w14:textId="200C2372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52DA5CAF" w14:textId="77777777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D0E" w14:paraId="5C2F9A32" w14:textId="77777777" w:rsidTr="00E86473">
        <w:tc>
          <w:tcPr>
            <w:tcW w:w="725" w:type="dxa"/>
          </w:tcPr>
          <w:p w14:paraId="2C8496EC" w14:textId="77777777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1" w:type="dxa"/>
          </w:tcPr>
          <w:p w14:paraId="759EACE1" w14:textId="5294731C" w:rsidR="00914D0E" w:rsidRPr="00581DDB" w:rsidRDefault="00914D0E" w:rsidP="00914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3D529E"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6" w:type="dxa"/>
          </w:tcPr>
          <w:p w14:paraId="635B2913" w14:textId="1DBD8493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95" w:type="dxa"/>
          </w:tcPr>
          <w:p w14:paraId="3B43A920" w14:textId="5E3E6432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2DBC07B1" w14:textId="42E0672F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217FEDB1" w14:textId="6B5B42BD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3CE515A" w14:textId="02CEF6B2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5D13D06C" w14:textId="77777777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D0E" w14:paraId="2B315616" w14:textId="77777777" w:rsidTr="00E86473">
        <w:tc>
          <w:tcPr>
            <w:tcW w:w="725" w:type="dxa"/>
          </w:tcPr>
          <w:p w14:paraId="293B5DA3" w14:textId="77777777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21" w:type="dxa"/>
          </w:tcPr>
          <w:p w14:paraId="6583F826" w14:textId="2410CFF1" w:rsidR="00914D0E" w:rsidRPr="00581DDB" w:rsidRDefault="00914D0E" w:rsidP="00914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3D529E"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6" w:type="dxa"/>
          </w:tcPr>
          <w:p w14:paraId="12D3C404" w14:textId="211AD67F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95" w:type="dxa"/>
          </w:tcPr>
          <w:p w14:paraId="61138ABE" w14:textId="23A86BC5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45BE8B31" w14:textId="704A5879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39EEAD6B" w14:textId="46A92C8A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47FBAD0" w14:textId="255AB1E3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032E8858" w14:textId="77777777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2A65F672" w14:textId="77777777" w:rsidTr="00E86473">
        <w:tc>
          <w:tcPr>
            <w:tcW w:w="725" w:type="dxa"/>
          </w:tcPr>
          <w:p w14:paraId="1EC053BA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21" w:type="dxa"/>
          </w:tcPr>
          <w:p w14:paraId="5358C6DC" w14:textId="34061111" w:rsidR="00615DF0" w:rsidRPr="00581DDB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3D529E"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16" w:type="dxa"/>
          </w:tcPr>
          <w:p w14:paraId="0FD1B9EB" w14:textId="6B40F6B5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95" w:type="dxa"/>
          </w:tcPr>
          <w:p w14:paraId="7BD63799" w14:textId="1EB6C31A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14:paraId="641FD081" w14:textId="02AA1EF3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97.22</w:t>
            </w:r>
          </w:p>
        </w:tc>
        <w:tc>
          <w:tcPr>
            <w:tcW w:w="1134" w:type="dxa"/>
          </w:tcPr>
          <w:p w14:paraId="338EE2AB" w14:textId="1AB86924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B9A92FD" w14:textId="6FE54A9C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.78</w:t>
            </w:r>
          </w:p>
        </w:tc>
        <w:tc>
          <w:tcPr>
            <w:tcW w:w="823" w:type="dxa"/>
          </w:tcPr>
          <w:p w14:paraId="4405B7B8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D0E" w14:paraId="7960D10E" w14:textId="77777777" w:rsidTr="00E86473">
        <w:tc>
          <w:tcPr>
            <w:tcW w:w="725" w:type="dxa"/>
          </w:tcPr>
          <w:p w14:paraId="24AC3CC5" w14:textId="77777777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21" w:type="dxa"/>
          </w:tcPr>
          <w:p w14:paraId="7EA424BC" w14:textId="67C97BB6" w:rsidR="00914D0E" w:rsidRPr="00581DDB" w:rsidRDefault="00914D0E" w:rsidP="00914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3D529E"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6" w:type="dxa"/>
          </w:tcPr>
          <w:p w14:paraId="7A2231F6" w14:textId="70D88FE9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95" w:type="dxa"/>
          </w:tcPr>
          <w:p w14:paraId="0CE39957" w14:textId="42C79835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14:paraId="127E5289" w14:textId="607920B3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3310087" w14:textId="69803F4F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9EDFBB4" w14:textId="239039BF" w:rsidR="00914D0E" w:rsidRPr="005A6099" w:rsidRDefault="00914D0E" w:rsidP="00914D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19DE1F3B" w14:textId="77777777" w:rsidR="00914D0E" w:rsidRDefault="00914D0E" w:rsidP="00914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7777C369" w14:textId="77777777" w:rsidTr="00E86473">
        <w:tc>
          <w:tcPr>
            <w:tcW w:w="725" w:type="dxa"/>
          </w:tcPr>
          <w:p w14:paraId="1240EFE3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21" w:type="dxa"/>
          </w:tcPr>
          <w:p w14:paraId="603F9D39" w14:textId="379BDA59" w:rsidR="00615DF0" w:rsidRPr="00581DDB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3D529E"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6" w:type="dxa"/>
          </w:tcPr>
          <w:p w14:paraId="037F71AC" w14:textId="36D7421C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095" w:type="dxa"/>
          </w:tcPr>
          <w:p w14:paraId="4B387E6B" w14:textId="31BAA7A4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5156ABC8" w14:textId="3A304916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508FA7E" w14:textId="2222C161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47E574A" w14:textId="2A617D15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3DE78F78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42F7C9C2" w14:textId="77777777" w:rsidTr="00E86473">
        <w:tc>
          <w:tcPr>
            <w:tcW w:w="725" w:type="dxa"/>
          </w:tcPr>
          <w:p w14:paraId="489084A9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21" w:type="dxa"/>
          </w:tcPr>
          <w:p w14:paraId="6B3E286D" w14:textId="71144B04" w:rsidR="00615DF0" w:rsidRPr="00581DDB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3D529E"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16" w:type="dxa"/>
          </w:tcPr>
          <w:p w14:paraId="4AA1C00E" w14:textId="764BA318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95" w:type="dxa"/>
          </w:tcPr>
          <w:p w14:paraId="3A51A6A3" w14:textId="3B0033D0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697294FA" w14:textId="6F040D41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97.5</w:t>
            </w:r>
            <w:r w:rsidR="00914D0E"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BCA2BE2" w14:textId="73EA6129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60280FA" w14:textId="2C7DAAAC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.5</w:t>
            </w:r>
          </w:p>
        </w:tc>
        <w:tc>
          <w:tcPr>
            <w:tcW w:w="823" w:type="dxa"/>
          </w:tcPr>
          <w:p w14:paraId="691AC4AB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1FF3AA53" w14:textId="77777777" w:rsidTr="00E86473">
        <w:tc>
          <w:tcPr>
            <w:tcW w:w="725" w:type="dxa"/>
          </w:tcPr>
          <w:p w14:paraId="3703F80F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21" w:type="dxa"/>
          </w:tcPr>
          <w:p w14:paraId="2E503676" w14:textId="328ECB9E" w:rsidR="00615DF0" w:rsidRPr="00581DDB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3D529E"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6" w:type="dxa"/>
          </w:tcPr>
          <w:p w14:paraId="56460CA1" w14:textId="3DB20B79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14D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14:paraId="585F6C6E" w14:textId="3A5AF05D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14D0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5FCFA009" w14:textId="7DF1A52F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95</w:t>
            </w:r>
            <w:r w:rsidR="00914D0E"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.24</w:t>
            </w:r>
          </w:p>
        </w:tc>
        <w:tc>
          <w:tcPr>
            <w:tcW w:w="1134" w:type="dxa"/>
          </w:tcPr>
          <w:p w14:paraId="3B3B5E93" w14:textId="71C24700" w:rsidR="00615DF0" w:rsidRPr="005A6099" w:rsidRDefault="00914D0E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FA7F70E" w14:textId="56FF2A7F" w:rsidR="00615DF0" w:rsidRPr="005A6099" w:rsidRDefault="00914D0E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.76</w:t>
            </w:r>
          </w:p>
        </w:tc>
        <w:tc>
          <w:tcPr>
            <w:tcW w:w="823" w:type="dxa"/>
          </w:tcPr>
          <w:p w14:paraId="19BDC322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4B533623" w14:textId="77777777" w:rsidTr="00E86473">
        <w:tc>
          <w:tcPr>
            <w:tcW w:w="725" w:type="dxa"/>
          </w:tcPr>
          <w:p w14:paraId="61D9E3C1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21" w:type="dxa"/>
          </w:tcPr>
          <w:p w14:paraId="7F034664" w14:textId="2B264D48" w:rsidR="00615DF0" w:rsidRPr="00581DDB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3D529E">
              <w:rPr>
                <w:rFonts w:ascii="TH SarabunPSK" w:hAnsi="TH SarabunPSK" w:cs="TH SarabunPSK"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16" w:type="dxa"/>
          </w:tcPr>
          <w:p w14:paraId="3BB05E05" w14:textId="067A2C19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95" w:type="dxa"/>
          </w:tcPr>
          <w:p w14:paraId="7813AAAC" w14:textId="7E842934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14:paraId="258785EB" w14:textId="49DB1439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B293E8B" w14:textId="46494BBD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85140D9" w14:textId="04EB5F84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4031A351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6CDA9D15" w14:textId="77777777" w:rsidTr="00B20B4B">
        <w:tc>
          <w:tcPr>
            <w:tcW w:w="9182" w:type="dxa"/>
            <w:gridSpan w:val="8"/>
          </w:tcPr>
          <w:p w14:paraId="0EF52008" w14:textId="392C8ABE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D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615DF0" w14:paraId="3B96346A" w14:textId="77777777" w:rsidTr="00E86473">
        <w:tc>
          <w:tcPr>
            <w:tcW w:w="725" w:type="dxa"/>
          </w:tcPr>
          <w:p w14:paraId="5250C324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21" w:type="dxa"/>
          </w:tcPr>
          <w:p w14:paraId="7F5B2187" w14:textId="7739C305" w:rsidR="00615DF0" w:rsidRPr="00581DDB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1</w:t>
            </w:r>
          </w:p>
        </w:tc>
        <w:tc>
          <w:tcPr>
            <w:tcW w:w="1016" w:type="dxa"/>
          </w:tcPr>
          <w:p w14:paraId="662235FF" w14:textId="04EC2FF0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95" w:type="dxa"/>
          </w:tcPr>
          <w:p w14:paraId="497E5E83" w14:textId="0236D44E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0FFCB07E" w14:textId="3C4BDC55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6C0B90A3" w14:textId="3E5D0B60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2B8A644" w14:textId="5CA5E734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50CF4BA7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79046E87" w14:textId="77777777" w:rsidTr="00E86473">
        <w:tc>
          <w:tcPr>
            <w:tcW w:w="725" w:type="dxa"/>
          </w:tcPr>
          <w:p w14:paraId="0C658BD2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21" w:type="dxa"/>
          </w:tcPr>
          <w:p w14:paraId="2EB1AB71" w14:textId="036B3DB8" w:rsidR="00615DF0" w:rsidRPr="00CC5AE6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2</w:t>
            </w:r>
          </w:p>
        </w:tc>
        <w:tc>
          <w:tcPr>
            <w:tcW w:w="1016" w:type="dxa"/>
          </w:tcPr>
          <w:p w14:paraId="710AD1B5" w14:textId="749DEFFE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95" w:type="dxa"/>
          </w:tcPr>
          <w:p w14:paraId="471C0DC8" w14:textId="0BB012EF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34" w:type="dxa"/>
          </w:tcPr>
          <w:p w14:paraId="1A498368" w14:textId="1512C781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142E6C7" w14:textId="1AF1A71F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E9C2A66" w14:textId="2F059EE2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5813572E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7F062F5F" w14:textId="77777777" w:rsidTr="00E86473">
        <w:tc>
          <w:tcPr>
            <w:tcW w:w="725" w:type="dxa"/>
          </w:tcPr>
          <w:p w14:paraId="3A1123AF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21" w:type="dxa"/>
          </w:tcPr>
          <w:p w14:paraId="3E92C71E" w14:textId="505E2249" w:rsidR="00615DF0" w:rsidRPr="00CC5AE6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3</w:t>
            </w:r>
          </w:p>
        </w:tc>
        <w:tc>
          <w:tcPr>
            <w:tcW w:w="1016" w:type="dxa"/>
          </w:tcPr>
          <w:p w14:paraId="1FED9BDF" w14:textId="4A8D327A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95" w:type="dxa"/>
          </w:tcPr>
          <w:p w14:paraId="798188E8" w14:textId="29CA0BD8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796E36BF" w14:textId="59ADE2E6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4373101" w14:textId="6B36B664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45FB155" w14:textId="779F29CE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0622C5AD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54EBEDD7" w14:textId="77777777" w:rsidTr="00E86473">
        <w:tc>
          <w:tcPr>
            <w:tcW w:w="725" w:type="dxa"/>
          </w:tcPr>
          <w:p w14:paraId="2B545230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21" w:type="dxa"/>
          </w:tcPr>
          <w:p w14:paraId="5CE1CCE2" w14:textId="57EB5F87" w:rsidR="00615DF0" w:rsidRPr="00CC5AE6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4</w:t>
            </w:r>
          </w:p>
        </w:tc>
        <w:tc>
          <w:tcPr>
            <w:tcW w:w="1016" w:type="dxa"/>
          </w:tcPr>
          <w:p w14:paraId="5D7DE4F3" w14:textId="5C280AF2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95" w:type="dxa"/>
          </w:tcPr>
          <w:p w14:paraId="41C518DE" w14:textId="26522A19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34" w:type="dxa"/>
          </w:tcPr>
          <w:p w14:paraId="4157C747" w14:textId="07CD1B13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88.89</w:t>
            </w:r>
          </w:p>
        </w:tc>
        <w:tc>
          <w:tcPr>
            <w:tcW w:w="1134" w:type="dxa"/>
          </w:tcPr>
          <w:p w14:paraId="5F84C555" w14:textId="018B2300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03934638" w14:textId="38261D9F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1.11</w:t>
            </w:r>
          </w:p>
        </w:tc>
        <w:tc>
          <w:tcPr>
            <w:tcW w:w="823" w:type="dxa"/>
          </w:tcPr>
          <w:p w14:paraId="43F97AE1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E31A3B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2119"/>
        <w:gridCol w:w="992"/>
        <w:gridCol w:w="1121"/>
        <w:gridCol w:w="1134"/>
        <w:gridCol w:w="1134"/>
        <w:gridCol w:w="1134"/>
        <w:gridCol w:w="823"/>
      </w:tblGrid>
      <w:tr w:rsidR="00FE403C" w14:paraId="0983005D" w14:textId="77777777" w:rsidTr="00E86473">
        <w:tc>
          <w:tcPr>
            <w:tcW w:w="725" w:type="dxa"/>
            <w:vAlign w:val="center"/>
          </w:tcPr>
          <w:p w14:paraId="217203CE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19" w:type="dxa"/>
            <w:vAlign w:val="center"/>
          </w:tcPr>
          <w:p w14:paraId="2E08BC6B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203132C2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21" w:type="dxa"/>
            <w:vAlign w:val="center"/>
          </w:tcPr>
          <w:p w14:paraId="1A7506CF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  <w:vAlign w:val="center"/>
          </w:tcPr>
          <w:p w14:paraId="1692EDDF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DD7D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1DBC401B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34" w:type="dxa"/>
            <w:vAlign w:val="center"/>
          </w:tcPr>
          <w:p w14:paraId="59F41935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DD7D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823" w:type="dxa"/>
            <w:vAlign w:val="center"/>
          </w:tcPr>
          <w:p w14:paraId="0477F873" w14:textId="77777777" w:rsidR="00FE403C" w:rsidRPr="00DD7D91" w:rsidRDefault="00FE403C" w:rsidP="00E864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5DF0" w14:paraId="489737F4" w14:textId="77777777" w:rsidTr="00E86473">
        <w:tc>
          <w:tcPr>
            <w:tcW w:w="725" w:type="dxa"/>
          </w:tcPr>
          <w:p w14:paraId="01B1A630" w14:textId="18A5CC2D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19" w:type="dxa"/>
          </w:tcPr>
          <w:p w14:paraId="17412DF9" w14:textId="2B96A9A0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5</w:t>
            </w:r>
          </w:p>
        </w:tc>
        <w:tc>
          <w:tcPr>
            <w:tcW w:w="992" w:type="dxa"/>
          </w:tcPr>
          <w:p w14:paraId="3A8D5538" w14:textId="4DF61958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21" w:type="dxa"/>
          </w:tcPr>
          <w:p w14:paraId="5B0B12D1" w14:textId="753723FA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14:paraId="52DDD516" w14:textId="0D0E4304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23447BD2" w14:textId="2BC320F9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54EDE11" w14:textId="366AB96D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0DA9DD30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5033CA0A" w14:textId="77777777" w:rsidTr="00E86473">
        <w:tc>
          <w:tcPr>
            <w:tcW w:w="725" w:type="dxa"/>
          </w:tcPr>
          <w:p w14:paraId="43221F22" w14:textId="6EB6BA42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119" w:type="dxa"/>
          </w:tcPr>
          <w:p w14:paraId="0F112DC7" w14:textId="731457AE" w:rsidR="00615DF0" w:rsidRPr="003D529E" w:rsidRDefault="00615DF0" w:rsidP="00615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6</w:t>
            </w:r>
          </w:p>
        </w:tc>
        <w:tc>
          <w:tcPr>
            <w:tcW w:w="992" w:type="dxa"/>
          </w:tcPr>
          <w:p w14:paraId="2115D747" w14:textId="6E74A904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21" w:type="dxa"/>
          </w:tcPr>
          <w:p w14:paraId="5DF08A2B" w14:textId="0C84F392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6FF1897B" w14:textId="5157994B" w:rsidR="00615DF0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2034292C" w14:textId="3AB6AE78" w:rsidR="00615DF0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C1C4FA2" w14:textId="53746BC1" w:rsidR="00615DF0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3527BABE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6E48BAB2" w14:textId="77777777" w:rsidTr="00E86473">
        <w:tc>
          <w:tcPr>
            <w:tcW w:w="725" w:type="dxa"/>
          </w:tcPr>
          <w:p w14:paraId="6C4A6A59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119" w:type="dxa"/>
          </w:tcPr>
          <w:p w14:paraId="7DDEC8F2" w14:textId="7B35CA2C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7</w:t>
            </w:r>
          </w:p>
        </w:tc>
        <w:tc>
          <w:tcPr>
            <w:tcW w:w="992" w:type="dxa"/>
          </w:tcPr>
          <w:p w14:paraId="66CFEC6A" w14:textId="1449F1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21" w:type="dxa"/>
          </w:tcPr>
          <w:p w14:paraId="51AD8C21" w14:textId="54223321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34" w:type="dxa"/>
          </w:tcPr>
          <w:p w14:paraId="09E59DDE" w14:textId="4D7AD69F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96.66</w:t>
            </w:r>
          </w:p>
        </w:tc>
        <w:tc>
          <w:tcPr>
            <w:tcW w:w="1134" w:type="dxa"/>
          </w:tcPr>
          <w:p w14:paraId="48E5F2E3" w14:textId="3BC3449F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8A3D2DF" w14:textId="3CEEDD3D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.34</w:t>
            </w:r>
          </w:p>
        </w:tc>
        <w:tc>
          <w:tcPr>
            <w:tcW w:w="823" w:type="dxa"/>
          </w:tcPr>
          <w:p w14:paraId="7FDD77C5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5A0935F0" w14:textId="77777777" w:rsidTr="00E86473">
        <w:tc>
          <w:tcPr>
            <w:tcW w:w="725" w:type="dxa"/>
          </w:tcPr>
          <w:p w14:paraId="772F41DC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2119" w:type="dxa"/>
          </w:tcPr>
          <w:p w14:paraId="6AFE9738" w14:textId="64717C9E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/8</w:t>
            </w:r>
          </w:p>
        </w:tc>
        <w:tc>
          <w:tcPr>
            <w:tcW w:w="992" w:type="dxa"/>
          </w:tcPr>
          <w:p w14:paraId="43FC3AC0" w14:textId="703AE134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21" w:type="dxa"/>
          </w:tcPr>
          <w:p w14:paraId="3E66B7E2" w14:textId="79BF3900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05A934AB" w14:textId="193D321E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756363F" w14:textId="4BDC139D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16BFC95" w14:textId="15E15DC1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36C5B6F9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F0" w14:paraId="167D1150" w14:textId="77777777" w:rsidTr="00E86473">
        <w:tc>
          <w:tcPr>
            <w:tcW w:w="725" w:type="dxa"/>
          </w:tcPr>
          <w:p w14:paraId="2E671CF8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119" w:type="dxa"/>
          </w:tcPr>
          <w:p w14:paraId="44CF1555" w14:textId="10C891C5" w:rsidR="00615DF0" w:rsidRDefault="00615DF0" w:rsidP="00615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D52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57724368" w14:textId="2911B189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21" w:type="dxa"/>
          </w:tcPr>
          <w:p w14:paraId="5590CB57" w14:textId="48388879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2ED5AB4A" w14:textId="5AB06F08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618F1D3" w14:textId="4E3DC045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602117C" w14:textId="3206061C" w:rsidR="00615DF0" w:rsidRPr="005A6099" w:rsidRDefault="00615DF0" w:rsidP="00615D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68656FC0" w14:textId="77777777" w:rsidR="00615DF0" w:rsidRDefault="00615DF0" w:rsidP="00615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09A676" w14:textId="77777777" w:rsidR="00FE403C" w:rsidRDefault="00FE403C" w:rsidP="00FE40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2030491" w14:textId="0D234CA6" w:rsidR="00247893" w:rsidRDefault="00FE403C" w:rsidP="00FE40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ห้องเรียนระดับชั้นประถมศึกษาปีที่ </w:t>
      </w:r>
      <w:r w:rsidR="00883269">
        <w:rPr>
          <w:rFonts w:ascii="TH SarabunPSK" w:hAnsi="TH SarabunPSK" w:cs="TH SarabunPSK"/>
          <w:sz w:val="32"/>
          <w:szCs w:val="32"/>
        </w:rPr>
        <w:t>4</w:t>
      </w:r>
      <w:r w:rsidR="00615DF0">
        <w:rPr>
          <w:rFonts w:ascii="TH SarabunPSK" w:hAnsi="TH SarabunPSK" w:cs="TH SarabunPSK"/>
          <w:sz w:val="32"/>
          <w:szCs w:val="32"/>
        </w:rPr>
        <w:t xml:space="preserve"> – 6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้าร่วมกิจกรรม </w:t>
      </w:r>
      <w:r>
        <w:rPr>
          <w:rFonts w:ascii="TH SarabunPSK" w:hAnsi="TH SarabunPSK" w:cs="TH SarabunPSK"/>
          <w:sz w:val="32"/>
          <w:szCs w:val="32"/>
        </w:rPr>
        <w:t xml:space="preserve">10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="00615DF0">
        <w:rPr>
          <w:rFonts w:ascii="TH SarabunPSK" w:hAnsi="TH SarabunPSK" w:cs="TH SarabunPSK"/>
          <w:sz w:val="32"/>
          <w:szCs w:val="32"/>
        </w:rPr>
        <w:t>1</w:t>
      </w:r>
      <w:r w:rsidR="00914D0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อง ได้แก่ ห้อง</w:t>
      </w:r>
      <w:r w:rsidR="00615D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269">
        <w:rPr>
          <w:rFonts w:ascii="TH SarabunPSK" w:hAnsi="TH SarabunPSK" w:cs="TH SarabunPSK"/>
          <w:sz w:val="32"/>
          <w:szCs w:val="32"/>
        </w:rPr>
        <w:t>4/1 , 4/</w:t>
      </w:r>
      <w:r w:rsidR="00615DF0">
        <w:rPr>
          <w:rFonts w:ascii="TH SarabunPSK" w:hAnsi="TH SarabunPSK" w:cs="TH SarabunPSK"/>
          <w:sz w:val="32"/>
          <w:szCs w:val="32"/>
        </w:rPr>
        <w:t>4</w:t>
      </w:r>
      <w:r w:rsidR="00883269">
        <w:rPr>
          <w:rFonts w:ascii="TH SarabunPSK" w:hAnsi="TH SarabunPSK" w:cs="TH SarabunPSK"/>
          <w:sz w:val="32"/>
          <w:szCs w:val="32"/>
        </w:rPr>
        <w:t xml:space="preserve"> , </w:t>
      </w:r>
      <w:r w:rsidR="00615DF0">
        <w:rPr>
          <w:rFonts w:ascii="TH SarabunPSK" w:hAnsi="TH SarabunPSK" w:cs="TH SarabunPSK"/>
          <w:sz w:val="32"/>
          <w:szCs w:val="32"/>
        </w:rPr>
        <w:t>4</w:t>
      </w:r>
      <w:r w:rsidR="00883269">
        <w:rPr>
          <w:rFonts w:ascii="TH SarabunPSK" w:hAnsi="TH SarabunPSK" w:cs="TH SarabunPSK"/>
          <w:sz w:val="32"/>
          <w:szCs w:val="32"/>
        </w:rPr>
        <w:t>/</w:t>
      </w:r>
      <w:r w:rsidR="00615DF0">
        <w:rPr>
          <w:rFonts w:ascii="TH SarabunPSK" w:hAnsi="TH SarabunPSK" w:cs="TH SarabunPSK"/>
          <w:sz w:val="32"/>
          <w:szCs w:val="32"/>
        </w:rPr>
        <w:t>5</w:t>
      </w:r>
      <w:r w:rsidR="00883269">
        <w:rPr>
          <w:rFonts w:ascii="TH SarabunPSK" w:hAnsi="TH SarabunPSK" w:cs="TH SarabunPSK"/>
          <w:sz w:val="32"/>
          <w:szCs w:val="32"/>
        </w:rPr>
        <w:t xml:space="preserve"> , </w:t>
      </w:r>
      <w:r w:rsidR="00615DF0">
        <w:rPr>
          <w:rFonts w:ascii="TH SarabunPSK" w:hAnsi="TH SarabunPSK" w:cs="TH SarabunPSK"/>
          <w:sz w:val="32"/>
          <w:szCs w:val="32"/>
        </w:rPr>
        <w:t>4/6</w:t>
      </w:r>
      <w:r w:rsidR="00883269">
        <w:rPr>
          <w:rFonts w:ascii="TH SarabunPSK" w:hAnsi="TH SarabunPSK" w:cs="TH SarabunPSK"/>
          <w:sz w:val="32"/>
          <w:szCs w:val="32"/>
        </w:rPr>
        <w:t xml:space="preserve"> </w:t>
      </w:r>
      <w:r w:rsidR="004F741A">
        <w:rPr>
          <w:rFonts w:ascii="TH SarabunPSK" w:hAnsi="TH SarabunPSK" w:cs="TH SarabunPSK"/>
          <w:sz w:val="32"/>
          <w:szCs w:val="32"/>
        </w:rPr>
        <w:t xml:space="preserve">, </w:t>
      </w:r>
      <w:r w:rsidR="00615DF0">
        <w:rPr>
          <w:rFonts w:ascii="TH SarabunPSK" w:hAnsi="TH SarabunPSK" w:cs="TH SarabunPSK"/>
          <w:sz w:val="32"/>
          <w:szCs w:val="32"/>
        </w:rPr>
        <w:t>4/8</w:t>
      </w:r>
      <w:r w:rsidR="004F741A">
        <w:rPr>
          <w:rFonts w:ascii="TH SarabunPSK" w:hAnsi="TH SarabunPSK" w:cs="TH SarabunPSK"/>
          <w:sz w:val="32"/>
          <w:szCs w:val="32"/>
        </w:rPr>
        <w:t xml:space="preserve"> , </w:t>
      </w:r>
      <w:r w:rsidR="00914D0E">
        <w:rPr>
          <w:rFonts w:ascii="TH SarabunPSK" w:hAnsi="TH SarabunPSK" w:cs="TH SarabunPSK"/>
          <w:sz w:val="32"/>
          <w:szCs w:val="32"/>
        </w:rPr>
        <w:t xml:space="preserve">5/1 , 5/2 , 5/3 , 5/5 , 5/6 , 5/9 , </w:t>
      </w:r>
      <w:r w:rsidR="00615DF0">
        <w:rPr>
          <w:rFonts w:ascii="TH SarabunPSK" w:hAnsi="TH SarabunPSK" w:cs="TH SarabunPSK"/>
          <w:sz w:val="32"/>
          <w:szCs w:val="32"/>
        </w:rPr>
        <w:t xml:space="preserve">6/1 , 6/2 , 6/3 , 6/5 , 6/6 , 6/8 </w:t>
      </w:r>
      <w:r w:rsidR="00615D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5DF0">
        <w:rPr>
          <w:rFonts w:ascii="TH SarabunPSK" w:hAnsi="TH SarabunPSK" w:cs="TH SarabunPSK"/>
          <w:sz w:val="32"/>
          <w:szCs w:val="32"/>
        </w:rPr>
        <w:t xml:space="preserve"> 6/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649B">
        <w:rPr>
          <w:rFonts w:ascii="TH SarabunPSK" w:hAnsi="TH SarabunPSK" w:cs="TH SarabunPSK"/>
          <w:sz w:val="32"/>
          <w:szCs w:val="32"/>
        </w:rPr>
        <w:t xml:space="preserve"> </w:t>
      </w:r>
      <w:r w:rsidR="004F741A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="004F741A">
        <w:rPr>
          <w:rFonts w:ascii="TH SarabunPSK" w:hAnsi="TH SarabunPSK" w:cs="TH SarabunPSK"/>
          <w:sz w:val="32"/>
          <w:szCs w:val="32"/>
        </w:rPr>
        <w:t>5/</w:t>
      </w:r>
      <w:r w:rsidR="0020649B">
        <w:rPr>
          <w:rFonts w:ascii="TH SarabunPSK" w:hAnsi="TH SarabunPSK" w:cs="TH SarabunPSK"/>
          <w:sz w:val="32"/>
          <w:szCs w:val="32"/>
        </w:rPr>
        <w:t>7</w:t>
      </w:r>
      <w:r w:rsidR="004F74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ได้</w:t>
      </w:r>
      <w:r w:rsidR="00206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7.</w:t>
      </w:r>
      <w:r w:rsidR="0020649B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64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5/</w:t>
      </w:r>
      <w:r w:rsidR="0020649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ได้</w:t>
      </w:r>
      <w:r w:rsidR="00206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7.</w:t>
      </w:r>
      <w:r w:rsidR="0020649B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444B24E3" w14:textId="77777777" w:rsidR="00247893" w:rsidRPr="009357D9" w:rsidRDefault="00247893" w:rsidP="002478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  <w:r w:rsidRPr="009357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“วันเข้าพรรษา”</w:t>
      </w:r>
      <w:r w:rsidRPr="009357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br/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เรียนมารีย์อนุสรณ์</w:t>
      </w:r>
    </w:p>
    <w:p w14:paraId="11D2FE12" w14:textId="77777777" w:rsidR="00247893" w:rsidRDefault="00247893" w:rsidP="00247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5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ล</w:t>
      </w:r>
      <w:r w:rsidRPr="009357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6669B7B4" w14:textId="77777777" w:rsidR="00247893" w:rsidRDefault="00247893" w:rsidP="00247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แจกแบบสอบถามการจัดกิจกรรมได้รับกลับคืน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่น แยกเป็นเพศชาย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พศหญิงจำนวน </w:t>
      </w:r>
      <w:r>
        <w:rPr>
          <w:rFonts w:ascii="TH SarabunPSK" w:hAnsi="TH SarabunPSK" w:cs="TH SarabunPSK"/>
          <w:sz w:val="32"/>
          <w:szCs w:val="32"/>
        </w:rPr>
        <w:t xml:space="preserve">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55 </w:t>
      </w:r>
      <w:r>
        <w:rPr>
          <w:rFonts w:ascii="TH SarabunPSK" w:hAnsi="TH SarabunPSK" w:cs="TH SarabunPSK" w:hint="cs"/>
          <w:sz w:val="32"/>
          <w:szCs w:val="32"/>
          <w:cs/>
        </w:rPr>
        <w:t>สถานะของผู้ตอบแบบสอบถามเป็นนักเรียน</w:t>
      </w:r>
    </w:p>
    <w:p w14:paraId="00B952F4" w14:textId="77777777" w:rsidR="00247893" w:rsidRDefault="00247893" w:rsidP="00247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6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1677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ของผู้ตอบแบบสอบถ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296"/>
      </w:tblGrid>
      <w:tr w:rsidR="00247893" w14:paraId="7EB67600" w14:textId="77777777" w:rsidTr="00EC6FF7">
        <w:tc>
          <w:tcPr>
            <w:tcW w:w="2295" w:type="dxa"/>
          </w:tcPr>
          <w:p w14:paraId="60B016F5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295" w:type="dxa"/>
          </w:tcPr>
          <w:p w14:paraId="5E6D974F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96" w:type="dxa"/>
          </w:tcPr>
          <w:p w14:paraId="2D52A2FE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96" w:type="dxa"/>
          </w:tcPr>
          <w:p w14:paraId="5643B653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7893" w14:paraId="333BF2DD" w14:textId="77777777" w:rsidTr="00EC6FF7">
        <w:tc>
          <w:tcPr>
            <w:tcW w:w="2295" w:type="dxa"/>
          </w:tcPr>
          <w:p w14:paraId="38D9D4C3" w14:textId="77777777" w:rsidR="00247893" w:rsidRDefault="00247893" w:rsidP="00EC6F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295" w:type="dxa"/>
          </w:tcPr>
          <w:p w14:paraId="17C412EF" w14:textId="77777777" w:rsidR="00247893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296" w:type="dxa"/>
          </w:tcPr>
          <w:p w14:paraId="58172959" w14:textId="77777777" w:rsidR="00247893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296" w:type="dxa"/>
          </w:tcPr>
          <w:p w14:paraId="0B9A22F6" w14:textId="77777777" w:rsidR="00247893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893" w14:paraId="05D8F5F7" w14:textId="77777777" w:rsidTr="00EC6FF7">
        <w:tc>
          <w:tcPr>
            <w:tcW w:w="2295" w:type="dxa"/>
          </w:tcPr>
          <w:p w14:paraId="1DE0C44E" w14:textId="77777777" w:rsidR="00247893" w:rsidRDefault="00247893" w:rsidP="00EC6F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295" w:type="dxa"/>
          </w:tcPr>
          <w:p w14:paraId="52D7AAC5" w14:textId="77777777" w:rsidR="00247893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96" w:type="dxa"/>
          </w:tcPr>
          <w:p w14:paraId="36BF1784" w14:textId="77777777" w:rsidR="00247893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96" w:type="dxa"/>
          </w:tcPr>
          <w:p w14:paraId="5BF5F586" w14:textId="77777777" w:rsidR="00247893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893" w14:paraId="692122D9" w14:textId="77777777" w:rsidTr="00EC6FF7">
        <w:tc>
          <w:tcPr>
            <w:tcW w:w="2295" w:type="dxa"/>
          </w:tcPr>
          <w:p w14:paraId="6F60C7DD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7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95" w:type="dxa"/>
          </w:tcPr>
          <w:p w14:paraId="6EE05FE5" w14:textId="77777777" w:rsidR="00247893" w:rsidRPr="001A6C9B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1A6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296" w:type="dxa"/>
          </w:tcPr>
          <w:p w14:paraId="30CBC2B6" w14:textId="77777777" w:rsidR="00247893" w:rsidRPr="001A6C9B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296" w:type="dxa"/>
          </w:tcPr>
          <w:p w14:paraId="13F996F6" w14:textId="77777777" w:rsidR="00247893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42C39D" w14:textId="77777777" w:rsidR="00247893" w:rsidRPr="00C1677D" w:rsidRDefault="00247893" w:rsidP="00247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1677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1677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กิจกรรม “วันเข้าพรรษา”</w:t>
      </w:r>
    </w:p>
    <w:p w14:paraId="17571D47" w14:textId="77777777" w:rsidR="00247893" w:rsidRDefault="00247893" w:rsidP="00247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6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1677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พึงพอใจต่อกิจกรรม “วันเข้าพรรษา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559"/>
        <w:gridCol w:w="1134"/>
        <w:gridCol w:w="1107"/>
      </w:tblGrid>
      <w:tr w:rsidR="00247893" w14:paraId="6799229E" w14:textId="77777777" w:rsidTr="00EC6FF7">
        <w:tc>
          <w:tcPr>
            <w:tcW w:w="4106" w:type="dxa"/>
            <w:vAlign w:val="center"/>
          </w:tcPr>
          <w:p w14:paraId="040AEBF6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14:paraId="320AF491" w14:textId="77777777" w:rsidR="00247893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  <w:p w14:paraId="69551AFE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บี่ยงเบน</w:t>
            </w:r>
          </w:p>
        </w:tc>
        <w:tc>
          <w:tcPr>
            <w:tcW w:w="1559" w:type="dxa"/>
            <w:vAlign w:val="center"/>
          </w:tcPr>
          <w:p w14:paraId="00F96495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.D.</w:t>
            </w:r>
          </w:p>
        </w:tc>
        <w:tc>
          <w:tcPr>
            <w:tcW w:w="1134" w:type="dxa"/>
            <w:vAlign w:val="center"/>
          </w:tcPr>
          <w:p w14:paraId="7A946797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07" w:type="dxa"/>
            <w:vAlign w:val="center"/>
          </w:tcPr>
          <w:p w14:paraId="2A57064B" w14:textId="77777777" w:rsidR="00247893" w:rsidRPr="00C1677D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47893" w14:paraId="185DB08D" w14:textId="77777777" w:rsidTr="00EC6FF7">
        <w:tc>
          <w:tcPr>
            <w:tcW w:w="4106" w:type="dxa"/>
          </w:tcPr>
          <w:p w14:paraId="78D1EA27" w14:textId="77777777" w:rsidR="00247893" w:rsidRDefault="00247893" w:rsidP="00EC6F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กิจกรรมวันเข้าพรรษา (ฟังธรรม)</w:t>
            </w:r>
          </w:p>
        </w:tc>
        <w:tc>
          <w:tcPr>
            <w:tcW w:w="1276" w:type="dxa"/>
            <w:vAlign w:val="center"/>
          </w:tcPr>
          <w:p w14:paraId="2810C372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  <w:tc>
          <w:tcPr>
            <w:tcW w:w="1559" w:type="dxa"/>
            <w:vAlign w:val="center"/>
          </w:tcPr>
          <w:p w14:paraId="2626A7D6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134" w:type="dxa"/>
            <w:vAlign w:val="center"/>
          </w:tcPr>
          <w:p w14:paraId="340171CB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00</w:t>
            </w:r>
          </w:p>
        </w:tc>
        <w:tc>
          <w:tcPr>
            <w:tcW w:w="1107" w:type="dxa"/>
            <w:vAlign w:val="center"/>
          </w:tcPr>
          <w:p w14:paraId="3677434D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26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247893" w14:paraId="24BE3137" w14:textId="77777777" w:rsidTr="00EC6FF7">
        <w:tc>
          <w:tcPr>
            <w:tcW w:w="4106" w:type="dxa"/>
          </w:tcPr>
          <w:p w14:paraId="5D4AC0F3" w14:textId="77777777" w:rsidR="00247893" w:rsidRDefault="00247893" w:rsidP="00EC6F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พิธีการ</w:t>
            </w:r>
          </w:p>
        </w:tc>
        <w:tc>
          <w:tcPr>
            <w:tcW w:w="1276" w:type="dxa"/>
            <w:vAlign w:val="center"/>
          </w:tcPr>
          <w:p w14:paraId="17D91F2B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1559" w:type="dxa"/>
            <w:vAlign w:val="center"/>
          </w:tcPr>
          <w:p w14:paraId="7F8D75E1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134" w:type="dxa"/>
            <w:vAlign w:val="center"/>
          </w:tcPr>
          <w:p w14:paraId="70F040F5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60</w:t>
            </w:r>
          </w:p>
        </w:tc>
        <w:tc>
          <w:tcPr>
            <w:tcW w:w="1107" w:type="dxa"/>
            <w:vAlign w:val="center"/>
          </w:tcPr>
          <w:p w14:paraId="4BF8D989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26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47893" w14:paraId="5FFB125B" w14:textId="77777777" w:rsidTr="00EC6FF7">
        <w:tc>
          <w:tcPr>
            <w:tcW w:w="4106" w:type="dxa"/>
          </w:tcPr>
          <w:p w14:paraId="2F72D9A8" w14:textId="77777777" w:rsidR="00247893" w:rsidRDefault="00247893" w:rsidP="00EC6F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สถานที่และการตกแต่งสถานที่</w:t>
            </w:r>
          </w:p>
        </w:tc>
        <w:tc>
          <w:tcPr>
            <w:tcW w:w="1276" w:type="dxa"/>
            <w:vAlign w:val="center"/>
          </w:tcPr>
          <w:p w14:paraId="6414D13B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1559" w:type="dxa"/>
            <w:vAlign w:val="center"/>
          </w:tcPr>
          <w:p w14:paraId="0DAB9E0D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1134" w:type="dxa"/>
            <w:vAlign w:val="center"/>
          </w:tcPr>
          <w:p w14:paraId="0BDB157E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27</w:t>
            </w:r>
          </w:p>
        </w:tc>
        <w:tc>
          <w:tcPr>
            <w:tcW w:w="1107" w:type="dxa"/>
            <w:vAlign w:val="center"/>
          </w:tcPr>
          <w:p w14:paraId="6ED44229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26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47893" w14:paraId="353ECA14" w14:textId="77777777" w:rsidTr="00EC6FF7">
        <w:tc>
          <w:tcPr>
            <w:tcW w:w="4106" w:type="dxa"/>
          </w:tcPr>
          <w:p w14:paraId="3DFC29D1" w14:textId="77777777" w:rsidR="00247893" w:rsidRDefault="00247893" w:rsidP="00EC6F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ี้ส่งเสริมให้ผู้ที่เข้าร่วมมีคุณธรรม จริยธรรม</w:t>
            </w:r>
          </w:p>
        </w:tc>
        <w:tc>
          <w:tcPr>
            <w:tcW w:w="1276" w:type="dxa"/>
            <w:vAlign w:val="center"/>
          </w:tcPr>
          <w:p w14:paraId="0DDCFAF7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1559" w:type="dxa"/>
            <w:vAlign w:val="center"/>
          </w:tcPr>
          <w:p w14:paraId="71948682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  <w:tc>
          <w:tcPr>
            <w:tcW w:w="1134" w:type="dxa"/>
            <w:vAlign w:val="center"/>
          </w:tcPr>
          <w:p w14:paraId="69F90C94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60</w:t>
            </w:r>
          </w:p>
        </w:tc>
        <w:tc>
          <w:tcPr>
            <w:tcW w:w="1107" w:type="dxa"/>
            <w:vAlign w:val="center"/>
          </w:tcPr>
          <w:p w14:paraId="12648494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26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47893" w14:paraId="7A5A6448" w14:textId="77777777" w:rsidTr="00EC6FF7">
        <w:tc>
          <w:tcPr>
            <w:tcW w:w="4106" w:type="dxa"/>
          </w:tcPr>
          <w:p w14:paraId="44DB3077" w14:textId="77777777" w:rsidR="00247893" w:rsidRDefault="00247893" w:rsidP="00EC6F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รับความรู้ แนวคิดที่ดี จากกิจกรรมฟังธรรมครั้งนี้</w:t>
            </w:r>
          </w:p>
        </w:tc>
        <w:tc>
          <w:tcPr>
            <w:tcW w:w="1276" w:type="dxa"/>
            <w:vAlign w:val="center"/>
          </w:tcPr>
          <w:p w14:paraId="27DF1ED9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2</w:t>
            </w:r>
          </w:p>
        </w:tc>
        <w:tc>
          <w:tcPr>
            <w:tcW w:w="1559" w:type="dxa"/>
            <w:vAlign w:val="center"/>
          </w:tcPr>
          <w:p w14:paraId="35AF279A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134" w:type="dxa"/>
            <w:vAlign w:val="center"/>
          </w:tcPr>
          <w:p w14:paraId="1B8EFE56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40</w:t>
            </w:r>
          </w:p>
        </w:tc>
        <w:tc>
          <w:tcPr>
            <w:tcW w:w="1107" w:type="dxa"/>
            <w:vAlign w:val="center"/>
          </w:tcPr>
          <w:p w14:paraId="57BFF658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26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247893" w14:paraId="66A83BC5" w14:textId="77777777" w:rsidTr="00EC6FF7">
        <w:tc>
          <w:tcPr>
            <w:tcW w:w="4106" w:type="dxa"/>
          </w:tcPr>
          <w:p w14:paraId="78C627F2" w14:textId="77777777" w:rsidR="00247893" w:rsidRDefault="00247893" w:rsidP="00EC6F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ระยะเวลาที่ใช้ในการจัดกิจกรรม</w:t>
            </w:r>
          </w:p>
        </w:tc>
        <w:tc>
          <w:tcPr>
            <w:tcW w:w="1276" w:type="dxa"/>
            <w:vAlign w:val="center"/>
          </w:tcPr>
          <w:p w14:paraId="64F7709D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1559" w:type="dxa"/>
            <w:vAlign w:val="center"/>
          </w:tcPr>
          <w:p w14:paraId="03A82110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134" w:type="dxa"/>
            <w:vAlign w:val="center"/>
          </w:tcPr>
          <w:p w14:paraId="6409171C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60</w:t>
            </w:r>
          </w:p>
        </w:tc>
        <w:tc>
          <w:tcPr>
            <w:tcW w:w="1107" w:type="dxa"/>
            <w:vAlign w:val="center"/>
          </w:tcPr>
          <w:p w14:paraId="4BC88522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26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47893" w14:paraId="444818BD" w14:textId="77777777" w:rsidTr="00EC6FF7">
        <w:tc>
          <w:tcPr>
            <w:tcW w:w="4106" w:type="dxa"/>
          </w:tcPr>
          <w:p w14:paraId="5F09ED46" w14:textId="77777777" w:rsidR="00247893" w:rsidRDefault="00247893" w:rsidP="00EC6F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อยากให้จัดกิจกรรมนี้ในปีต่อไป</w:t>
            </w:r>
          </w:p>
        </w:tc>
        <w:tc>
          <w:tcPr>
            <w:tcW w:w="1276" w:type="dxa"/>
            <w:vAlign w:val="center"/>
          </w:tcPr>
          <w:p w14:paraId="1AE0882C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1559" w:type="dxa"/>
            <w:vAlign w:val="center"/>
          </w:tcPr>
          <w:p w14:paraId="32D4CF7C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134" w:type="dxa"/>
            <w:vAlign w:val="center"/>
          </w:tcPr>
          <w:p w14:paraId="2928972C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20</w:t>
            </w:r>
          </w:p>
        </w:tc>
        <w:tc>
          <w:tcPr>
            <w:tcW w:w="1107" w:type="dxa"/>
            <w:vAlign w:val="center"/>
          </w:tcPr>
          <w:p w14:paraId="153C45A2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26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247893" w:rsidRPr="00834269" w14:paraId="4236BF2C" w14:textId="77777777" w:rsidTr="00EC6FF7">
        <w:tc>
          <w:tcPr>
            <w:tcW w:w="4106" w:type="dxa"/>
          </w:tcPr>
          <w:p w14:paraId="1CE9F00A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4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5AA8041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2</w:t>
            </w:r>
          </w:p>
        </w:tc>
        <w:tc>
          <w:tcPr>
            <w:tcW w:w="1559" w:type="dxa"/>
          </w:tcPr>
          <w:p w14:paraId="0907288A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2</w:t>
            </w:r>
          </w:p>
        </w:tc>
        <w:tc>
          <w:tcPr>
            <w:tcW w:w="1134" w:type="dxa"/>
          </w:tcPr>
          <w:p w14:paraId="72AAF153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.38</w:t>
            </w:r>
          </w:p>
        </w:tc>
        <w:tc>
          <w:tcPr>
            <w:tcW w:w="1107" w:type="dxa"/>
          </w:tcPr>
          <w:p w14:paraId="22F8EA06" w14:textId="77777777" w:rsidR="00247893" w:rsidRPr="00834269" w:rsidRDefault="00247893" w:rsidP="00EC6F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4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4950D067" w14:textId="77777777" w:rsidR="00247893" w:rsidRDefault="00247893" w:rsidP="00247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8786CD" w14:textId="3C57DBF4" w:rsidR="00247893" w:rsidRDefault="00247893" w:rsidP="00247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ความพึงพอใจของนักเรียนมีความพึงพอใจต่อกิจกรรม “วันเข้าพรรษา” โดยมีค่าเฉลี่ยอยู่ที่ </w:t>
      </w:r>
      <w:r>
        <w:rPr>
          <w:rFonts w:ascii="TH SarabunPSK" w:hAnsi="TH SarabunPSK" w:cs="TH SarabunPSK"/>
          <w:sz w:val="32"/>
          <w:szCs w:val="32"/>
        </w:rPr>
        <w:t xml:space="preserve">4.4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88.3</w:t>
      </w:r>
    </w:p>
    <w:p w14:paraId="448E0338" w14:textId="77777777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6CD9F" w14:textId="7D6F14FB" w:rsidR="0026003B" w:rsidRDefault="0026003B" w:rsidP="00FE40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984D600" wp14:editId="54AECCAE">
            <wp:extent cx="5836920" cy="8521065"/>
            <wp:effectExtent l="0" t="0" r="0" b="0"/>
            <wp:docPr id="9443875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7560" name="รูปภาพ 9443875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BE4" w14:textId="77777777" w:rsidR="00551D0B" w:rsidRDefault="00551D0B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186F3F" w14:textId="77777777" w:rsidR="0026003B" w:rsidRDefault="0026003B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A4B5F" w14:textId="6C2FA78C" w:rsidR="0026003B" w:rsidRDefault="0026003B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3BA8FB" wp14:editId="366ED359">
            <wp:extent cx="5836920" cy="8520430"/>
            <wp:effectExtent l="0" t="0" r="0" b="0"/>
            <wp:docPr id="2637216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1693" name="รูปภาพ 2637216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A21C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6D7F0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CD898C" w14:textId="6F3E5DC4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A01C58" wp14:editId="7856D679">
            <wp:extent cx="5836920" cy="8561705"/>
            <wp:effectExtent l="0" t="0" r="0" b="0"/>
            <wp:docPr id="10279027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2759" name="รูปภาพ 10279027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599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EF5816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955A1" w14:textId="04783051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1E255AA" wp14:editId="0702251F">
            <wp:extent cx="5836920" cy="8656320"/>
            <wp:effectExtent l="0" t="0" r="0" b="0"/>
            <wp:docPr id="16722049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04969" name="รูปภาพ 16722049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0284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CB96E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F15935" w14:textId="1817EA32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8803523" wp14:editId="14D9EA67">
            <wp:extent cx="5836920" cy="8699500"/>
            <wp:effectExtent l="0" t="0" r="0" b="6350"/>
            <wp:docPr id="14123711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71117" name="รูปภาพ 14123711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7521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57B1D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0565A" w14:textId="13A0CA4B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A7D57D2" wp14:editId="6594B468">
            <wp:extent cx="5836920" cy="8557895"/>
            <wp:effectExtent l="0" t="0" r="0" b="0"/>
            <wp:docPr id="9219185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8532" name="รูปภาพ 9219185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9286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2F918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92BFC" w14:textId="74878FB9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FA19449" wp14:editId="72CE0B4E">
            <wp:extent cx="5836920" cy="8478520"/>
            <wp:effectExtent l="0" t="0" r="0" b="0"/>
            <wp:docPr id="18412094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9425" name="รูปภาพ 18412094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461E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7008E8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073D93" w14:textId="017242CD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779650D" wp14:editId="0C92B247">
            <wp:extent cx="5836920" cy="8506460"/>
            <wp:effectExtent l="0" t="0" r="0" b="8890"/>
            <wp:docPr id="174833983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9839" name="รูปภาพ 17483398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4824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FCD392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BFE59" w14:textId="6D3C3296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96D9988" wp14:editId="484EA813">
            <wp:extent cx="5836920" cy="8574405"/>
            <wp:effectExtent l="0" t="0" r="0" b="0"/>
            <wp:docPr id="36072705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27057" name="รูปภาพ 3607270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5844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8E37A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B78C7" w14:textId="4676D4D1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7CF311D" wp14:editId="491867B0">
            <wp:extent cx="5836920" cy="8692515"/>
            <wp:effectExtent l="0" t="0" r="0" b="0"/>
            <wp:docPr id="36911902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19025" name="รูปภาพ 3691190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859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D9184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F5D82" w14:textId="09F7983D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A981E05" wp14:editId="154D1481">
            <wp:extent cx="5836920" cy="8588375"/>
            <wp:effectExtent l="0" t="0" r="0" b="3175"/>
            <wp:docPr id="52374935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9355" name="รูปภาพ 5237493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EDC0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1CB8F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EFB6E" w14:textId="7C013F11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6DD6124" wp14:editId="674D2338">
            <wp:extent cx="5836920" cy="8565515"/>
            <wp:effectExtent l="0" t="0" r="0" b="6985"/>
            <wp:docPr id="89259682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96823" name="รูปภาพ 8925968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FA77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65E5B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431A9" w14:textId="5213647A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D02764F" wp14:editId="4D76F2CB">
            <wp:extent cx="5836920" cy="8609965"/>
            <wp:effectExtent l="0" t="0" r="0" b="635"/>
            <wp:docPr id="70318112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1129" name="รูปภาพ 7031811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A14D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B1CA7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B9214" w14:textId="303E46C8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02E3661" wp14:editId="305BD13E">
            <wp:extent cx="5836920" cy="8748395"/>
            <wp:effectExtent l="0" t="0" r="0" b="0"/>
            <wp:docPr id="210413121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31214" name="รูปภาพ 21041312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CBE4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F28614" w14:textId="3571ADCD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5255030" wp14:editId="54B14974">
            <wp:extent cx="5836920" cy="8615045"/>
            <wp:effectExtent l="0" t="0" r="0" b="0"/>
            <wp:docPr id="103535860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58606" name="รูปภาพ 103535860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C869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1A969" w14:textId="77777777" w:rsidR="0026003B" w:rsidRDefault="0026003B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8D1FB" w14:textId="1112C84B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89AAF94" wp14:editId="661F2A93">
            <wp:extent cx="5836920" cy="8599805"/>
            <wp:effectExtent l="0" t="0" r="0" b="0"/>
            <wp:docPr id="179914839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48398" name="รูปภาพ 179914839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6C5F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79AF4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7A30C" w14:textId="36EEB6F4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EED7AB0" wp14:editId="74B530D4">
            <wp:extent cx="5836920" cy="8630285"/>
            <wp:effectExtent l="0" t="0" r="0" b="0"/>
            <wp:docPr id="189857762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77629" name="รูปภาพ 18985776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B099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8B838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0C4D9" w14:textId="39769663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5742EC8" wp14:editId="680A7847">
            <wp:extent cx="5836920" cy="8601710"/>
            <wp:effectExtent l="0" t="0" r="0" b="8890"/>
            <wp:docPr id="143889406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94065" name="รูปภาพ 14388940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DE55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94120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847353" w14:textId="5D76A35F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B66494E" wp14:editId="064389CF">
            <wp:extent cx="5836920" cy="8713470"/>
            <wp:effectExtent l="0" t="0" r="0" b="0"/>
            <wp:docPr id="149626120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61203" name="รูปภาพ 14962612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6538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05258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A473F" w14:textId="53798C60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90B2DB1" wp14:editId="236574EE">
            <wp:extent cx="5836920" cy="8648065"/>
            <wp:effectExtent l="0" t="0" r="0" b="635"/>
            <wp:docPr id="130094211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2119" name="รูปภาพ 13009421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227B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01C9A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D2E19" w14:textId="5906DBF9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731BF96" wp14:editId="5013D1D3">
            <wp:extent cx="5836920" cy="8699500"/>
            <wp:effectExtent l="0" t="0" r="0" b="6350"/>
            <wp:docPr id="135488004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80044" name="รูปภาพ 13548800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9C60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B6758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88A3E" w14:textId="6CB954B2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CF32062" wp14:editId="30D7563B">
            <wp:extent cx="5836920" cy="8615045"/>
            <wp:effectExtent l="0" t="0" r="0" b="0"/>
            <wp:docPr id="31983620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6205" name="รูปภาพ 31983620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D037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F7692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1325B" w14:textId="2606927B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52E4ED9" wp14:editId="65881696">
            <wp:extent cx="5836920" cy="8815070"/>
            <wp:effectExtent l="0" t="0" r="0" b="5080"/>
            <wp:docPr id="162480786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07860" name="รูปภาพ 162480786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8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F56F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F5C6E" w14:textId="490B2FC3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D34332A" wp14:editId="19A18C17">
            <wp:extent cx="5836920" cy="8599805"/>
            <wp:effectExtent l="0" t="0" r="0" b="0"/>
            <wp:docPr id="138363288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32881" name="รูปภาพ 138363288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FA25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A332A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7AB73" w14:textId="5479AA40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A85320A" wp14:editId="1DCB41A1">
            <wp:extent cx="5836920" cy="8673465"/>
            <wp:effectExtent l="0" t="0" r="0" b="0"/>
            <wp:docPr id="25312775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7753" name="รูปภาพ 2531277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67D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A9FE6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320A0" w14:textId="173B7C9C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0283354" wp14:editId="14A5200D">
            <wp:extent cx="5836920" cy="8615045"/>
            <wp:effectExtent l="0" t="0" r="0" b="0"/>
            <wp:docPr id="72443660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6600" name="รูปภาพ 72443660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90F8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BAA72F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A268C" w14:textId="7B16CFD9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530BDE1" wp14:editId="4EC91E88">
            <wp:extent cx="5836920" cy="8602980"/>
            <wp:effectExtent l="0" t="0" r="0" b="7620"/>
            <wp:docPr id="80968769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87695" name="รูปภาพ 80968769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82E5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59CB2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B399C" w14:textId="0487DFD3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BA25114" wp14:editId="13481137">
            <wp:extent cx="5836920" cy="8656320"/>
            <wp:effectExtent l="0" t="0" r="0" b="0"/>
            <wp:docPr id="23666840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8408" name="รูปภาพ 23666840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FD8F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4E39C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7DE44" w14:textId="241178B8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D50ED28" wp14:editId="42FD879B">
            <wp:extent cx="5836920" cy="8755380"/>
            <wp:effectExtent l="0" t="0" r="0" b="7620"/>
            <wp:docPr id="1260696365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96365" name="รูปภาพ 126069636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5C1D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25DCFD" w14:textId="7B747521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DBE7357" wp14:editId="30FF08B3">
            <wp:extent cx="5836920" cy="8776335"/>
            <wp:effectExtent l="0" t="0" r="0" b="5715"/>
            <wp:docPr id="161434672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46723" name="รูปภาพ 161434672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3BB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F1BC1" w14:textId="1408DB40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2CFD96D" wp14:editId="1426D67C">
            <wp:extent cx="5836920" cy="8849995"/>
            <wp:effectExtent l="0" t="0" r="0" b="8255"/>
            <wp:docPr id="1697793150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93150" name="รูปภาพ 16977931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D87F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935B2" w14:textId="6FA1BAFE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A8F9358" wp14:editId="01B83DC8">
            <wp:extent cx="5836920" cy="8755380"/>
            <wp:effectExtent l="0" t="0" r="0" b="7620"/>
            <wp:docPr id="1565888342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88342" name="รูปภาพ 15658883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1B7E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DC982" w14:textId="5345A9F1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29554F9" wp14:editId="4F0B5B3E">
            <wp:extent cx="5836920" cy="8713470"/>
            <wp:effectExtent l="0" t="0" r="0" b="0"/>
            <wp:docPr id="881634084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4084" name="รูปภาพ 88163408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2381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D66DA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0AB95F" w14:textId="11E80DD9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E67FEB9" wp14:editId="29702A16">
            <wp:extent cx="5836920" cy="8630285"/>
            <wp:effectExtent l="0" t="0" r="0" b="0"/>
            <wp:docPr id="111728428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8428" name="รูปภาพ 11172842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A94E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255890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195B88" w14:textId="3AFF2765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997249B" wp14:editId="5B06A837">
            <wp:extent cx="5836920" cy="8713470"/>
            <wp:effectExtent l="0" t="0" r="0" b="0"/>
            <wp:docPr id="302102326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2326" name="รูปภาพ 30210232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3A78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E72D2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B80059" w14:textId="7E2F3C8E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5331E80" wp14:editId="2DE8E785">
            <wp:extent cx="5836920" cy="8815070"/>
            <wp:effectExtent l="0" t="0" r="0" b="5080"/>
            <wp:docPr id="307455759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5759" name="รูปภาพ 30745575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8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7E71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6F4F6" w14:textId="35DAE13F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8FFF67E" wp14:editId="5F467AFB">
            <wp:extent cx="5836920" cy="8699500"/>
            <wp:effectExtent l="0" t="0" r="0" b="6350"/>
            <wp:docPr id="119918926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89269" name="รูปภาพ 119918926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1212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B40710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FAF7A" w14:textId="5D649629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6E19096" wp14:editId="3870ED25">
            <wp:extent cx="5836920" cy="8713470"/>
            <wp:effectExtent l="0" t="0" r="0" b="0"/>
            <wp:docPr id="99121148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1481" name="รูปภาพ 99121148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F9E6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D29C0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9A13A6" w14:textId="7CA61175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F8B6E9" wp14:editId="6E511A75">
            <wp:extent cx="5836920" cy="8606790"/>
            <wp:effectExtent l="0" t="0" r="0" b="3810"/>
            <wp:docPr id="1724514738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4738" name="รูปภาพ 172451473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8827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4C123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94591" w14:textId="557B1C4C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EF97F2D" wp14:editId="110E57F5">
            <wp:extent cx="5836920" cy="8699500"/>
            <wp:effectExtent l="0" t="0" r="0" b="6350"/>
            <wp:docPr id="32016823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68231" name="รูปภาพ 32016823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57D1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9A27F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177C1" w14:textId="73AF2B5C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21F5C1D" wp14:editId="6684D5E3">
            <wp:extent cx="5836920" cy="8713470"/>
            <wp:effectExtent l="0" t="0" r="0" b="0"/>
            <wp:docPr id="39805864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5864" name="รูปภาพ 3980586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9715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40DA3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4B8181" w14:textId="074FABC2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67CE614" wp14:editId="376CDDC6">
            <wp:extent cx="5836920" cy="8699500"/>
            <wp:effectExtent l="0" t="0" r="0" b="6350"/>
            <wp:docPr id="6703710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7102" name="รูปภาพ 6703710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108E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9E503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F12A8" w14:textId="7106E663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0C16345" wp14:editId="02C4152C">
            <wp:extent cx="5836920" cy="8460105"/>
            <wp:effectExtent l="0" t="0" r="0" b="0"/>
            <wp:docPr id="18945772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72" name="รูปภาพ 1894577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59E0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CA5347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982EFF" w14:textId="2804F94F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1DD017F" wp14:editId="5E266A2C">
            <wp:extent cx="5836920" cy="8548370"/>
            <wp:effectExtent l="0" t="0" r="0" b="5080"/>
            <wp:docPr id="1056301960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01960" name="รูปภาพ 105630196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FA8B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A0112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6F7A38" w14:textId="0DE73279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987FFA8" wp14:editId="4B88E783">
            <wp:extent cx="5836920" cy="8423275"/>
            <wp:effectExtent l="0" t="0" r="0" b="0"/>
            <wp:docPr id="2133019258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19258" name="รูปภาพ 213301925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5B6C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F3BFB0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82284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674C0" w14:textId="57107594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D7B921F" wp14:editId="7A95451A">
            <wp:extent cx="5836920" cy="8776335"/>
            <wp:effectExtent l="0" t="0" r="0" b="5715"/>
            <wp:docPr id="1040970497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70497" name="รูปภาพ 104097049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BCA8" w14:textId="77777777" w:rsidR="001C2AF0" w:rsidRDefault="001C2AF0" w:rsidP="00FE4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8C60B" w14:textId="076407F3" w:rsidR="00FE403C" w:rsidRDefault="00FE403C" w:rsidP="00FE403C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E403C" w:rsidSect="00FE403C">
          <w:headerReference w:type="default" r:id="rId59"/>
          <w:pgSz w:w="11906" w:h="16838"/>
          <w:pgMar w:top="1276" w:right="1274" w:bottom="993" w:left="1440" w:header="709" w:footer="709" w:gutter="0"/>
          <w:pgNumType w:start="1"/>
          <w:cols w:space="708"/>
          <w:docGrid w:linePitch="360"/>
        </w:sectPr>
      </w:pPr>
    </w:p>
    <w:p w14:paraId="3E59133B" w14:textId="77777777" w:rsidR="00FE403C" w:rsidRPr="004F741A" w:rsidRDefault="00FE403C" w:rsidP="004F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124D98" w14:textId="2825C3B7" w:rsidR="00961CF5" w:rsidRDefault="00961CF5" w:rsidP="00961CF5">
      <w:pPr>
        <w:spacing w:after="0" w:line="240" w:lineRule="auto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drawing>
          <wp:inline distT="0" distB="0" distL="0" distR="0" wp14:anchorId="4BD20857" wp14:editId="3EAFD543">
            <wp:extent cx="5836920" cy="8673465"/>
            <wp:effectExtent l="0" t="0" r="0" b="0"/>
            <wp:docPr id="9156067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06720" name="รูปภาพ 91560672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33EF" w14:textId="6C4C241D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40125A01" wp14:editId="21A47F2E">
            <wp:extent cx="5836920" cy="8656320"/>
            <wp:effectExtent l="0" t="0" r="0" b="0"/>
            <wp:docPr id="99562057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20575" name="รูปภาพ 99562057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57B5" w14:textId="6E7EECBC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164CD2FF" wp14:editId="6AFDB20D">
            <wp:extent cx="5836920" cy="8615045"/>
            <wp:effectExtent l="0" t="0" r="0" b="0"/>
            <wp:docPr id="93628362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83625" name="รูปภาพ 93628362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4739" w14:textId="59AB113A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12C0BA4F" wp14:editId="3A4E5AC9">
            <wp:extent cx="5836920" cy="8568055"/>
            <wp:effectExtent l="0" t="0" r="0" b="4445"/>
            <wp:docPr id="179724488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44885" name="รูปภาพ 179724488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E6B7" w14:textId="30B752F2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03F5C823" wp14:editId="694940F8">
            <wp:extent cx="5836920" cy="8386445"/>
            <wp:effectExtent l="0" t="0" r="0" b="0"/>
            <wp:docPr id="29345667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56670" name="รูปภาพ 29345667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9BE6" w14:textId="77777777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7A1498F6" w14:textId="4BD0F429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2A33B8EA" wp14:editId="39AAD20E">
            <wp:extent cx="5836920" cy="8553450"/>
            <wp:effectExtent l="0" t="0" r="0" b="0"/>
            <wp:docPr id="102987148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1486" name="รูปภาพ 102987148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7C22" w14:textId="68B1095B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6AC0DA52" wp14:editId="0D816FCD">
            <wp:extent cx="5836920" cy="8755380"/>
            <wp:effectExtent l="0" t="0" r="0" b="7620"/>
            <wp:docPr id="145919697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6979" name="รูปภาพ 145919697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7916" w14:textId="00C52BCC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272DEB68" wp14:editId="69FF9845">
            <wp:extent cx="5836920" cy="8630285"/>
            <wp:effectExtent l="0" t="0" r="0" b="0"/>
            <wp:docPr id="52984070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40709" name="รูปภาพ 52984070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6E29" w14:textId="41469B7C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4CC7AC34" wp14:editId="415160E9">
            <wp:extent cx="5836920" cy="8524240"/>
            <wp:effectExtent l="0" t="0" r="0" b="0"/>
            <wp:docPr id="181670356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03567" name="รูปภาพ 181670356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06A1" w14:textId="16BDC651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096DBED6" wp14:editId="6A28FBD1">
            <wp:extent cx="5836920" cy="8589645"/>
            <wp:effectExtent l="0" t="0" r="0" b="1905"/>
            <wp:docPr id="110514458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44583" name="รูปภาพ 110514458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B827" w14:textId="35F9264B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323EE696" wp14:editId="2646188F">
            <wp:extent cx="5836920" cy="8526780"/>
            <wp:effectExtent l="0" t="0" r="0" b="7620"/>
            <wp:docPr id="69685901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59017" name="รูปภาพ 69685901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B675" w14:textId="58264A7B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500444AC" wp14:editId="21D2925F">
            <wp:extent cx="5836920" cy="8568055"/>
            <wp:effectExtent l="0" t="0" r="0" b="4445"/>
            <wp:docPr id="8474891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8911" name="รูปภาพ 8474891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88E3" w14:textId="09B0053E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40C5C290" wp14:editId="22E0B6D3">
            <wp:extent cx="5836920" cy="8362950"/>
            <wp:effectExtent l="0" t="0" r="0" b="0"/>
            <wp:docPr id="165015514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55140" name="รูปภาพ 1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F1F6" w14:textId="77777777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46779F6D" w14:textId="7F7BB9AE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488F5381" wp14:editId="3BDCDB95">
            <wp:extent cx="5836920" cy="8630285"/>
            <wp:effectExtent l="0" t="0" r="0" b="0"/>
            <wp:docPr id="45657651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76516" name="รูปภาพ 1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DE8B" w14:textId="431C7E76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372C3A67" wp14:editId="4FFD1A0A">
            <wp:extent cx="5836920" cy="8487410"/>
            <wp:effectExtent l="0" t="0" r="0" b="8890"/>
            <wp:docPr id="47585479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54790" name="รูปภาพ 47585479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70C9" w14:textId="642B5E10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6EC46F17" wp14:editId="08416645">
            <wp:extent cx="5836920" cy="8623935"/>
            <wp:effectExtent l="0" t="0" r="0" b="5715"/>
            <wp:docPr id="179957890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78909" name="รูปภาพ 179957890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B73C" w14:textId="57F40D53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48B00ED5" wp14:editId="1DCDC221">
            <wp:extent cx="5836920" cy="8249920"/>
            <wp:effectExtent l="0" t="0" r="0" b="0"/>
            <wp:docPr id="83773746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37467" name="รูปภาพ 83773746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480E" w14:textId="77777777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4DB3AFEB" w14:textId="77777777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166344D4" w14:textId="77777777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31605FBA" w14:textId="77777777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4C7104C1" w14:textId="77777777" w:rsidR="00961CF5" w:rsidRDefault="00961CF5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7A439D4A" w14:textId="716F1634" w:rsidR="00FE403C" w:rsidRPr="00CF71E3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 w:rsidRPr="00CF71E3">
        <w:rPr>
          <w:rFonts w:ascii="TH SarabunPSK" w:hAnsi="TH SarabunPSK" w:cs="TH SarabunPSK" w:hint="cs"/>
          <w:sz w:val="96"/>
          <w:szCs w:val="96"/>
          <w:cs/>
        </w:rPr>
        <w:t>ประมวลภาพ</w:t>
      </w:r>
      <w:r>
        <w:rPr>
          <w:rFonts w:ascii="TH SarabunPSK" w:hAnsi="TH SarabunPSK" w:cs="TH SarabunPSK" w:hint="cs"/>
          <w:sz w:val="96"/>
          <w:szCs w:val="96"/>
          <w:cs/>
        </w:rPr>
        <w:t>การจัด</w:t>
      </w:r>
      <w:r w:rsidRPr="00CF71E3">
        <w:rPr>
          <w:rFonts w:ascii="TH SarabunPSK" w:hAnsi="TH SarabunPSK" w:cs="TH SarabunPSK" w:hint="cs"/>
          <w:sz w:val="96"/>
          <w:szCs w:val="96"/>
          <w:cs/>
        </w:rPr>
        <w:t>กิจกรรม</w:t>
      </w:r>
    </w:p>
    <w:p w14:paraId="0EF61E71" w14:textId="77777777" w:rsidR="00FE403C" w:rsidRPr="00CF71E3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 w:rsidRPr="00CF71E3">
        <w:rPr>
          <w:rFonts w:ascii="TH SarabunPSK" w:hAnsi="TH SarabunPSK" w:cs="TH SarabunPSK" w:hint="cs"/>
          <w:sz w:val="96"/>
          <w:szCs w:val="96"/>
          <w:cs/>
        </w:rPr>
        <w:t>“วันเข้าพรรษา”</w:t>
      </w:r>
    </w:p>
    <w:p w14:paraId="12FA8096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CF71E3">
        <w:rPr>
          <w:rFonts w:ascii="TH SarabunPSK" w:hAnsi="TH SarabunPSK" w:cs="TH SarabunPSK" w:hint="cs"/>
          <w:sz w:val="72"/>
          <w:szCs w:val="72"/>
          <w:cs/>
        </w:rPr>
        <w:t xml:space="preserve">วันที่ </w:t>
      </w:r>
      <w:r w:rsidRPr="00CF71E3">
        <w:rPr>
          <w:rFonts w:ascii="TH SarabunPSK" w:hAnsi="TH SarabunPSK" w:cs="TH SarabunPSK"/>
          <w:sz w:val="72"/>
          <w:szCs w:val="72"/>
        </w:rPr>
        <w:t xml:space="preserve">26 </w:t>
      </w:r>
      <w:r w:rsidRPr="00CF71E3">
        <w:rPr>
          <w:rFonts w:ascii="TH SarabunPSK" w:hAnsi="TH SarabunPSK" w:cs="TH SarabunPSK" w:hint="cs"/>
          <w:sz w:val="72"/>
          <w:szCs w:val="72"/>
          <w:cs/>
        </w:rPr>
        <w:t xml:space="preserve">กรกฎาคม </w:t>
      </w:r>
      <w:r w:rsidRPr="00CF71E3">
        <w:rPr>
          <w:rFonts w:ascii="TH SarabunPSK" w:hAnsi="TH SarabunPSK" w:cs="TH SarabunPSK"/>
          <w:sz w:val="72"/>
          <w:szCs w:val="72"/>
        </w:rPr>
        <w:t>2566</w:t>
      </w:r>
    </w:p>
    <w:p w14:paraId="2F23C26D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09E69177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6D6728BE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2992E8CD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03F9C9FB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20C65CEE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74E7D985" w14:textId="77777777" w:rsidR="00FE403C" w:rsidRDefault="00FE403C" w:rsidP="00FE403C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7D90B2F5" w14:textId="77777777" w:rsidR="00FE403C" w:rsidRPr="004B76F3" w:rsidRDefault="00FE403C" w:rsidP="00FE403C">
      <w:pPr>
        <w:spacing w:after="0" w:line="240" w:lineRule="auto"/>
        <w:jc w:val="center"/>
        <w:rPr>
          <w:rFonts w:ascii="TH SarabunPSK" w:hAnsi="TH SarabunPSK" w:cs="TH SarabunPSK"/>
          <w:noProof/>
          <w:sz w:val="52"/>
          <w:szCs w:val="52"/>
          <w:cs/>
          <w:lang w:val="th-TH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lastRenderedPageBreak/>
        <w:drawing>
          <wp:inline distT="0" distB="0" distL="0" distR="0" wp14:anchorId="454EB0BB" wp14:editId="1A9A2199">
            <wp:extent cx="5192248" cy="3460653"/>
            <wp:effectExtent l="0" t="0" r="8890" b="6985"/>
            <wp:docPr id="72162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2615" name="รูปภาพ 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4" cy="34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216B" w14:textId="58CDD5A9" w:rsidR="00961CF5" w:rsidRPr="001C2AF0" w:rsidRDefault="00FE403C" w:rsidP="001C2AF0">
      <w:pPr>
        <w:spacing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1C2AF0">
        <w:rPr>
          <w:rFonts w:ascii="TH SarabunPSK" w:hAnsi="TH SarabunPSK" w:cs="TH SarabunPSK" w:hint="cs"/>
          <w:sz w:val="40"/>
          <w:szCs w:val="40"/>
          <w:cs/>
        </w:rPr>
        <w:t>ครูและนักเรียนร่วมฟังธรรมะเนื่องในโอกาสวันเข้าพรรษา</w:t>
      </w:r>
      <w:r w:rsidR="00961CF5" w:rsidRPr="001C2AF0">
        <w:rPr>
          <w:rFonts w:ascii="TH SarabunPSK" w:hAnsi="TH SarabunPSK" w:cs="TH SarabunPSK"/>
          <w:sz w:val="40"/>
          <w:szCs w:val="40"/>
          <w:cs/>
        </w:rPr>
        <w:br/>
      </w:r>
      <w:r w:rsidR="00961CF5" w:rsidRPr="001C2AF0">
        <w:rPr>
          <w:rFonts w:ascii="TH SarabunPSK" w:hAnsi="TH SarabunPSK" w:cs="TH SarabunPSK" w:hint="cs"/>
          <w:sz w:val="40"/>
          <w:szCs w:val="40"/>
          <w:cs/>
        </w:rPr>
        <w:t>โดย</w:t>
      </w:r>
      <w:r w:rsidR="00961CF5" w:rsidRPr="001C2AF0">
        <w:rPr>
          <w:rFonts w:ascii="TH SarabunPSK" w:hAnsi="TH SarabunPSK" w:cs="TH SarabunPSK"/>
          <w:sz w:val="40"/>
          <w:szCs w:val="40"/>
          <w:cs/>
          <w:lang w:bidi="ar-SA"/>
        </w:rPr>
        <w:t xml:space="preserve">พระครูสังฆรักษ์ธีรภัทร์ ธีรภทฺโท </w:t>
      </w:r>
      <w:r w:rsidR="00961CF5" w:rsidRPr="001C2AF0">
        <w:rPr>
          <w:rFonts w:ascii="TH SarabunPSK" w:hAnsi="TH SarabunPSK" w:cs="TH SarabunPSK"/>
          <w:sz w:val="40"/>
          <w:szCs w:val="40"/>
          <w:cs/>
        </w:rPr>
        <w:br/>
      </w:r>
      <w:r w:rsidR="00961CF5" w:rsidRPr="001C2AF0">
        <w:rPr>
          <w:rFonts w:ascii="TH SarabunPSK" w:hAnsi="TH SarabunPSK" w:cs="TH SarabunPSK"/>
          <w:sz w:val="40"/>
          <w:szCs w:val="40"/>
          <w:cs/>
          <w:lang w:bidi="ar-SA"/>
        </w:rPr>
        <w:t>(หลวงพี่พระครูบิ๊ก สวนธรรมสิงห์สวรรค์)</w:t>
      </w:r>
    </w:p>
    <w:p w14:paraId="2E913946" w14:textId="07B3A301" w:rsidR="00961CF5" w:rsidRDefault="001C2AF0" w:rsidP="00FE403C">
      <w:pPr>
        <w:spacing w:line="360" w:lineRule="auto"/>
        <w:jc w:val="center"/>
        <w:rPr>
          <w:rFonts w:ascii="TH SarabunPSK" w:hAnsi="TH SarabunPSK" w:cs="TH SarabunPSK"/>
          <w:sz w:val="52"/>
          <w:szCs w:val="52"/>
          <w:cs/>
          <w:lang w:bidi="ar-SA"/>
        </w:rPr>
      </w:pPr>
      <w:r>
        <w:rPr>
          <w:rFonts w:ascii="TH SarabunPSK" w:hAnsi="TH SarabunPSK" w:cs="TH SarabunPSK"/>
          <w:noProof/>
          <w:sz w:val="52"/>
          <w:szCs w:val="52"/>
          <w:lang w:val="ar-SA" w:bidi="ar-SA"/>
        </w:rPr>
        <w:drawing>
          <wp:inline distT="0" distB="0" distL="0" distR="0" wp14:anchorId="1181005C" wp14:editId="5358A0B5">
            <wp:extent cx="5309294" cy="3538952"/>
            <wp:effectExtent l="0" t="0" r="5715" b="4445"/>
            <wp:docPr id="758908714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08714" name="รูปภาพ 75890871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39" cy="35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6C0A" w14:textId="77777777" w:rsidR="00FE403C" w:rsidRDefault="00FE403C" w:rsidP="00FE403C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5B3D82F7" wp14:editId="5F46DDC9">
            <wp:extent cx="5836920" cy="3890329"/>
            <wp:effectExtent l="0" t="0" r="0" b="0"/>
            <wp:docPr id="14515855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85556" name="รูปภาพ 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5F2C" w14:textId="0C958EB7" w:rsidR="00655061" w:rsidRPr="00655061" w:rsidRDefault="00655061" w:rsidP="00655061">
      <w:pPr>
        <w:spacing w:line="360" w:lineRule="auto"/>
        <w:jc w:val="center"/>
        <w:rPr>
          <w:rFonts w:ascii="TH SarabunPSK" w:hAnsi="TH SarabunPSK" w:cs="TH SarabunPSK"/>
          <w:sz w:val="48"/>
          <w:szCs w:val="48"/>
          <w:cs/>
        </w:rPr>
      </w:pPr>
      <w:r w:rsidRPr="00655061">
        <w:rPr>
          <w:rFonts w:ascii="TH SarabunPSK" w:hAnsi="TH SarabunPSK" w:cs="TH SarabunPSK" w:hint="cs"/>
          <w:sz w:val="48"/>
          <w:szCs w:val="48"/>
          <w:cs/>
        </w:rPr>
        <w:t>ครูและนักเรียนร่วมฟังธรรมะเนื่องในโอกาสวันเข้าพรรษา</w:t>
      </w:r>
    </w:p>
    <w:p w14:paraId="49538F07" w14:textId="64104607" w:rsidR="00FE403C" w:rsidRPr="004B76F3" w:rsidRDefault="00FE403C" w:rsidP="00FE403C">
      <w:pPr>
        <w:spacing w:after="0" w:line="240" w:lineRule="auto"/>
        <w:jc w:val="center"/>
        <w:rPr>
          <w:rFonts w:ascii="TH SarabunPSK" w:hAnsi="TH SarabunPSK" w:cs="TH SarabunPSK"/>
          <w:noProof/>
          <w:sz w:val="52"/>
          <w:szCs w:val="52"/>
          <w:cs/>
          <w:lang w:val="th-TH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drawing>
          <wp:inline distT="0" distB="0" distL="0" distR="0" wp14:anchorId="6EB77DAC" wp14:editId="5F29BD0F">
            <wp:extent cx="5836918" cy="3890329"/>
            <wp:effectExtent l="0" t="0" r="0" b="0"/>
            <wp:docPr id="2094802495" name="รูปภาพ 209480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2495" name="รูปภาพ 209480249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18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DFC1" w14:textId="77777777" w:rsidR="00FE403C" w:rsidRDefault="00FE403C" w:rsidP="00FE403C">
      <w:pPr>
        <w:jc w:val="center"/>
        <w:rPr>
          <w:rFonts w:ascii="TH SarabunPSK" w:hAnsi="TH SarabunPSK" w:cs="TH SarabunPSK"/>
          <w:sz w:val="52"/>
          <w:szCs w:val="52"/>
        </w:rPr>
      </w:pPr>
    </w:p>
    <w:p w14:paraId="54ADBD86" w14:textId="77777777" w:rsidR="00FE403C" w:rsidRPr="004B76F3" w:rsidRDefault="00FE403C" w:rsidP="00FE403C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60129AAB" wp14:editId="340E0C4B">
            <wp:extent cx="5836918" cy="3890329"/>
            <wp:effectExtent l="0" t="0" r="0" b="0"/>
            <wp:docPr id="332618328" name="รูปภาพ 33261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18328" name="รูปภาพ 33261832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18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FC0E" w14:textId="1CA98EEB" w:rsidR="00655061" w:rsidRPr="00655061" w:rsidRDefault="00655061" w:rsidP="00655061">
      <w:pPr>
        <w:spacing w:line="360" w:lineRule="auto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ครูและนักเรียนเตรียมถวาย</w:t>
      </w:r>
      <w:r w:rsidR="001765AE">
        <w:rPr>
          <w:rFonts w:ascii="TH SarabunPSK" w:hAnsi="TH SarabunPSK" w:cs="TH SarabunPSK" w:hint="cs"/>
          <w:sz w:val="52"/>
          <w:szCs w:val="52"/>
          <w:cs/>
        </w:rPr>
        <w:t>สังฆทานพร้อมด้วย</w:t>
      </w:r>
      <w:r>
        <w:rPr>
          <w:rFonts w:ascii="TH SarabunPSK" w:hAnsi="TH SarabunPSK" w:cs="TH SarabunPSK" w:hint="cs"/>
          <w:sz w:val="52"/>
          <w:szCs w:val="52"/>
          <w:cs/>
        </w:rPr>
        <w:t>จตุปัจจัยแด่พระสงฆ์</w:t>
      </w:r>
    </w:p>
    <w:p w14:paraId="284CABE7" w14:textId="2D02AE43" w:rsidR="00FE403C" w:rsidRPr="004B76F3" w:rsidRDefault="00FE403C" w:rsidP="00FE403C">
      <w:pPr>
        <w:spacing w:after="0" w:line="240" w:lineRule="auto"/>
        <w:jc w:val="center"/>
        <w:rPr>
          <w:rFonts w:ascii="TH SarabunPSK" w:hAnsi="TH SarabunPSK" w:cs="TH SarabunPSK"/>
          <w:noProof/>
          <w:sz w:val="52"/>
          <w:szCs w:val="52"/>
          <w:cs/>
          <w:lang w:val="th-TH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drawing>
          <wp:inline distT="0" distB="0" distL="0" distR="0" wp14:anchorId="40E9D175" wp14:editId="72F820C5">
            <wp:extent cx="5836918" cy="3890329"/>
            <wp:effectExtent l="0" t="0" r="0" b="0"/>
            <wp:docPr id="1421703333" name="รูปภาพ 142170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3333" name="รูปภาพ 142170333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18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77D0" w14:textId="77777777" w:rsidR="00FE403C" w:rsidRDefault="00FE403C" w:rsidP="00FE403C">
      <w:pPr>
        <w:jc w:val="center"/>
        <w:rPr>
          <w:rFonts w:ascii="TH SarabunPSK" w:hAnsi="TH SarabunPSK" w:cs="TH SarabunPSK"/>
          <w:sz w:val="52"/>
          <w:szCs w:val="52"/>
        </w:rPr>
      </w:pPr>
    </w:p>
    <w:p w14:paraId="15C0505A" w14:textId="77777777" w:rsidR="00FE403C" w:rsidRPr="004B76F3" w:rsidRDefault="00FE403C" w:rsidP="00FE403C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7EFEC436" wp14:editId="5A9DCE17">
            <wp:extent cx="5836918" cy="3890329"/>
            <wp:effectExtent l="0" t="0" r="0" b="0"/>
            <wp:docPr id="856410753" name="รูปภาพ 85641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0753" name="รูปภาพ 85641075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18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275D" w14:textId="70E1EE83" w:rsidR="001765AE" w:rsidRPr="001765AE" w:rsidRDefault="001765AE" w:rsidP="001765AE">
      <w:pPr>
        <w:spacing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1765AE">
        <w:rPr>
          <w:rFonts w:ascii="TH SarabunPSK" w:hAnsi="TH SarabunPSK" w:cs="TH SarabunPSK" w:hint="cs"/>
          <w:sz w:val="44"/>
          <w:szCs w:val="44"/>
          <w:cs/>
        </w:rPr>
        <w:t>ครูและนักเรียนร่วมใจถวาย</w:t>
      </w:r>
      <w:r>
        <w:rPr>
          <w:rFonts w:ascii="TH SarabunPSK" w:hAnsi="TH SarabunPSK" w:cs="TH SarabunPSK" w:hint="cs"/>
          <w:sz w:val="44"/>
          <w:szCs w:val="44"/>
          <w:cs/>
        </w:rPr>
        <w:t>สังฆทานพร้อมด้วย</w:t>
      </w:r>
      <w:r w:rsidRPr="001765AE">
        <w:rPr>
          <w:rFonts w:ascii="TH SarabunPSK" w:hAnsi="TH SarabunPSK" w:cs="TH SarabunPSK" w:hint="cs"/>
          <w:sz w:val="44"/>
          <w:szCs w:val="44"/>
          <w:cs/>
        </w:rPr>
        <w:t>จตุปัจจัยแด่พระสงฆ์</w:t>
      </w:r>
      <w:r>
        <w:rPr>
          <w:rFonts w:ascii="TH SarabunPSK" w:hAnsi="TH SarabunPSK" w:cs="TH SarabunPSK"/>
          <w:sz w:val="44"/>
          <w:szCs w:val="44"/>
          <w:cs/>
        </w:rPr>
        <w:br/>
      </w:r>
      <w:r w:rsidRPr="001765AE">
        <w:rPr>
          <w:rFonts w:ascii="TH SarabunPSK" w:hAnsi="TH SarabunPSK" w:cs="TH SarabunPSK" w:hint="cs"/>
          <w:sz w:val="44"/>
          <w:szCs w:val="44"/>
          <w:cs/>
        </w:rPr>
        <w:t>เนื่องในโอกาสวันเข้าพรรษา</w:t>
      </w:r>
    </w:p>
    <w:p w14:paraId="0DD759A6" w14:textId="754F9557" w:rsidR="00FE403C" w:rsidRPr="004B76F3" w:rsidRDefault="00FE403C" w:rsidP="00FE403C">
      <w:pPr>
        <w:spacing w:after="0" w:line="240" w:lineRule="auto"/>
        <w:jc w:val="center"/>
        <w:rPr>
          <w:rFonts w:ascii="TH SarabunPSK" w:hAnsi="TH SarabunPSK" w:cs="TH SarabunPSK"/>
          <w:noProof/>
          <w:sz w:val="52"/>
          <w:szCs w:val="52"/>
          <w:cs/>
          <w:lang w:val="th-TH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drawing>
          <wp:inline distT="0" distB="0" distL="0" distR="0" wp14:anchorId="1DF85213" wp14:editId="4193B544">
            <wp:extent cx="5836918" cy="3890329"/>
            <wp:effectExtent l="0" t="0" r="0" b="0"/>
            <wp:docPr id="1857851842" name="รูปภาพ 185785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51842" name="รูปภาพ 1857851842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18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DB0" w14:textId="77777777" w:rsidR="00FE403C" w:rsidRDefault="00FE403C" w:rsidP="00FE403C">
      <w:pPr>
        <w:jc w:val="center"/>
        <w:rPr>
          <w:rFonts w:ascii="TH SarabunPSK" w:hAnsi="TH SarabunPSK" w:cs="TH SarabunPSK"/>
          <w:sz w:val="52"/>
          <w:szCs w:val="52"/>
        </w:rPr>
      </w:pPr>
    </w:p>
    <w:p w14:paraId="01A40F16" w14:textId="6168A121" w:rsidR="00FB01F8" w:rsidRDefault="00FE403C" w:rsidP="00FE403C">
      <w:pPr>
        <w:jc w:val="center"/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48E63A97" wp14:editId="5B73E5BD">
            <wp:extent cx="5185934" cy="3890329"/>
            <wp:effectExtent l="0" t="0" r="0" b="0"/>
            <wp:docPr id="610337046" name="รูปภาพ 61033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37046" name="รูปภาพ 610337046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934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1949" w14:textId="77777777" w:rsidR="001765AE" w:rsidRPr="001765AE" w:rsidRDefault="001765AE" w:rsidP="001765AE">
      <w:pPr>
        <w:spacing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1765AE">
        <w:rPr>
          <w:rFonts w:ascii="TH SarabunPSK" w:hAnsi="TH SarabunPSK" w:cs="TH SarabunPSK" w:hint="cs"/>
          <w:sz w:val="44"/>
          <w:szCs w:val="44"/>
          <w:cs/>
        </w:rPr>
        <w:t>ครูและนักเรียนร่วมใจถวาย</w:t>
      </w:r>
      <w:r>
        <w:rPr>
          <w:rFonts w:ascii="TH SarabunPSK" w:hAnsi="TH SarabunPSK" w:cs="TH SarabunPSK" w:hint="cs"/>
          <w:sz w:val="44"/>
          <w:szCs w:val="44"/>
          <w:cs/>
        </w:rPr>
        <w:t>สังฆทานพร้อมด้วย</w:t>
      </w:r>
      <w:r w:rsidRPr="001765AE">
        <w:rPr>
          <w:rFonts w:ascii="TH SarabunPSK" w:hAnsi="TH SarabunPSK" w:cs="TH SarabunPSK" w:hint="cs"/>
          <w:sz w:val="44"/>
          <w:szCs w:val="44"/>
          <w:cs/>
        </w:rPr>
        <w:t>จตุปัจจัยแด่พระสงฆ์</w:t>
      </w:r>
      <w:r>
        <w:rPr>
          <w:rFonts w:ascii="TH SarabunPSK" w:hAnsi="TH SarabunPSK" w:cs="TH SarabunPSK"/>
          <w:sz w:val="44"/>
          <w:szCs w:val="44"/>
          <w:cs/>
        </w:rPr>
        <w:br/>
      </w:r>
      <w:r w:rsidRPr="001765AE">
        <w:rPr>
          <w:rFonts w:ascii="TH SarabunPSK" w:hAnsi="TH SarabunPSK" w:cs="TH SarabunPSK" w:hint="cs"/>
          <w:sz w:val="44"/>
          <w:szCs w:val="44"/>
          <w:cs/>
        </w:rPr>
        <w:t>เนื่องในโอกาสวันเข้าพรรษา</w:t>
      </w:r>
    </w:p>
    <w:p w14:paraId="46633D7F" w14:textId="1C59BE48" w:rsidR="001765AE" w:rsidRPr="001765AE" w:rsidRDefault="001765AE" w:rsidP="001765A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</w:rPr>
        <w:drawing>
          <wp:inline distT="0" distB="0" distL="0" distR="0" wp14:anchorId="39E59936" wp14:editId="2A10A418">
            <wp:extent cx="5212571" cy="3910563"/>
            <wp:effectExtent l="0" t="0" r="7620" b="0"/>
            <wp:docPr id="174320468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04682" name="รูปภาพ 1743204682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98" cy="39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5AE" w:rsidRPr="001765AE" w:rsidSect="00247893">
      <w:headerReference w:type="default" r:id="rId87"/>
      <w:pgSz w:w="11906" w:h="16838"/>
      <w:pgMar w:top="1276" w:right="1274" w:bottom="993" w:left="1440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CFAA" w14:textId="77777777" w:rsidR="00370A3C" w:rsidRDefault="00370A3C">
      <w:pPr>
        <w:spacing w:after="0" w:line="240" w:lineRule="auto"/>
      </w:pPr>
      <w:r>
        <w:separator/>
      </w:r>
    </w:p>
  </w:endnote>
  <w:endnote w:type="continuationSeparator" w:id="0">
    <w:p w14:paraId="3C6AF919" w14:textId="77777777" w:rsidR="00370A3C" w:rsidRDefault="0037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D6DB" w14:textId="77777777" w:rsidR="00370A3C" w:rsidRDefault="00370A3C">
      <w:pPr>
        <w:spacing w:after="0" w:line="240" w:lineRule="auto"/>
      </w:pPr>
      <w:r>
        <w:separator/>
      </w:r>
    </w:p>
  </w:footnote>
  <w:footnote w:type="continuationSeparator" w:id="0">
    <w:p w14:paraId="15361C7F" w14:textId="77777777" w:rsidR="00370A3C" w:rsidRDefault="0037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A0DC" w14:textId="77777777" w:rsidR="00F80FD4" w:rsidRDefault="00000000" w:rsidP="001B02F1">
    <w:pPr>
      <w:pStyle w:val="a4"/>
      <w:jc w:val="right"/>
      <w:rPr>
        <w:cs/>
      </w:rPr>
    </w:pPr>
    <w:r>
      <w:rPr>
        <w:rFonts w:hint="cs"/>
        <w:cs/>
      </w:rPr>
      <w:t>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C305" w14:textId="77777777" w:rsidR="00F80FD4" w:rsidRDefault="00000000" w:rsidP="001B02F1">
    <w:pPr>
      <w:pStyle w:val="a4"/>
      <w:jc w:val="right"/>
      <w:rPr>
        <w:cs/>
      </w:rPr>
    </w:pPr>
    <w:r>
      <w:rPr>
        <w:rFonts w:hint="cs"/>
        <w:cs/>
      </w:rPr>
      <w:t>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599841"/>
      <w:docPartObj>
        <w:docPartGallery w:val="Page Numbers (Top of Page)"/>
        <w:docPartUnique/>
      </w:docPartObj>
    </w:sdtPr>
    <w:sdtContent>
      <w:p w14:paraId="28986A5D" w14:textId="77777777" w:rsidR="00F80FD4" w:rsidRDefault="000000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A35440E" w14:textId="77777777" w:rsidR="00F80FD4" w:rsidRDefault="00F80FD4" w:rsidP="001B02F1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827957"/>
      <w:docPartObj>
        <w:docPartGallery w:val="Page Numbers (Top of Page)"/>
        <w:docPartUnique/>
      </w:docPartObj>
    </w:sdtPr>
    <w:sdtContent>
      <w:p w14:paraId="4935D6A9" w14:textId="07B42529" w:rsidR="00247893" w:rsidRDefault="002478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413F11D" w14:textId="7060B612" w:rsidR="00F80FD4" w:rsidRDefault="00F80FD4" w:rsidP="001B02F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3C"/>
    <w:rsid w:val="00000A7B"/>
    <w:rsid w:val="00023CF9"/>
    <w:rsid w:val="00092DA3"/>
    <w:rsid w:val="00130D90"/>
    <w:rsid w:val="00166B75"/>
    <w:rsid w:val="001765AE"/>
    <w:rsid w:val="001B039A"/>
    <w:rsid w:val="001C2AF0"/>
    <w:rsid w:val="0020649B"/>
    <w:rsid w:val="00247893"/>
    <w:rsid w:val="0026003B"/>
    <w:rsid w:val="00275438"/>
    <w:rsid w:val="0031619A"/>
    <w:rsid w:val="00345488"/>
    <w:rsid w:val="00370A3C"/>
    <w:rsid w:val="003F5EA3"/>
    <w:rsid w:val="004773A6"/>
    <w:rsid w:val="00493FE2"/>
    <w:rsid w:val="004F741A"/>
    <w:rsid w:val="00551D0B"/>
    <w:rsid w:val="00584C61"/>
    <w:rsid w:val="00585BB4"/>
    <w:rsid w:val="00597CA7"/>
    <w:rsid w:val="005D67CB"/>
    <w:rsid w:val="00615DF0"/>
    <w:rsid w:val="00635A5E"/>
    <w:rsid w:val="00655061"/>
    <w:rsid w:val="007303A9"/>
    <w:rsid w:val="007857F0"/>
    <w:rsid w:val="00810B08"/>
    <w:rsid w:val="00883269"/>
    <w:rsid w:val="00914D0E"/>
    <w:rsid w:val="009333DF"/>
    <w:rsid w:val="00961CF5"/>
    <w:rsid w:val="009659DF"/>
    <w:rsid w:val="009C35D0"/>
    <w:rsid w:val="009F41FD"/>
    <w:rsid w:val="00A704A7"/>
    <w:rsid w:val="00BE47DD"/>
    <w:rsid w:val="00D14852"/>
    <w:rsid w:val="00D75090"/>
    <w:rsid w:val="00DF2C71"/>
    <w:rsid w:val="00DF4604"/>
    <w:rsid w:val="00E72C14"/>
    <w:rsid w:val="00ED2197"/>
    <w:rsid w:val="00EE769B"/>
    <w:rsid w:val="00F80FD4"/>
    <w:rsid w:val="00F83737"/>
    <w:rsid w:val="00F949D5"/>
    <w:rsid w:val="00F96C88"/>
    <w:rsid w:val="00F97767"/>
    <w:rsid w:val="00FB01F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70875"/>
  <w15:chartTrackingRefBased/>
  <w15:docId w15:val="{DEB25474-8D31-4769-BC73-CC0D3453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E403C"/>
  </w:style>
  <w:style w:type="paragraph" w:styleId="a6">
    <w:name w:val="footer"/>
    <w:basedOn w:val="a"/>
    <w:link w:val="a7"/>
    <w:uiPriority w:val="99"/>
    <w:unhideWhenUsed/>
    <w:rsid w:val="00FE4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E403C"/>
  </w:style>
  <w:style w:type="character" w:styleId="a8">
    <w:name w:val="line number"/>
    <w:basedOn w:val="a0"/>
    <w:uiPriority w:val="99"/>
    <w:semiHidden/>
    <w:unhideWhenUsed/>
    <w:rsid w:val="0024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eg"/><Relationship Id="rId89" Type="http://schemas.openxmlformats.org/officeDocument/2006/relationships/theme" Target="theme/theme1.xml"/><Relationship Id="rId16" Type="http://schemas.openxmlformats.org/officeDocument/2006/relationships/image" Target="media/image8.jpg"/><Relationship Id="rId11" Type="http://schemas.openxmlformats.org/officeDocument/2006/relationships/image" Target="media/image3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74" Type="http://schemas.openxmlformats.org/officeDocument/2006/relationships/image" Target="media/image65.jpg"/><Relationship Id="rId79" Type="http://schemas.openxmlformats.org/officeDocument/2006/relationships/image" Target="media/image70.jpeg"/><Relationship Id="rId5" Type="http://schemas.openxmlformats.org/officeDocument/2006/relationships/footnotes" Target="footnotes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eg"/><Relationship Id="rId8" Type="http://schemas.openxmlformats.org/officeDocument/2006/relationships/header" Target="header1.xml"/><Relationship Id="rId51" Type="http://schemas.openxmlformats.org/officeDocument/2006/relationships/image" Target="media/image43.jpg"/><Relationship Id="rId72" Type="http://schemas.openxmlformats.org/officeDocument/2006/relationships/image" Target="media/image63.jpg"/><Relationship Id="rId80" Type="http://schemas.openxmlformats.org/officeDocument/2006/relationships/image" Target="media/image71.jpeg"/><Relationship Id="rId85" Type="http://schemas.openxmlformats.org/officeDocument/2006/relationships/image" Target="media/image76.jp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header" Target="header3.xml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7.jpeg"/><Relationship Id="rId7" Type="http://schemas.openxmlformats.org/officeDocument/2006/relationships/image" Target="media/image1.jpg"/><Relationship Id="rId71" Type="http://schemas.openxmlformats.org/officeDocument/2006/relationships/image" Target="media/image62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7.jpg"/><Relationship Id="rId87" Type="http://schemas.openxmlformats.org/officeDocument/2006/relationships/header" Target="header4.xml"/><Relationship Id="rId61" Type="http://schemas.openxmlformats.org/officeDocument/2006/relationships/image" Target="media/image52.jpg"/><Relationship Id="rId82" Type="http://schemas.openxmlformats.org/officeDocument/2006/relationships/image" Target="media/image73.jpe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0583-6D56-4987-A486-3AEFE03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อมขวัญ เจริญสูงเนิน</dc:creator>
  <cp:keywords/>
  <dc:description/>
  <cp:lastModifiedBy>ccs_win10_17</cp:lastModifiedBy>
  <cp:revision>2</cp:revision>
  <cp:lastPrinted>2025-04-01T03:55:00Z</cp:lastPrinted>
  <dcterms:created xsi:type="dcterms:W3CDTF">2025-04-01T03:56:00Z</dcterms:created>
  <dcterms:modified xsi:type="dcterms:W3CDTF">2025-04-01T03:56:00Z</dcterms:modified>
</cp:coreProperties>
</file>